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B9" w:rsidRDefault="00EA6172">
      <w:r>
        <w:t xml:space="preserve">Graf G je usporiadana dvojica mnozin (V, E), kde V je mnozina vrcholov </w:t>
      </w:r>
      <w:proofErr w:type="gramStart"/>
      <w:r>
        <w:t>a</w:t>
      </w:r>
      <w:proofErr w:type="gramEnd"/>
      <w:r>
        <w:t xml:space="preserve"> E je mnozina hran – mnozina</w:t>
      </w:r>
      <w:r>
        <w:br/>
        <w:t>dvojprvkovych podmnozin mnoziny V.</w:t>
      </w:r>
    </w:p>
    <w:p w:rsidR="00FA18DC" w:rsidRDefault="00FA18DC">
      <w:r>
        <w:t>Vrcholy spojene hranou nazyvame susedne, hrana je incidentna k vrcholom, ktore spaja.</w:t>
      </w:r>
    </w:p>
    <w:p w:rsidR="00EA6172" w:rsidRDefault="00EA6172">
      <w:r>
        <w:t>Orientovany graf G je graf, ktoreho hrany su usporiadane dvojice vrcholov (u</w:t>
      </w:r>
      <w:proofErr w:type="gramStart"/>
      <w:r>
        <w:t>,v</w:t>
      </w:r>
      <w:proofErr w:type="gramEnd"/>
      <w:r>
        <w:t>), hrana potom vychadza z vrcholu u a vstupuje do vrcholu v.</w:t>
      </w:r>
    </w:p>
    <w:p w:rsidR="00EA6172" w:rsidRDefault="00EB0515">
      <w:r>
        <w:t>Mu</w:t>
      </w:r>
      <w:r w:rsidR="00432740">
        <w:t>ltigraf je graf, ktory nahradza</w:t>
      </w:r>
      <w:r>
        <w:t xml:space="preserve"> mnozinu hran multimnozinou </w:t>
      </w:r>
      <w:proofErr w:type="gramStart"/>
      <w:r>
        <w:t>a</w:t>
      </w:r>
      <w:proofErr w:type="gramEnd"/>
      <w:r>
        <w:t xml:space="preserve"> umoznuje existenciu sluciek – hran spajajucich vrchol sam so sebou.</w:t>
      </w:r>
    </w:p>
    <w:p w:rsidR="00EB0515" w:rsidRDefault="00CD0D4C">
      <w:r>
        <w:t>Ohodnotenie grafu – priradenie prvku konecnej mnoziny vrcholom a hranam grafu</w:t>
      </w:r>
    </w:p>
    <w:p w:rsidR="00CD0D4C" w:rsidRDefault="00497186">
      <w:r>
        <w:t>Priklady ohodnotenia na sietach</w:t>
      </w:r>
      <w:proofErr w:type="gramStart"/>
      <w:r>
        <w:t>:</w:t>
      </w:r>
      <w:proofErr w:type="gramEnd"/>
      <w:r>
        <w:br/>
        <w:t>Ohodnotenie vrcholov: ohodnotenie sietovych zariadeni L2 a L3 adresami</w:t>
      </w:r>
      <w:r>
        <w:br/>
        <w:t>Ohodnotenie hran: Sirka pasma, latency, cena prenosu</w:t>
      </w:r>
      <w:r>
        <w:br/>
        <w:t>Ohodnotenie vrcholov nazvom stavov, hran typom sprav</w:t>
      </w:r>
      <w:r w:rsidR="005753DA">
        <w:t xml:space="preserve"> pri abstraktnom navrhu protokolov</w:t>
      </w:r>
    </w:p>
    <w:p w:rsidR="00FA18DC" w:rsidRDefault="00FA18DC">
      <w:r>
        <w:t>Stupen vrcholu v neorientovanom grafe je pocet hran incidentnych k vrcholu.</w:t>
      </w:r>
    </w:p>
    <w:p w:rsidR="00FA18DC" w:rsidRDefault="00FA18DC">
      <w:r>
        <w:t xml:space="preserve">V orientovanom grafe </w:t>
      </w:r>
      <w:proofErr w:type="gramStart"/>
      <w:r>
        <w:t>sa</w:t>
      </w:r>
      <w:proofErr w:type="gramEnd"/>
      <w:r>
        <w:t xml:space="preserve"> rozlisuje vstupna a vystupna hrana. Vstupnym stupnom vrcholu orientovaneho grafu je pocet vstupujucich hran do vrcholu, vystupnym stupnom vrcholu je pocet vystupujucich hran z vrcholu, celkovy stupen vrcholu je </w:t>
      </w:r>
      <w:proofErr w:type="gramStart"/>
      <w:r>
        <w:t>sucet  vstupneho</w:t>
      </w:r>
      <w:proofErr w:type="gramEnd"/>
      <w:r>
        <w:t xml:space="preserve"> a vystupneho stupna vrcholu.</w:t>
      </w:r>
    </w:p>
    <w:p w:rsidR="00B25264" w:rsidRDefault="008B776B">
      <w:r>
        <w:t>Sledom v grafe nazyvame postupnost vrcholov a hran v</w:t>
      </w:r>
      <w:r w:rsidRPr="008B776B">
        <w:rPr>
          <w:vertAlign w:val="subscript"/>
        </w:rPr>
        <w:t>0</w:t>
      </w:r>
      <w:proofErr w:type="gramStart"/>
      <w:r>
        <w:t>,e</w:t>
      </w:r>
      <w:r w:rsidRPr="008B776B">
        <w:rPr>
          <w:vertAlign w:val="subscript"/>
        </w:rPr>
        <w:t>1</w:t>
      </w:r>
      <w:r>
        <w:t>,v</w:t>
      </w:r>
      <w:r w:rsidRPr="008B776B">
        <w:rPr>
          <w:vertAlign w:val="subscript"/>
        </w:rPr>
        <w:t>1</w:t>
      </w:r>
      <w:proofErr w:type="gramEnd"/>
      <w:r>
        <w:t>,…,e</w:t>
      </w:r>
      <w:r w:rsidRPr="008B776B">
        <w:rPr>
          <w:vertAlign w:val="subscript"/>
        </w:rPr>
        <w:t>n</w:t>
      </w:r>
      <w:r>
        <w:t>,v</w:t>
      </w:r>
      <w:r w:rsidRPr="008B776B">
        <w:rPr>
          <w:vertAlign w:val="subscript"/>
        </w:rPr>
        <w:t>n</w:t>
      </w:r>
      <w:r>
        <w:t>, kde kazda hrana ei spaja vrcholy v</w:t>
      </w:r>
      <w:r w:rsidRPr="008B776B">
        <w:rPr>
          <w:vertAlign w:val="subscript"/>
        </w:rPr>
        <w:t>i-1</w:t>
      </w:r>
      <w:r>
        <w:t>,v</w:t>
      </w:r>
      <w:r w:rsidRPr="008B776B">
        <w:rPr>
          <w:vertAlign w:val="subscript"/>
        </w:rPr>
        <w:t>i</w:t>
      </w:r>
      <w:r>
        <w:t>, resp. vedie z v</w:t>
      </w:r>
      <w:r w:rsidRPr="008B776B">
        <w:rPr>
          <w:vertAlign w:val="subscript"/>
        </w:rPr>
        <w:t xml:space="preserve">i-1 </w:t>
      </w:r>
      <w:r>
        <w:t>do v</w:t>
      </w:r>
      <w:r w:rsidRPr="008B776B">
        <w:rPr>
          <w:vertAlign w:val="subscript"/>
        </w:rPr>
        <w:t>i</w:t>
      </w:r>
      <w:r>
        <w:t>.</w:t>
      </w:r>
      <w:r w:rsidR="0014318F">
        <w:t xml:space="preserve"> Samostatny vrchol je tiez sle</w:t>
      </w:r>
      <w:r w:rsidR="007F4A7B">
        <w:t>dom.</w:t>
      </w:r>
    </w:p>
    <w:p w:rsidR="007F4A7B" w:rsidRDefault="007F4A7B">
      <w:r>
        <w:t>Cesta v grafe je sled bez opakovania vrcholov.</w:t>
      </w:r>
    </w:p>
    <w:p w:rsidR="00EA2621" w:rsidRDefault="00EA2621">
      <w:r>
        <w:rPr>
          <w:noProof/>
        </w:rPr>
        <w:drawing>
          <wp:inline distT="0" distB="0" distL="0" distR="0">
            <wp:extent cx="59340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21" w:rsidRDefault="00101819">
      <w:r>
        <w:t xml:space="preserve">Graf je suvisly, </w:t>
      </w:r>
      <w:proofErr w:type="gramStart"/>
      <w:r>
        <w:t>ak</w:t>
      </w:r>
      <w:proofErr w:type="gramEnd"/>
      <w:r>
        <w:t xml:space="preserve"> medzi jeho kazdymi dvoma vrcholmi vedie cesta.</w:t>
      </w:r>
      <w:r>
        <w:br/>
      </w:r>
      <w:proofErr w:type="gramStart"/>
      <w:r>
        <w:t>Ak</w:t>
      </w:r>
      <w:proofErr w:type="gramEnd"/>
      <w:r>
        <w:t xml:space="preserve"> nahradime vsetky hrany orientovaneho grafu G neorientovanymi a ziskame suvisly graf =&gt; graf G je slabo suvisly.</w:t>
      </w:r>
      <w:r>
        <w:br/>
        <w:t xml:space="preserve">Orientovany graf je silno suvisly, </w:t>
      </w:r>
      <w:proofErr w:type="gramStart"/>
      <w:r>
        <w:t>ak</w:t>
      </w:r>
      <w:proofErr w:type="gramEnd"/>
      <w:r>
        <w:t xml:space="preserve"> medzi jeho kazdymi dvoma vrcholmi vedu cesty v oboch smeroch.</w:t>
      </w:r>
    </w:p>
    <w:p w:rsidR="00101819" w:rsidRDefault="00101819">
      <w:r>
        <w:rPr>
          <w:noProof/>
        </w:rPr>
        <w:lastRenderedPageBreak/>
        <w:drawing>
          <wp:inline distT="0" distB="0" distL="0" distR="0">
            <wp:extent cx="59340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9F" w:rsidRDefault="00E90780">
      <w:r>
        <w:rPr>
          <w:noProof/>
        </w:rPr>
        <w:drawing>
          <wp:inline distT="0" distB="0" distL="0" distR="0">
            <wp:extent cx="5934075" cy="3095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1C" w:rsidRDefault="00F35D1B" w:rsidP="0099361C">
      <w:r>
        <w:t xml:space="preserve">Ukladanie grafu </w:t>
      </w:r>
      <w:r w:rsidR="0099361C">
        <w:t>do pocitaca alebo aktivneho sietoveho prvku 2 sposobmi</w:t>
      </w:r>
      <w:proofErr w:type="gramStart"/>
      <w:r w:rsidR="0099361C">
        <w:t>:</w:t>
      </w:r>
      <w:proofErr w:type="gramEnd"/>
      <w:r w:rsidR="0099361C">
        <w:br/>
        <w:t>1. Matica susednosti</w:t>
      </w:r>
      <w:r w:rsidR="0099361C">
        <w:br/>
        <w:t>2. Zoznamy susedov</w:t>
      </w:r>
    </w:p>
    <w:p w:rsidR="005F06D1" w:rsidRPr="005F06D1" w:rsidRDefault="005F06D1" w:rsidP="005F06D1">
      <w:pPr>
        <w:jc w:val="center"/>
        <w:rPr>
          <w:b/>
        </w:rPr>
      </w:pPr>
      <w:r w:rsidRPr="005F06D1">
        <w:rPr>
          <w:b/>
          <w:highlight w:val="green"/>
        </w:rPr>
        <w:t>MATICA SUSEDNOSTI</w:t>
      </w:r>
    </w:p>
    <w:p w:rsidR="0099361C" w:rsidRDefault="0099361C" w:rsidP="0099361C">
      <w:proofErr w:type="gramStart"/>
      <w:r>
        <w:t>matica</w:t>
      </w:r>
      <w:proofErr w:type="gramEnd"/>
      <w:r>
        <w:t xml:space="preserve"> E o rozmeroch n x n pre n vrcholov grafu</w:t>
      </w:r>
      <w:r>
        <w:br/>
        <w:t>E</w:t>
      </w:r>
      <w:r w:rsidRPr="0099361C">
        <w:rPr>
          <w:vertAlign w:val="subscript"/>
        </w:rPr>
        <w:t>ij</w:t>
      </w:r>
      <w:r>
        <w:t xml:space="preserve"> = 1, ak hrana (i,j) patri do grafu, E</w:t>
      </w:r>
      <w:r w:rsidRPr="0099361C">
        <w:rPr>
          <w:vertAlign w:val="subscript"/>
        </w:rPr>
        <w:t>ij</w:t>
      </w:r>
      <w:r>
        <w:t xml:space="preserve"> = 0, ak hrana (i,j) nepatri do grafu</w:t>
      </w:r>
      <w:r>
        <w:br/>
        <w:t>pre neorientovany graf je symetricka, pre orientovany nemusi byt symetricka</w:t>
      </w:r>
    </w:p>
    <w:p w:rsidR="0099361C" w:rsidRDefault="00027896" w:rsidP="0099361C">
      <w:r>
        <w:rPr>
          <w:noProof/>
        </w:rPr>
        <w:drawing>
          <wp:inline distT="0" distB="0" distL="0" distR="0">
            <wp:extent cx="59340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96" w:rsidRDefault="00027896" w:rsidP="0099361C">
      <w:r>
        <w:rPr>
          <w:noProof/>
        </w:rPr>
        <w:lastRenderedPageBreak/>
        <w:drawing>
          <wp:inline distT="0" distB="0" distL="0" distR="0">
            <wp:extent cx="59436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96" w:rsidRDefault="00027896" w:rsidP="0099361C">
      <w:r>
        <w:rPr>
          <w:noProof/>
        </w:rPr>
        <w:drawing>
          <wp:inline distT="0" distB="0" distL="0" distR="0">
            <wp:extent cx="594360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D1" w:rsidRDefault="006003D6" w:rsidP="006003D6">
      <w:pPr>
        <w:jc w:val="center"/>
        <w:rPr>
          <w:b/>
        </w:rPr>
      </w:pPr>
      <w:r w:rsidRPr="006003D6">
        <w:rPr>
          <w:b/>
          <w:highlight w:val="green"/>
        </w:rPr>
        <w:t>ZOZNAMY SUSEDOV</w:t>
      </w:r>
    </w:p>
    <w:p w:rsidR="00BF2299" w:rsidRDefault="00BF2299" w:rsidP="00BF2299">
      <w:proofErr w:type="gramStart"/>
      <w:r>
        <w:t>pre</w:t>
      </w:r>
      <w:proofErr w:type="gramEnd"/>
      <w:r>
        <w:t xml:space="preserve"> kazdy vrchol existuje samostatny zoznam susedov, s ktorymi je vrchol spojeny hranou (alebo do nich vedie orientovana hrana)</w:t>
      </w:r>
      <w:r>
        <w:br/>
        <w:t>Implementacia pomocou dvoch jednorozmernych poli:</w:t>
      </w:r>
      <w:r>
        <w:br/>
        <w:t xml:space="preserve"> </w:t>
      </w:r>
      <w:r>
        <w:tab/>
        <w:t>-v jednom su ulozene vsetky zoznamy za sebou, zoradene podla cisla vrcholu</w:t>
      </w:r>
      <w:r>
        <w:br/>
      </w:r>
      <w:r>
        <w:tab/>
        <w:t>-druhe uchovava indexy, na ktorych zacinaju v prvom poli susedia kazdeho vrcholu</w:t>
      </w:r>
      <w:r>
        <w:br/>
        <w:t>Nasobne hrany v multigrafe su zadane nasobnym uvedenim vrcholu v zozname susedov</w:t>
      </w:r>
    </w:p>
    <w:p w:rsidR="00AC7CAE" w:rsidRDefault="00AC7CAE" w:rsidP="00BF2299">
      <w:r>
        <w:rPr>
          <w:noProof/>
        </w:rPr>
        <w:drawing>
          <wp:inline distT="0" distB="0" distL="0" distR="0">
            <wp:extent cx="5257800" cy="29929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55" cy="29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A4" w:rsidRDefault="004D60AC" w:rsidP="00BF2299">
      <w:r>
        <w:lastRenderedPageBreak/>
        <w:t>Trivialna cesta obsahuje jeden vrchol.</w:t>
      </w:r>
    </w:p>
    <w:p w:rsidR="004D60AC" w:rsidRDefault="004D60AC" w:rsidP="00BF2299">
      <w:r>
        <w:t xml:space="preserve">Kruznica v grafe je netrivialna neorientovana cesta, ktora zacina aj konci v rovnakom vrchole. </w:t>
      </w:r>
      <w:r>
        <w:br/>
        <w:t>Orientovana kruznica je kruznica zlozena z orientovanych hran, respektujucich orientaciu tychto hran.</w:t>
      </w:r>
    </w:p>
    <w:p w:rsidR="004D60AC" w:rsidRDefault="00185DF3" w:rsidP="00BF2299">
      <w:r>
        <w:t>Les je graf, ktory neobsahuje kruznice.</w:t>
      </w:r>
      <w:r>
        <w:br/>
        <w:t>Strom je graf, ktory neobsahuje kruznice a je suvisly.</w:t>
      </w:r>
    </w:p>
    <w:p w:rsidR="00CD0CAA" w:rsidRDefault="00CD0CAA" w:rsidP="00BF2299">
      <w:r>
        <w:t>Korenovy strom – orientovany strom, ktory ma urceny koren a z tohto korena vedie orientovana cesta do vsetkych ostatnych vrcholov, vyuzitie napr v DNS, Multicast</w:t>
      </w:r>
    </w:p>
    <w:p w:rsidR="00CD0CAA" w:rsidRDefault="00CD0CAA" w:rsidP="00CD0CAA">
      <w:pPr>
        <w:jc w:val="center"/>
      </w:pPr>
      <w:r>
        <w:rPr>
          <w:noProof/>
        </w:rPr>
        <w:drawing>
          <wp:inline distT="0" distB="0" distL="0" distR="0" wp14:anchorId="1CD0E872" wp14:editId="15721B9C">
            <wp:extent cx="4057650" cy="188241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12" cy="1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AA" w:rsidRDefault="007B5C13" w:rsidP="007B5C13">
      <w:r>
        <w:t>Orientovany strom je korenovy prave vtedy, ked prave jeden z jeho vrcholov ma vstupn</w:t>
      </w:r>
      <w:r w:rsidR="005E1520">
        <w:t>y</w:t>
      </w:r>
      <w:r>
        <w:t xml:space="preserve"> stupen 0 a vsetky ostatne vrcholy 1.</w:t>
      </w:r>
    </w:p>
    <w:p w:rsidR="002E12AF" w:rsidRDefault="002E12AF" w:rsidP="007B5C13">
      <w:r>
        <w:t xml:space="preserve">Hlbka/uroven vrcholu – vzdialenost (pocet hran </w:t>
      </w:r>
      <w:proofErr w:type="gramStart"/>
      <w:r>
        <w:t>na</w:t>
      </w:r>
      <w:proofErr w:type="gramEnd"/>
      <w:r>
        <w:t xml:space="preserve"> ceste) vrcholu od korena stromu.</w:t>
      </w:r>
      <w:r>
        <w:br/>
        <w:t>Vyska korenoveho stromu – najvyssia z hlbok vsetkych jeho vrcholov.</w:t>
      </w:r>
    </w:p>
    <w:p w:rsidR="00B0555D" w:rsidRDefault="00B0555D" w:rsidP="007B5C13">
      <w:r>
        <w:t>Ak vedie v korenovom strome hrana z vrcholu u do vrcholu v =&gt; u je rodicom v a v je synom u, ak maju vrcholy spolocneho rodica, nazyvame ich surodencami.</w:t>
      </w:r>
    </w:p>
    <w:p w:rsidR="00B0555D" w:rsidRDefault="00B0555D" w:rsidP="00B0555D">
      <w:pPr>
        <w:jc w:val="center"/>
      </w:pPr>
      <w:r>
        <w:rPr>
          <w:noProof/>
        </w:rPr>
        <w:drawing>
          <wp:inline distT="0" distB="0" distL="0" distR="0" wp14:anchorId="2677D385" wp14:editId="5DFA6CFB">
            <wp:extent cx="1381125" cy="11300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29" cy="11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5D" w:rsidRDefault="002908A5" w:rsidP="0095472A">
      <w:r>
        <w:rPr>
          <w:noProof/>
        </w:rPr>
        <w:drawing>
          <wp:anchor distT="0" distB="0" distL="114300" distR="114300" simplePos="0" relativeHeight="251658240" behindDoc="1" locked="0" layoutInCell="1" allowOverlap="1" wp14:anchorId="02163207" wp14:editId="2889E18E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2311400" cy="19335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D84">
        <w:t>Vrchol u je predkom vrcholu v, ak lezi na ceste z r do v, v sa v takom pripade nazyva naslednikom u</w:t>
      </w:r>
      <w:proofErr w:type="gramStart"/>
      <w:r w:rsidR="002C0D84">
        <w:t>.</w:t>
      </w:r>
      <w:proofErr w:type="gramEnd"/>
      <w:r w:rsidR="002C0D84">
        <w:br/>
        <w:t>Vrchol, ktory nema ziadnych potomkov, nazyvame list stromu.</w:t>
      </w:r>
      <w:r w:rsidR="002C0D84">
        <w:br/>
        <w:t xml:space="preserve">Ostatne vrcholy </w:t>
      </w:r>
      <w:proofErr w:type="gramStart"/>
      <w:r w:rsidR="002C0D84">
        <w:t>sa</w:t>
      </w:r>
      <w:proofErr w:type="gramEnd"/>
      <w:r w:rsidR="002C0D84">
        <w:t xml:space="preserve"> oznacuju ako vnutorne.</w:t>
      </w:r>
      <w:r>
        <w:br/>
      </w:r>
    </w:p>
    <w:p w:rsidR="002908A5" w:rsidRDefault="002908A5" w:rsidP="0095472A"/>
    <w:p w:rsidR="00A500AB" w:rsidRDefault="00A500AB" w:rsidP="0095472A"/>
    <w:p w:rsidR="00A500AB" w:rsidRDefault="00A500AB" w:rsidP="0095472A"/>
    <w:p w:rsidR="00A500AB" w:rsidRDefault="00A500AB" w:rsidP="0095472A"/>
    <w:p w:rsidR="00A500AB" w:rsidRDefault="002252C4" w:rsidP="0095472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85F565" wp14:editId="5D241E7F">
            <wp:simplePos x="0" y="0"/>
            <wp:positionH relativeFrom="column">
              <wp:posOffset>1276350</wp:posOffset>
            </wp:positionH>
            <wp:positionV relativeFrom="paragraph">
              <wp:posOffset>561975</wp:posOffset>
            </wp:positionV>
            <wp:extent cx="3592830" cy="1476375"/>
            <wp:effectExtent l="0" t="0" r="762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-arny strom – korenovy strom, ktoreho kazdy vrchol ma nanajvys n potomkov.</w:t>
      </w:r>
      <w:r>
        <w:br/>
        <w:t>Uplny n-arny strom – korenovy strom, ktoreho vnutorne vrcholy maju prave n potomkov a vsetky listy maju rovnaku hlbku.</w:t>
      </w:r>
      <w:r>
        <w:br/>
      </w:r>
    </w:p>
    <w:p w:rsidR="000950BC" w:rsidRDefault="000950BC" w:rsidP="0095472A"/>
    <w:p w:rsidR="000950BC" w:rsidRDefault="000950BC" w:rsidP="0095472A"/>
    <w:p w:rsidR="000950BC" w:rsidRDefault="000950BC" w:rsidP="0095472A"/>
    <w:p w:rsidR="000950BC" w:rsidRDefault="000950BC" w:rsidP="0095472A"/>
    <w:p w:rsidR="000950BC" w:rsidRDefault="000950BC" w:rsidP="0095472A"/>
    <w:p w:rsidR="000950BC" w:rsidRDefault="001C27D0" w:rsidP="0095472A">
      <w:r>
        <w:t>Usporiadany strom – korenovy strom s danym poradim potomkov kazdeho vrcholu.</w:t>
      </w:r>
    </w:p>
    <w:p w:rsidR="00FE57DE" w:rsidRDefault="00FE57DE" w:rsidP="0095472A">
      <w:r>
        <w:t>Pre kazdu uroven n-arneho stromu, je dany limit poctu vrcholov v tejto urovni.</w:t>
      </w:r>
      <w:r>
        <w:br/>
        <w:t xml:space="preserve">V m-tej urovni n-arneho stromu, </w:t>
      </w:r>
      <w:proofErr w:type="gramStart"/>
      <w:r>
        <w:t>sa</w:t>
      </w:r>
      <w:proofErr w:type="gramEnd"/>
      <w:r>
        <w:t xml:space="preserve"> nachadza nanajvys n</w:t>
      </w:r>
      <w:r w:rsidRPr="00FE57DE">
        <w:rPr>
          <w:vertAlign w:val="superscript"/>
        </w:rPr>
        <w:t>m</w:t>
      </w:r>
      <w:r>
        <w:t xml:space="preserve"> vrcholov.</w:t>
      </w:r>
    </w:p>
    <w:p w:rsidR="00FE57DE" w:rsidRDefault="00FE57DE" w:rsidP="0095472A">
      <w:r>
        <w:t xml:space="preserve">Kazdy korenovy strom </w:t>
      </w:r>
      <w:proofErr w:type="gramStart"/>
      <w:r>
        <w:t>sa</w:t>
      </w:r>
      <w:proofErr w:type="gramEnd"/>
      <w:r>
        <w:t xml:space="preserve"> da previest na binarny.</w:t>
      </w:r>
      <w:r>
        <w:br/>
        <w:t>Vnut</w:t>
      </w:r>
      <w:r w:rsidR="005B4A3F">
        <w:t>orne algoritmy smerovacich zari</w:t>
      </w:r>
      <w:r>
        <w:t xml:space="preserve">adeni, mozu byt zalozene </w:t>
      </w:r>
      <w:proofErr w:type="gramStart"/>
      <w:r>
        <w:t>na</w:t>
      </w:r>
      <w:proofErr w:type="gramEnd"/>
      <w:r>
        <w:t xml:space="preserve"> binarnych stromoch.</w:t>
      </w:r>
    </w:p>
    <w:p w:rsidR="006A48C1" w:rsidRDefault="006A48C1" w:rsidP="0095472A">
      <w:r>
        <w:t>Graf H</w:t>
      </w:r>
      <w:proofErr w:type="gramStart"/>
      <w:r>
        <w:t>=(</w:t>
      </w:r>
      <w:proofErr w:type="gramEnd"/>
      <w:r>
        <w:t>V</w:t>
      </w:r>
      <w:r w:rsidRPr="006A48C1">
        <w:rPr>
          <w:vertAlign w:val="subscript"/>
        </w:rPr>
        <w:t>H</w:t>
      </w:r>
      <w:r>
        <w:t>,E</w:t>
      </w:r>
      <w:r w:rsidRPr="006A48C1">
        <w:rPr>
          <w:vertAlign w:val="subscript"/>
        </w:rPr>
        <w:t>H</w:t>
      </w:r>
      <w:r>
        <w:t>) je podgraf grafu G=(V</w:t>
      </w:r>
      <w:r w:rsidRPr="006A48C1">
        <w:rPr>
          <w:vertAlign w:val="subscript"/>
        </w:rPr>
        <w:t>G</w:t>
      </w:r>
      <w:r>
        <w:t>,E</w:t>
      </w:r>
      <w:r w:rsidRPr="006A48C1">
        <w:rPr>
          <w:vertAlign w:val="subscript"/>
        </w:rPr>
        <w:t>G</w:t>
      </w:r>
      <w:r>
        <w:t>), ak su splnene nasledujuce podmienky:</w:t>
      </w:r>
      <w:r>
        <w:br/>
      </w:r>
      <w:r>
        <w:tab/>
        <w:t>1. V</w:t>
      </w:r>
      <w:r w:rsidRPr="006A48C1">
        <w:rPr>
          <w:vertAlign w:val="subscript"/>
        </w:rPr>
        <w:t>H</w:t>
      </w:r>
      <w:r>
        <w:t xml:space="preserve"> </w:t>
      </w:r>
      <w:r>
        <w:rPr>
          <w:rFonts w:ascii="MS Gothic" w:eastAsia="MS Gothic" w:hAnsi="MS Gothic" w:hint="eastAsia"/>
        </w:rPr>
        <w:t>⊆</w:t>
      </w:r>
      <w:r>
        <w:t xml:space="preserve"> V</w:t>
      </w:r>
      <w:r w:rsidRPr="006A48C1">
        <w:rPr>
          <w:vertAlign w:val="subscript"/>
        </w:rPr>
        <w:t>G</w:t>
      </w:r>
      <w:r>
        <w:br/>
      </w:r>
      <w:r>
        <w:tab/>
        <w:t>2. E</w:t>
      </w:r>
      <w:r w:rsidRPr="006A48C1">
        <w:rPr>
          <w:vertAlign w:val="subscript"/>
        </w:rPr>
        <w:t>H</w:t>
      </w:r>
      <w:r>
        <w:t xml:space="preserve"> </w:t>
      </w:r>
      <w:r>
        <w:rPr>
          <w:rFonts w:ascii="MS Gothic" w:eastAsia="MS Gothic" w:hAnsi="MS Gothic" w:hint="eastAsia"/>
        </w:rPr>
        <w:t>⊆</w:t>
      </w:r>
      <w:r>
        <w:t xml:space="preserve"> E</w:t>
      </w:r>
      <w:r w:rsidRPr="006A48C1">
        <w:rPr>
          <w:vertAlign w:val="subscript"/>
        </w:rPr>
        <w:t>G</w:t>
      </w:r>
      <w:r>
        <w:br/>
      </w:r>
      <w:r>
        <w:tab/>
        <w:t>3. Hrany grafu H maju oba vrcholy v H</w:t>
      </w:r>
    </w:p>
    <w:p w:rsidR="006A48C1" w:rsidRDefault="004642C1" w:rsidP="004642C1">
      <w:pPr>
        <w:pStyle w:val="ListParagraph"/>
        <w:numPr>
          <w:ilvl w:val="0"/>
          <w:numId w:val="12"/>
        </w:numPr>
      </w:pPr>
      <w:r>
        <w:t xml:space="preserve">Podgraf vznikne vymazanim niektorych vrcholov povodneho grafu, vymazanim vsetkych hran </w:t>
      </w:r>
      <w:r>
        <w:br/>
        <w:t>povodneho grafu, ktore nemaju oba vrcholy v podgrafe H</w:t>
      </w:r>
      <w:r w:rsidR="0057260D">
        <w:t xml:space="preserve">, tj. </w:t>
      </w:r>
      <w:proofErr w:type="gramStart"/>
      <w:r w:rsidR="0057260D">
        <w:t>vymazanim</w:t>
      </w:r>
      <w:proofErr w:type="gramEnd"/>
      <w:r w:rsidR="0057260D">
        <w:t xml:space="preserve"> hran, ktore zasahuju do vymazanych vrcholov</w:t>
      </w:r>
      <w:r>
        <w:t xml:space="preserve"> a pripadnym vymazanim dalsich hran.</w:t>
      </w:r>
    </w:p>
    <w:p w:rsidR="005A43E7" w:rsidRDefault="005A43E7" w:rsidP="005A43E7">
      <w:pPr>
        <w:rPr>
          <w:vertAlign w:val="subscript"/>
        </w:rPr>
      </w:pPr>
      <w:r>
        <w:t>Graf H</w:t>
      </w:r>
      <w:proofErr w:type="gramStart"/>
      <w:r>
        <w:t>=(</w:t>
      </w:r>
      <w:proofErr w:type="gramEnd"/>
      <w:r>
        <w:t>V</w:t>
      </w:r>
      <w:r w:rsidRPr="005A43E7">
        <w:rPr>
          <w:vertAlign w:val="subscript"/>
        </w:rPr>
        <w:t>H</w:t>
      </w:r>
      <w:r>
        <w:t>,E</w:t>
      </w:r>
      <w:r w:rsidRPr="005A43E7">
        <w:rPr>
          <w:vertAlign w:val="subscript"/>
        </w:rPr>
        <w:t>H</w:t>
      </w:r>
      <w:r>
        <w:t>) je indukovany podgraf grafu G=(V</w:t>
      </w:r>
      <w:r w:rsidRPr="005A43E7">
        <w:rPr>
          <w:vertAlign w:val="subscript"/>
        </w:rPr>
        <w:t>G</w:t>
      </w:r>
      <w:r>
        <w:t>,E</w:t>
      </w:r>
      <w:r w:rsidRPr="005A43E7">
        <w:rPr>
          <w:vertAlign w:val="subscript"/>
        </w:rPr>
        <w:t>G</w:t>
      </w:r>
      <w:r>
        <w:t xml:space="preserve">), ak je podgrafom grafu G a pre kazde dva vrcholy </w:t>
      </w:r>
      <w:r>
        <w:br/>
        <w:t xml:space="preserve">u,v podgrafu H plati: (u,v) </w:t>
      </w:r>
      <w:r>
        <w:rPr>
          <w:rFonts w:ascii="MS Gothic" w:eastAsia="MS Gothic" w:hAnsi="MS Gothic" w:hint="eastAsia"/>
        </w:rPr>
        <w:t>∊</w:t>
      </w:r>
      <w:r>
        <w:t xml:space="preserve"> E</w:t>
      </w:r>
      <w:r w:rsidRPr="005A43E7">
        <w:rPr>
          <w:vertAlign w:val="subscript"/>
        </w:rPr>
        <w:t>G</w:t>
      </w:r>
      <w:r>
        <w:t xml:space="preserve"> -&gt; (u,v) </w:t>
      </w:r>
      <w:r>
        <w:rPr>
          <w:rFonts w:ascii="MS Gothic" w:eastAsia="MS Gothic" w:hAnsi="MS Gothic" w:hint="eastAsia"/>
        </w:rPr>
        <w:t>∊</w:t>
      </w:r>
      <w:r>
        <w:t xml:space="preserve"> E</w:t>
      </w:r>
      <w:r w:rsidRPr="005A43E7">
        <w:rPr>
          <w:vertAlign w:val="subscript"/>
        </w:rPr>
        <w:t>H</w:t>
      </w:r>
    </w:p>
    <w:p w:rsidR="000A4748" w:rsidRDefault="000A4748" w:rsidP="000A4748">
      <w:pPr>
        <w:pStyle w:val="ListParagraph"/>
        <w:numPr>
          <w:ilvl w:val="0"/>
          <w:numId w:val="12"/>
        </w:numPr>
      </w:pPr>
      <w:r>
        <w:t>Indukovany podgraf vznikne vymazanim niektorych vrcholov povodneho grafu, a vymazanim</w:t>
      </w:r>
      <w:r>
        <w:br/>
        <w:t xml:space="preserve">len tych hran povodneho grafu, ktore </w:t>
      </w:r>
      <w:r w:rsidR="0057260D">
        <w:t xml:space="preserve">nemaju oba vrcholy v podgrafe H, tj. </w:t>
      </w:r>
      <w:proofErr w:type="gramStart"/>
      <w:r w:rsidR="0057260D">
        <w:t>hran</w:t>
      </w:r>
      <w:proofErr w:type="gramEnd"/>
      <w:r w:rsidR="0057260D">
        <w:t>, ktore zasahuju</w:t>
      </w:r>
      <w:r w:rsidR="0057260D">
        <w:br/>
        <w:t>do vymazanych vrcholov.</w:t>
      </w:r>
    </w:p>
    <w:p w:rsidR="00FE57DE" w:rsidRDefault="00FE57DE" w:rsidP="0095472A">
      <w:r>
        <w:rPr>
          <w:noProof/>
        </w:rPr>
        <w:drawing>
          <wp:anchor distT="0" distB="0" distL="114300" distR="114300" simplePos="0" relativeHeight="251660288" behindDoc="1" locked="0" layoutInCell="1" allowOverlap="1" wp14:anchorId="700D1136" wp14:editId="405A499D">
            <wp:simplePos x="0" y="0"/>
            <wp:positionH relativeFrom="column">
              <wp:posOffset>1638300</wp:posOffset>
            </wp:positionH>
            <wp:positionV relativeFrom="paragraph">
              <wp:posOffset>1024255</wp:posOffset>
            </wp:positionV>
            <wp:extent cx="2133600" cy="1104363"/>
            <wp:effectExtent l="0" t="0" r="0" b="635"/>
            <wp:wrapNone/>
            <wp:docPr id="13" name="Picture 13" descr="http://upload.wikimedia.org/wikipedia/commons/thumb/d/de/Subgraph.svg/284px-Sub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d/de/Subgraph.svg/284px-Subgraph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ndukovany podgraf binarneho stromu </w:t>
      </w:r>
      <w:r w:rsidR="004A0CD0">
        <w:t>G, tvoreny jednym potomkom vrch</w:t>
      </w:r>
      <w:r>
        <w:t>olu v a jeho nasledovnikmi, sa nazyva podstromom vrcholu v a stromu G</w:t>
      </w:r>
      <w:proofErr w:type="gramStart"/>
      <w:r>
        <w:t>.</w:t>
      </w:r>
      <w:proofErr w:type="gramEnd"/>
      <w:r>
        <w:br/>
        <w:t xml:space="preserve">Kazdy vrchol ma lavy a pravy podstrom, pricom jeho lavy, resp. pravy potomok je korenom tohoto podstromu. </w:t>
      </w:r>
      <w:r>
        <w:br/>
        <w:t>Pravy a lavy podstrom binarneho stromu o vyske h maju vysku nanajvys h-1, pricom najmenej jeden z nich ma vysku prave h-1.</w:t>
      </w:r>
      <w:r>
        <w:br/>
      </w:r>
    </w:p>
    <w:p w:rsidR="00FE57DE" w:rsidRDefault="00FE57DE" w:rsidP="0095472A"/>
    <w:p w:rsidR="00FE57DE" w:rsidRDefault="00FE57DE" w:rsidP="0095472A"/>
    <w:p w:rsidR="00FE57DE" w:rsidRDefault="00FE57DE" w:rsidP="0095472A"/>
    <w:p w:rsidR="00FE57DE" w:rsidRDefault="00FE57DE" w:rsidP="0095472A">
      <w:p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4C6814" wp14:editId="1D41B6E9">
            <wp:simplePos x="0" y="0"/>
            <wp:positionH relativeFrom="column">
              <wp:posOffset>1809750</wp:posOffset>
            </wp:positionH>
            <wp:positionV relativeFrom="paragraph">
              <wp:posOffset>262890</wp:posOffset>
            </wp:positionV>
            <wp:extent cx="1981200" cy="1025480"/>
            <wp:effectExtent l="0" t="0" r="0" b="3810"/>
            <wp:wrapNone/>
            <wp:docPr id="14" name="Picture 14" descr="http://upload.wikimedia.org/wikipedia/commons/thumb/3/37/Induced_subgraph.svg/284px-Induced_sub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3/37/Induced_subgraph.svg/284px-Induced_subgraph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Povodny graf a jeho podgraf</w:t>
      </w:r>
    </w:p>
    <w:p w:rsidR="00FE57DE" w:rsidRDefault="00FE57DE" w:rsidP="0095472A">
      <w:pPr>
        <w:rPr>
          <w:i/>
        </w:rPr>
      </w:pPr>
    </w:p>
    <w:p w:rsidR="00FE57DE" w:rsidRDefault="00FE57DE" w:rsidP="0095472A">
      <w:pPr>
        <w:rPr>
          <w:i/>
        </w:rPr>
      </w:pPr>
    </w:p>
    <w:p w:rsidR="00FE57DE" w:rsidRDefault="00FE57DE" w:rsidP="0095472A">
      <w:pPr>
        <w:rPr>
          <w:i/>
        </w:rPr>
      </w:pPr>
    </w:p>
    <w:p w:rsidR="00FE57DE" w:rsidRDefault="00FE57DE" w:rsidP="0095472A">
      <w:pPr>
        <w:rPr>
          <w:i/>
        </w:rPr>
      </w:pPr>
    </w:p>
    <w:p w:rsidR="00AF7667" w:rsidRDefault="00FE57DE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Povodny graf a jeho indukovany podgraf</w:t>
      </w:r>
      <w:r w:rsidR="00AF7667"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6B8CE954" wp14:editId="17E031E8">
            <wp:simplePos x="0" y="0"/>
            <wp:positionH relativeFrom="margin">
              <wp:posOffset>1962150</wp:posOffset>
            </wp:positionH>
            <wp:positionV relativeFrom="bottomMargin">
              <wp:posOffset>-771525</wp:posOffset>
            </wp:positionV>
            <wp:extent cx="2000250" cy="11690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667" w:rsidRPr="00A10CAE" w:rsidRDefault="00662B61" w:rsidP="0095472A">
      <w:r>
        <w:t>Reprezentacia korenoveho stromu polom rodicov – pole, v ktorom je pre kazdy vrchol ulozeny len nazov</w:t>
      </w:r>
      <w:r>
        <w:br/>
        <w:t>jeho rodica.</w:t>
      </w:r>
    </w:p>
    <w:p w:rsidR="00341AC7" w:rsidRDefault="00662B61" w:rsidP="00662B61">
      <w:pPr>
        <w:jc w:val="center"/>
      </w:pPr>
      <w:r>
        <w:rPr>
          <w:i/>
          <w:noProof/>
        </w:rPr>
        <w:drawing>
          <wp:inline distT="0" distB="0" distL="0" distR="0" wp14:anchorId="37B27291" wp14:editId="53E1FEBD">
            <wp:extent cx="4181475" cy="1212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51" cy="12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61" w:rsidRDefault="00E33A1C" w:rsidP="00662B61">
      <w:r>
        <w:t>Priechod binarnym stromom</w:t>
      </w:r>
      <w:proofErr w:type="gramStart"/>
      <w:r>
        <w:t>:</w:t>
      </w:r>
      <w:proofErr w:type="gramEnd"/>
      <w:r>
        <w:br/>
        <w:t>1. Priechod po urovniach</w:t>
      </w:r>
      <w:r>
        <w:br/>
        <w:t>2. Priechod po podstromoch</w:t>
      </w:r>
    </w:p>
    <w:p w:rsidR="00E33A1C" w:rsidRDefault="00E33A1C" w:rsidP="00662B61">
      <w:r>
        <w:t>Priechod po urovniach</w:t>
      </w:r>
      <w:proofErr w:type="gramStart"/>
      <w:r>
        <w:t>:</w:t>
      </w:r>
      <w:proofErr w:type="gramEnd"/>
      <w:r>
        <w:br/>
        <w:t>Vloz koren do fronty.</w:t>
      </w:r>
      <w:r>
        <w:br/>
        <w:t>Dokial je fronta neprazdna:</w:t>
      </w:r>
      <w:r>
        <w:br/>
      </w:r>
      <w:r>
        <w:tab/>
        <w:t>Odstran jej prvy vrchol a preved akc</w:t>
      </w:r>
      <w:r w:rsidR="000678F4">
        <w:t>iu.</w:t>
      </w:r>
      <w:r w:rsidR="000678F4">
        <w:br/>
      </w:r>
      <w:r w:rsidR="000678F4">
        <w:tab/>
        <w:t>Vloz do fronty jeho potomkov</w:t>
      </w:r>
      <w:r>
        <w:t xml:space="preserve"> v danom poradi.</w:t>
      </w:r>
    </w:p>
    <w:p w:rsidR="00E574D4" w:rsidRDefault="00E574D4" w:rsidP="00E574D4">
      <w:r>
        <w:rPr>
          <w:noProof/>
        </w:rPr>
        <w:drawing>
          <wp:anchor distT="0" distB="0" distL="114300" distR="114300" simplePos="0" relativeHeight="251663360" behindDoc="1" locked="0" layoutInCell="1" allowOverlap="1" wp14:anchorId="4131A0A4" wp14:editId="27EC942A">
            <wp:simplePos x="0" y="0"/>
            <wp:positionH relativeFrom="column">
              <wp:posOffset>1009650</wp:posOffset>
            </wp:positionH>
            <wp:positionV relativeFrom="paragraph">
              <wp:posOffset>788035</wp:posOffset>
            </wp:positionV>
            <wp:extent cx="3933825" cy="2685592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iechod po podstromoch</w:t>
      </w:r>
      <w:proofErr w:type="gramStart"/>
      <w:r>
        <w:t>:</w:t>
      </w:r>
      <w:proofErr w:type="gramEnd"/>
      <w:r>
        <w:br/>
        <w:t>Preved akciu v koreni stromu.</w:t>
      </w:r>
      <w:r>
        <w:br/>
        <w:t>Spusti algoritmus priechodu v lavom podstrome.</w:t>
      </w:r>
      <w:r>
        <w:br/>
        <w:t>Spusti algoritmus priechodu v pravom podstrome.</w:t>
      </w:r>
    </w:p>
    <w:p w:rsidR="00E574D4" w:rsidRDefault="00E574D4" w:rsidP="00E574D4"/>
    <w:p w:rsidR="00E574D4" w:rsidRDefault="00E574D4" w:rsidP="00E574D4"/>
    <w:p w:rsidR="00E574D4" w:rsidRDefault="00E574D4" w:rsidP="00E574D4"/>
    <w:p w:rsidR="00E574D4" w:rsidRDefault="00E574D4" w:rsidP="00E574D4"/>
    <w:p w:rsidR="00E574D4" w:rsidRDefault="00E574D4" w:rsidP="00E574D4"/>
    <w:p w:rsidR="00103340" w:rsidRDefault="00103340" w:rsidP="00E574D4"/>
    <w:p w:rsidR="00E574D4" w:rsidRDefault="00E574D4" w:rsidP="00E574D4">
      <w:r>
        <w:lastRenderedPageBreak/>
        <w:t>Priechod stromom po urovniach: a,b,c,d,e,f,g,h,i,j,k,l</w:t>
      </w:r>
      <w:r>
        <w:br/>
        <w:t>Priechod stromom po podstromoch: a,b,d,h,l,e,i,j,c,f,g,k</w:t>
      </w:r>
    </w:p>
    <w:p w:rsidR="00A31C3B" w:rsidRDefault="00A31C3B" w:rsidP="00A31C3B">
      <w:r>
        <w:t xml:space="preserve">Rozvrhovanie a </w:t>
      </w:r>
      <w:proofErr w:type="gramStart"/>
      <w:r>
        <w:t>planovanie(</w:t>
      </w:r>
      <w:proofErr w:type="gramEnd"/>
      <w:r>
        <w:t>scheduling):</w:t>
      </w:r>
      <w:r>
        <w:br/>
        <w:t>Zdroj/stroj: -kapacita, -dostupnost v case, -rychlost</w:t>
      </w:r>
      <w:r>
        <w:br/>
        <w:t>Uloha/aktivita: -najskorsi startovny cas, -najneskorsi koncovy cas, -doba trvania, -pocet zdrojov,</w:t>
      </w:r>
      <w:r>
        <w:br/>
        <w:t xml:space="preserve">                            -alternativne zdroje</w:t>
      </w:r>
      <w:r>
        <w:br/>
        <w:t>Rozvrhovanie: -optimalna alokacia/priradenie zdrojov v case mnozine uloh: --obmedzene mnozstvo</w:t>
      </w:r>
      <w:r>
        <w:br/>
        <w:t xml:space="preserve">                           zdrojov, --maximalizacia zisku za danych obmedzeni</w:t>
      </w:r>
    </w:p>
    <w:p w:rsidR="00A31C3B" w:rsidRDefault="008134B0" w:rsidP="00A31C3B">
      <w:r>
        <w:t>Stroje i=1,…</w:t>
      </w:r>
      <w:proofErr w:type="gramStart"/>
      <w:r>
        <w:t>,m</w:t>
      </w:r>
      <w:proofErr w:type="gramEnd"/>
      <w:r>
        <w:br/>
        <w:t>Ulohy j=1,…,n</w:t>
      </w:r>
    </w:p>
    <w:p w:rsidR="008134B0" w:rsidRDefault="008134B0" w:rsidP="00A31C3B">
      <w:r>
        <w:t xml:space="preserve">Sekvencna uloha: uloha je spracovavana </w:t>
      </w:r>
      <w:proofErr w:type="gramStart"/>
      <w:r>
        <w:t>na</w:t>
      </w:r>
      <w:proofErr w:type="gramEnd"/>
      <w:r>
        <w:t xml:space="preserve"> jednom stroji</w:t>
      </w:r>
      <w:r>
        <w:br/>
        <w:t>Paralelna uloha: uloha je spracovavana na niekolkych strojoch, vsetky operacie su spracovavane zaroven</w:t>
      </w:r>
    </w:p>
    <w:p w:rsidR="008134B0" w:rsidRDefault="008134B0" w:rsidP="00A31C3B">
      <w:proofErr w:type="gramStart"/>
      <w:r>
        <w:t>Operacia(</w:t>
      </w:r>
      <w:proofErr w:type="gramEnd"/>
      <w:r>
        <w:t>i,j) – prevadzanie ulohy j na stroji i</w:t>
      </w:r>
      <w:r>
        <w:br/>
        <w:t xml:space="preserve"> -uloha sa moze skladat z viacerych operacii</w:t>
      </w:r>
      <w:r>
        <w:br/>
        <w:t xml:space="preserve"> -typicky sa operacie ulohy spracovavaju na strojoch postupne bez prekrytia</w:t>
      </w:r>
      <w:r>
        <w:br/>
      </w:r>
      <w:r>
        <w:rPr>
          <w:noProof/>
        </w:rPr>
        <w:drawing>
          <wp:inline distT="0" distB="0" distL="0" distR="0">
            <wp:extent cx="5953125" cy="819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FA" w:rsidRDefault="005D5906" w:rsidP="00A31C3B">
      <w:r>
        <w:t>Parametre ulohy</w:t>
      </w:r>
      <w:r>
        <w:br/>
        <w:t>1. Staticke parametre</w:t>
      </w:r>
      <w:r>
        <w:br/>
      </w:r>
      <w:r>
        <w:tab/>
        <w:t xml:space="preserve">-doba trvania pj (pij): doba trvania ulohy j </w:t>
      </w:r>
      <w:r w:rsidR="00B75471">
        <w:t>(</w:t>
      </w:r>
      <w:proofErr w:type="gramStart"/>
      <w:r>
        <w:t>na</w:t>
      </w:r>
      <w:proofErr w:type="gramEnd"/>
      <w:r>
        <w:t xml:space="preserve"> stroji i</w:t>
      </w:r>
      <w:r w:rsidR="00B75471">
        <w:t>)</w:t>
      </w:r>
      <w:r>
        <w:br/>
      </w:r>
      <w:r>
        <w:tab/>
        <w:t>-termin dostupnosti rj: najblizsie, kedy moze byt uloha j vykonana</w:t>
      </w:r>
      <w:r>
        <w:br/>
      </w:r>
      <w:r>
        <w:tab/>
        <w:t>-termin dokoncenia dj: cas, dokedy najneskor musi byt uloha j dokoncena</w:t>
      </w:r>
      <w:r>
        <w:br/>
      </w:r>
      <w:r>
        <w:tab/>
        <w:t>-vaha wj: dolezitost ulohy j relativne k ostatnym uloham v systeme</w:t>
      </w:r>
    </w:p>
    <w:p w:rsidR="00B75471" w:rsidRDefault="00B75471" w:rsidP="00A31C3B">
      <w:r>
        <w:t>2. Dynamicke parametre</w:t>
      </w:r>
      <w:r>
        <w:br/>
      </w:r>
      <w:r>
        <w:tab/>
        <w:t>-</w:t>
      </w:r>
      <w:proofErr w:type="gramStart"/>
      <w:r>
        <w:t>cas</w:t>
      </w:r>
      <w:proofErr w:type="gramEnd"/>
      <w:r>
        <w:t xml:space="preserve"> startu ulohy Sj (Sij): cas, kedy zacne vykonavanie ulohy j (na stroji i)</w:t>
      </w:r>
      <w:r>
        <w:br/>
      </w:r>
      <w:r>
        <w:tab/>
        <w:t>-cas konca ulohy Cj (Cij): cas, kedy je dokoncena uloha j (na stroji i)</w:t>
      </w:r>
    </w:p>
    <w:p w:rsidR="00B75471" w:rsidRDefault="00536F4C" w:rsidP="00A31C3B">
      <w:r>
        <w:t xml:space="preserve">Grahamova klasifikacia α | β | </w:t>
      </w:r>
      <w:proofErr w:type="gramStart"/>
      <w:r>
        <w:t>γ :</w:t>
      </w:r>
      <w:proofErr w:type="gramEnd"/>
      <w:r>
        <w:t xml:space="preserve"> pouziva sa pre popis rozvrhovacich problemov</w:t>
      </w:r>
      <w:r>
        <w:br/>
      </w:r>
      <w:r w:rsidRPr="002C7B22">
        <w:rPr>
          <w:highlight w:val="yellow"/>
        </w:rPr>
        <w:t>α</w:t>
      </w:r>
      <w:r>
        <w:t>: charakteristiky stroja – popisuje sposob alokacie uloh na stroje</w:t>
      </w:r>
      <w:r>
        <w:br/>
      </w:r>
      <w:r w:rsidRPr="002C7B22">
        <w:rPr>
          <w:highlight w:val="yellow"/>
        </w:rPr>
        <w:t>β</w:t>
      </w:r>
      <w:r>
        <w:t>: charakteristiky uloh – popisuje obmedzenia aplikovane na ulohy</w:t>
      </w:r>
      <w:r>
        <w:br/>
      </w:r>
      <w:r w:rsidRPr="002C7B22">
        <w:rPr>
          <w:highlight w:val="yellow"/>
        </w:rPr>
        <w:t>γ</w:t>
      </w:r>
      <w:r>
        <w:t>: optimalizacne kriteria</w:t>
      </w:r>
    </w:p>
    <w:p w:rsidR="009A2140" w:rsidRPr="009A2140" w:rsidRDefault="009A2140" w:rsidP="009A2140">
      <w:pPr>
        <w:jc w:val="center"/>
        <w:rPr>
          <w:b/>
        </w:rPr>
      </w:pPr>
      <w:proofErr w:type="gramStart"/>
      <w:r w:rsidRPr="009A2140">
        <w:rPr>
          <w:b/>
          <w:highlight w:val="green"/>
        </w:rPr>
        <w:t>Stroje(</w:t>
      </w:r>
      <w:proofErr w:type="gramEnd"/>
      <w:r w:rsidRPr="009A2140">
        <w:rPr>
          <w:b/>
          <w:highlight w:val="green"/>
        </w:rPr>
        <w:t>α)</w:t>
      </w:r>
    </w:p>
    <w:p w:rsidR="00B57283" w:rsidRDefault="00B57283" w:rsidP="00A31C3B">
      <w:r>
        <w:t>Zakladne stroje</w:t>
      </w:r>
      <w:proofErr w:type="gramStart"/>
      <w:r>
        <w:t>:</w:t>
      </w:r>
      <w:proofErr w:type="gramEnd"/>
      <w:r>
        <w:br/>
        <w:t xml:space="preserve">1. </w:t>
      </w:r>
      <w:r w:rsidRPr="002C7B22">
        <w:rPr>
          <w:highlight w:val="yellow"/>
        </w:rPr>
        <w:t>Jeden stroj</w:t>
      </w:r>
      <w:r>
        <w:br/>
        <w:t xml:space="preserve">2. </w:t>
      </w:r>
      <w:r w:rsidRPr="002C7B22">
        <w:rPr>
          <w:highlight w:val="yellow"/>
        </w:rPr>
        <w:t>Identicke paralelne stroje Pm</w:t>
      </w:r>
      <w:r>
        <w:t xml:space="preserve">: m identickych paralelne zapojenych strojov, uloha je </w:t>
      </w:r>
      <w:proofErr w:type="gramStart"/>
      <w:r>
        <w:t>dana</w:t>
      </w:r>
      <w:proofErr w:type="gramEnd"/>
      <w:r>
        <w:t xml:space="preserve"> jedinou </w:t>
      </w:r>
      <w:r>
        <w:br/>
        <w:t>operaciou, uloha moze byt prevadzana na lubovolnom z m strojov</w:t>
      </w:r>
    </w:p>
    <w:p w:rsidR="00173535" w:rsidRDefault="00B57283" w:rsidP="00A31C3B">
      <w:r>
        <w:lastRenderedPageBreak/>
        <w:t>Stroje s roznou rychlostou</w:t>
      </w:r>
      <w:proofErr w:type="gramStart"/>
      <w:r>
        <w:t>:</w:t>
      </w:r>
      <w:proofErr w:type="gramEnd"/>
      <w:r>
        <w:br/>
        <w:t xml:space="preserve">1. </w:t>
      </w:r>
      <w:r w:rsidRPr="00173535">
        <w:rPr>
          <w:highlight w:val="yellow"/>
        </w:rPr>
        <w:t>Paralelne stroje s roznou rychlostou Qm</w:t>
      </w:r>
      <w:r>
        <w:t>: doba trvania ulohy j na stroji i priamo zavisla na jeho</w:t>
      </w:r>
      <w:r>
        <w:br/>
        <w:t>rychlosti vi, pij=pj/vi, prikladom moze byt niekolko pocitacov</w:t>
      </w:r>
      <w:r w:rsidR="00173535">
        <w:t xml:space="preserve"> s roznou rychlostou procesorov</w:t>
      </w:r>
    </w:p>
    <w:p w:rsidR="00B57283" w:rsidRDefault="00B57283" w:rsidP="00A31C3B">
      <w:r>
        <w:t xml:space="preserve">2. </w:t>
      </w:r>
      <w:r w:rsidR="00BC37E1">
        <w:rPr>
          <w:highlight w:val="yellow"/>
        </w:rPr>
        <w:t>Nezavisle paralelne stroje s ro</w:t>
      </w:r>
      <w:r w:rsidRPr="00173535">
        <w:rPr>
          <w:highlight w:val="yellow"/>
        </w:rPr>
        <w:t>znou rychlostou Rm</w:t>
      </w:r>
      <w:r>
        <w:t>: stroje maju roznu ry</w:t>
      </w:r>
      <w:r w:rsidR="007E6E44">
        <w:t xml:space="preserve">chlost pre rozne ulohy, </w:t>
      </w:r>
      <w:r w:rsidR="007E6E44">
        <w:br/>
        <w:t>stroj i</w:t>
      </w:r>
      <w:r>
        <w:t xml:space="preserve"> spracovava ulo</w:t>
      </w:r>
      <w:r w:rsidR="001D2318">
        <w:t>hu j rychlostou vij, pij=pj/vij</w:t>
      </w:r>
      <w:r w:rsidR="00173535">
        <w:t>, prikladom moze byt vektorovy pocitac, ktory pocita</w:t>
      </w:r>
      <w:r w:rsidR="00173535">
        <w:br/>
        <w:t>vektorove ulohy rychlejsie ako klasicke PC</w:t>
      </w:r>
    </w:p>
    <w:p w:rsidR="00F53C4D" w:rsidRDefault="00F53C4D" w:rsidP="00A31C3B">
      <w:r>
        <w:t>Multi-operacne problemy: jedna uloha je vykonavana postupne na niekolkych strojoch, uloha</w:t>
      </w:r>
      <w:r>
        <w:br/>
        <w:t>j sa sklada z niekolkych operacii (i,j), operacia (i,j) je vykonana na stroji i za do</w:t>
      </w:r>
      <w:r w:rsidR="00240429">
        <w:t>bu pij</w:t>
      </w:r>
      <w:r w:rsidR="00240429">
        <w:br/>
        <w:t>Pr: uloha j vykonavana</w:t>
      </w:r>
      <w:r>
        <w:t xml:space="preserve"> 4 operaciami: (1,j),(2,j),(3,j),(4,j)</w:t>
      </w:r>
    </w:p>
    <w:p w:rsidR="00F53C4D" w:rsidRDefault="00F53C4D" w:rsidP="00A31C3B">
      <w:r>
        <w:t>Open shop Om: multi-operacny problem s m strojmi</w:t>
      </w:r>
    </w:p>
    <w:p w:rsidR="00F53C4D" w:rsidRDefault="00F53C4D" w:rsidP="00A31C3B">
      <w:r>
        <w:t>Job shop Jm: multi-operacny problem s m strojmi, poradie vykonavania operacii je predom urcene</w:t>
      </w:r>
      <w:r>
        <w:br/>
        <w:t>Pr: (i</w:t>
      </w:r>
      <w:proofErr w:type="gramStart"/>
      <w:r>
        <w:t>,j</w:t>
      </w:r>
      <w:proofErr w:type="gramEnd"/>
      <w:r>
        <w:t>) -&gt; (k,j) urcuje ze uloha j sa ma vykonat skor na stroji i ako na stroji k</w:t>
      </w:r>
    </w:p>
    <w:p w:rsidR="00F53C4D" w:rsidRDefault="00F53C4D" w:rsidP="00A31C3B">
      <w:r>
        <w:t>Precedencne podmienky: uloha moze byt vykonavana az po skonceni dalsich uloh</w:t>
      </w:r>
      <w:r>
        <w:br/>
        <w:t>Pr:</w:t>
      </w:r>
      <w:r w:rsidR="00B6614C">
        <w:t xml:space="preserve"> pre ulohy a</w:t>
      </w:r>
      <w:proofErr w:type="gramStart"/>
      <w:r w:rsidR="00B6614C">
        <w:t>,b</w:t>
      </w:r>
      <w:proofErr w:type="gramEnd"/>
      <w:r w:rsidR="00B6614C">
        <w:t xml:space="preserve"> piseme: a -&gt; b:</w:t>
      </w:r>
      <w:r>
        <w:t xml:space="preserve"> Sa + pa &lt;= Sb</w:t>
      </w:r>
    </w:p>
    <w:p w:rsidR="00F53C4D" w:rsidRDefault="00F53C4D" w:rsidP="00A31C3B">
      <w:r>
        <w:t xml:space="preserve">Vhodnost stroja: podmnozina strojov Mj, </w:t>
      </w:r>
      <w:proofErr w:type="gramStart"/>
      <w:r>
        <w:t>na</w:t>
      </w:r>
      <w:proofErr w:type="gramEnd"/>
      <w:r>
        <w:t xml:space="preserve"> ktorych sa da dana uloha vykonavat</w:t>
      </w:r>
      <w:r>
        <w:br/>
        <w:t>Pr: uloha moz</w:t>
      </w:r>
      <w:r w:rsidR="006D7024">
        <w:t>e byt vykonavana len na tych strojoch v sieti</w:t>
      </w:r>
      <w:r>
        <w:t>, kde su dostupne data</w:t>
      </w:r>
    </w:p>
    <w:p w:rsidR="009A2140" w:rsidRPr="009A2140" w:rsidRDefault="009A2140" w:rsidP="002F4CD9">
      <w:pPr>
        <w:jc w:val="center"/>
        <w:rPr>
          <w:b/>
        </w:rPr>
      </w:pPr>
      <w:proofErr w:type="gramStart"/>
      <w:r w:rsidRPr="009A2140">
        <w:rPr>
          <w:b/>
          <w:highlight w:val="green"/>
        </w:rPr>
        <w:t>Obmedzenia(</w:t>
      </w:r>
      <w:proofErr w:type="gramEnd"/>
      <w:r w:rsidRPr="009A2140">
        <w:rPr>
          <w:b/>
          <w:highlight w:val="green"/>
        </w:rPr>
        <w:t>β)</w:t>
      </w:r>
    </w:p>
    <w:p w:rsidR="00D831AC" w:rsidRDefault="006D7024" w:rsidP="00A31C3B">
      <w:r>
        <w:t xml:space="preserve">Doprava a komunikacia: </w:t>
      </w:r>
    </w:p>
    <w:p w:rsidR="00D831AC" w:rsidRDefault="00D831AC" w:rsidP="00A31C3B">
      <w:r>
        <w:t>-</w:t>
      </w:r>
      <w:proofErr w:type="gramStart"/>
      <w:r w:rsidR="006D7024">
        <w:t>doba</w:t>
      </w:r>
      <w:proofErr w:type="gramEnd"/>
      <w:r w:rsidR="006D7024">
        <w:t xml:space="preserve"> nutna na prepravu ulohy j medzi dvoma strojmi k a l</w:t>
      </w:r>
      <w:r w:rsidR="006D7024">
        <w:br/>
      </w:r>
      <w:r w:rsidR="006D7024">
        <w:tab/>
        <w:t>-tjkl: doba na prepravu ulohy j zo stroja k na stroj l</w:t>
      </w:r>
      <w:r w:rsidR="006D7024">
        <w:br/>
      </w:r>
      <w:r w:rsidR="006D7024">
        <w:tab/>
        <w:t>-tkl: doba na prepravu medzi strojmi k a l nezavisle na ulohe</w:t>
      </w:r>
      <w:r w:rsidR="006D7024">
        <w:br/>
      </w:r>
      <w:r w:rsidR="006D7024">
        <w:tab/>
        <w:t>-tj: doba na prepravu ulohy, nezavisle na strojoch</w:t>
      </w:r>
    </w:p>
    <w:p w:rsidR="00D831AC" w:rsidRDefault="00D831AC" w:rsidP="00A31C3B">
      <w:r>
        <w:t xml:space="preserve">-obmedzenie </w:t>
      </w:r>
      <w:proofErr w:type="gramStart"/>
      <w:r>
        <w:t>na</w:t>
      </w:r>
      <w:proofErr w:type="gramEnd"/>
      <w:r>
        <w:t xml:space="preserve"> prenasane mnozstvo a moznu dobu prepravy</w:t>
      </w:r>
    </w:p>
    <w:p w:rsidR="00D831AC" w:rsidRDefault="00D831AC" w:rsidP="00A31C3B">
      <w:r>
        <w:t xml:space="preserve">-obmedzenie na </w:t>
      </w:r>
      <w:proofErr w:type="gramStart"/>
      <w:r>
        <w:t>priepustnost(</w:t>
      </w:r>
      <w:proofErr w:type="gramEnd"/>
      <w:r>
        <w:t>kapacitu) linky</w:t>
      </w:r>
    </w:p>
    <w:p w:rsidR="00D831AC" w:rsidRDefault="00D831AC" w:rsidP="00A31C3B">
      <w:r>
        <w:t xml:space="preserve">-obmedzenie </w:t>
      </w:r>
      <w:proofErr w:type="gramStart"/>
      <w:r>
        <w:t>na</w:t>
      </w:r>
      <w:proofErr w:type="gramEnd"/>
      <w:r>
        <w:t xml:space="preserve"> vzdialenost uzlov pre prenos</w:t>
      </w:r>
    </w:p>
    <w:p w:rsidR="00F53C4D" w:rsidRDefault="006D7024" w:rsidP="002F4CD9">
      <w:pPr>
        <w:jc w:val="center"/>
        <w:rPr>
          <w:b/>
        </w:rPr>
      </w:pPr>
      <w:r>
        <w:br/>
      </w:r>
      <w:proofErr w:type="gramStart"/>
      <w:r w:rsidR="002F4CD9" w:rsidRPr="002F4CD9">
        <w:rPr>
          <w:b/>
          <w:highlight w:val="green"/>
        </w:rPr>
        <w:t>Optimalizacia(</w:t>
      </w:r>
      <w:proofErr w:type="gramEnd"/>
      <w:r w:rsidR="002F4CD9" w:rsidRPr="002F4CD9">
        <w:rPr>
          <w:b/>
          <w:highlight w:val="green"/>
        </w:rPr>
        <w:t>γ)</w:t>
      </w:r>
    </w:p>
    <w:p w:rsidR="002F4CD9" w:rsidRDefault="00034800" w:rsidP="002F4CD9">
      <w:r>
        <w:t>Makespan: maximalny cas konca uloh: Cmax = max (C1,...,Cn)</w:t>
      </w:r>
      <w:r>
        <w:br/>
        <w:t>Pr: Cmax=max{1,2,3,4,5,8,7,9}=9</w:t>
      </w:r>
      <w:r>
        <w:br/>
        <w:t>minimalizacia makespan maximalizuje vykon, zaistuje rovnomerne zatazenie strojov</w:t>
      </w:r>
    </w:p>
    <w:p w:rsidR="00624BDF" w:rsidRDefault="00624BDF" w:rsidP="002F4CD9">
      <w:proofErr w:type="gramStart"/>
      <w:r>
        <w:t>Oneskorenie(</w:t>
      </w:r>
      <w:proofErr w:type="gramEnd"/>
      <w:r>
        <w:t>Lateness) ulohy j: Lj=Cj – dj</w:t>
      </w:r>
      <w:r>
        <w:br/>
        <w:t>maximalne oneskorenie: Lmax = max (L1,…,Ln)</w:t>
      </w:r>
    </w:p>
    <w:p w:rsidR="00624BDF" w:rsidRDefault="00624BDF" w:rsidP="002F4CD9">
      <w:r>
        <w:t>Nezaporne oneskorenie (tardiness) ulohy j: Tj = max (Cj – dj, 0</w:t>
      </w:r>
      <w:proofErr w:type="gramStart"/>
      <w:r>
        <w:t>)</w:t>
      </w:r>
      <w:proofErr w:type="gramEnd"/>
      <w:r>
        <w:br/>
        <w:t>Ciel: minimalizacia celkoveho oneskorenia, minimalizacia celkoveho vazeneho oneskorenia</w:t>
      </w:r>
      <w:r>
        <w:br/>
      </w:r>
      <w:r>
        <w:lastRenderedPageBreak/>
        <w:t>Celkove oneskorenie: T</w:t>
      </w:r>
      <w:r w:rsidRPr="00915154">
        <w:rPr>
          <w:vertAlign w:val="subscript"/>
        </w:rPr>
        <w:t>1</w:t>
      </w:r>
      <w:r>
        <w:t>+T</w:t>
      </w:r>
      <w:r w:rsidRPr="00915154">
        <w:rPr>
          <w:vertAlign w:val="subscript"/>
        </w:rPr>
        <w:t>2</w:t>
      </w:r>
      <w:r>
        <w:t>+…+T</w:t>
      </w:r>
      <w:r w:rsidRPr="00915154">
        <w:rPr>
          <w:vertAlign w:val="subscript"/>
        </w:rPr>
        <w:t>n</w:t>
      </w:r>
      <w:r>
        <w:br/>
        <w:t>Celkove vazene oneskorenie: w</w:t>
      </w:r>
      <w:r w:rsidRPr="00915154">
        <w:rPr>
          <w:vertAlign w:val="subscript"/>
        </w:rPr>
        <w:t>1</w:t>
      </w:r>
      <w:r>
        <w:t>T</w:t>
      </w:r>
      <w:r w:rsidRPr="00915154">
        <w:rPr>
          <w:vertAlign w:val="subscript"/>
        </w:rPr>
        <w:t>1</w:t>
      </w:r>
      <w:r>
        <w:t>+w</w:t>
      </w:r>
      <w:r w:rsidRPr="00915154">
        <w:rPr>
          <w:vertAlign w:val="subscript"/>
        </w:rPr>
        <w:t>2</w:t>
      </w:r>
      <w:r>
        <w:t>T</w:t>
      </w:r>
      <w:r w:rsidRPr="00915154">
        <w:rPr>
          <w:vertAlign w:val="subscript"/>
        </w:rPr>
        <w:t>2</w:t>
      </w:r>
      <w:r>
        <w:t>+…+w</w:t>
      </w:r>
      <w:r w:rsidRPr="00915154">
        <w:rPr>
          <w:vertAlign w:val="subscript"/>
        </w:rPr>
        <w:t>n</w:t>
      </w:r>
      <w:r>
        <w:t>T</w:t>
      </w:r>
      <w:r w:rsidRPr="00915154">
        <w:rPr>
          <w:vertAlign w:val="subscript"/>
        </w:rPr>
        <w:t>n</w:t>
      </w:r>
    </w:p>
    <w:p w:rsidR="00327F0F" w:rsidRDefault="00913D63" w:rsidP="002F4CD9">
      <w:r w:rsidRPr="004638E1">
        <w:rPr>
          <w:highlight w:val="green"/>
        </w:rPr>
        <w:t>Graficka reprezentacia precedencnych obmedzeni</w:t>
      </w:r>
      <w:r w:rsidR="00AE16E2">
        <w:br/>
        <w:t>-pomocou orientovaneho acyklickeho vrcholovo ohodnoteneho grafu</w:t>
      </w:r>
      <w:r>
        <w:br/>
      </w:r>
      <w:r>
        <w:rPr>
          <w:noProof/>
        </w:rPr>
        <w:drawing>
          <wp:inline distT="0" distB="0" distL="0" distR="0">
            <wp:extent cx="5934075" cy="2409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E1" w:rsidRDefault="004638E1" w:rsidP="002F4CD9">
      <w:r w:rsidRPr="004638E1">
        <w:rPr>
          <w:highlight w:val="green"/>
        </w:rPr>
        <w:t>Disjunktivna grafova reprezentacia</w:t>
      </w:r>
    </w:p>
    <w:p w:rsidR="004638E1" w:rsidRDefault="004638E1" w:rsidP="002F4CD9">
      <w:r>
        <w:t>Graf G = (N, A</w:t>
      </w:r>
      <w:r>
        <w:rPr>
          <w:rFonts w:ascii="MS Gothic" w:eastAsia="MS Gothic" w:hAnsi="MS Gothic" w:hint="eastAsia"/>
        </w:rPr>
        <w:t>∪</w:t>
      </w:r>
      <w:r>
        <w:t xml:space="preserve"> B </w:t>
      </w:r>
      <w:r>
        <w:rPr>
          <w:rFonts w:ascii="MS Gothic" w:eastAsia="MS Gothic" w:hAnsi="MS Gothic" w:hint="eastAsia"/>
        </w:rPr>
        <w:t>∪</w:t>
      </w:r>
      <w:r>
        <w:t xml:space="preserve"> P)</w:t>
      </w:r>
      <w:r>
        <w:br/>
        <w:t xml:space="preserve">- uzly zodpovedaju operaciam N = {(i,j)} </w:t>
      </w:r>
      <w:r>
        <w:rPr>
          <w:rFonts w:ascii="MS Gothic" w:eastAsia="MS Gothic" w:hAnsi="MS Gothic" w:hint="eastAsia"/>
        </w:rPr>
        <w:t>∪</w:t>
      </w:r>
      <w:r>
        <w:t xml:space="preserve"> {U,V}</w:t>
      </w:r>
      <w:r>
        <w:br/>
        <w:t>- dva pomocne uzly U a V reprezentuju zdroj a stok</w:t>
      </w:r>
      <w:r>
        <w:br/>
        <w:t>- konjunktivne hrany A reprezentuju poradie operacii ulohy</w:t>
      </w:r>
      <w:r>
        <w:br/>
        <w:t xml:space="preserve">  Pr: (i,j) -&gt; (k,j) </w:t>
      </w:r>
      <w:r>
        <w:rPr>
          <w:rFonts w:ascii="MS Gothic" w:eastAsia="MS Gothic" w:hAnsi="MS Gothic" w:hint="eastAsia"/>
        </w:rPr>
        <w:t>∊</w:t>
      </w:r>
      <w:r>
        <w:t xml:space="preserve"> A, potom operacia (i,j) predchadza operacii (k,j)</w:t>
      </w:r>
      <w:r>
        <w:br/>
        <w:t>- disjunktivne hrany B reprezentuju konflikty na strojoch</w:t>
      </w:r>
      <w:r>
        <w:br/>
        <w:t xml:space="preserve">  Pr: dve operacie (i,j) a (i,l) su spojene dvoma opacne orientovanymi hranami</w:t>
      </w:r>
      <w:r>
        <w:br/>
        <w:t>- pomocne hrany P: hrany z U ku vsetkym prvym operaciam ulohy, hrany zo vsetkych poslednych</w:t>
      </w:r>
      <w:r>
        <w:br/>
        <w:t xml:space="preserve">  operacii do V</w:t>
      </w:r>
    </w:p>
    <w:p w:rsidR="004A0B16" w:rsidRDefault="004A0B16" w:rsidP="004A0B16">
      <w:pPr>
        <w:pStyle w:val="Heading2"/>
        <w:rPr>
          <w:rFonts w:asciiTheme="minorHAnsi" w:hAnsiTheme="minorHAnsi" w:cs="Cambria Math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Vyber: </w:t>
      </w:r>
      <w:r w:rsidRPr="004A0B16">
        <w:rPr>
          <w:rFonts w:asciiTheme="minorHAnsi" w:hAnsiTheme="minorHAnsi"/>
          <w:b w:val="0"/>
          <w:sz w:val="22"/>
          <w:szCs w:val="22"/>
        </w:rPr>
        <w:t xml:space="preserve">Podmnozina D </w:t>
      </w:r>
      <w:r w:rsidR="00CD6E54" w:rsidRPr="004A0B16">
        <w:rPr>
          <w:rFonts w:ascii="Cambria Math" w:hAnsi="Cambria Math" w:cs="Cambria Math"/>
          <w:b w:val="0"/>
          <w:sz w:val="22"/>
          <w:szCs w:val="22"/>
        </w:rPr>
        <w:t>⊂</w:t>
      </w:r>
      <w:r w:rsidRPr="004A0B16">
        <w:rPr>
          <w:rFonts w:asciiTheme="minorHAnsi" w:hAnsiTheme="minorHAnsi" w:cs="Cambria Math"/>
          <w:b w:val="0"/>
          <w:sz w:val="22"/>
          <w:szCs w:val="22"/>
        </w:rPr>
        <w:t xml:space="preserve"> B</w:t>
      </w:r>
      <w:r>
        <w:rPr>
          <w:rFonts w:asciiTheme="minorHAnsi" w:hAnsiTheme="minorHAnsi" w:cs="Cambria Math"/>
          <w:b w:val="0"/>
          <w:sz w:val="22"/>
          <w:szCs w:val="22"/>
        </w:rPr>
        <w:t>, ak D obsahuje z kazdeho paru disjunktivnych hran prave jednu</w:t>
      </w:r>
      <w:r>
        <w:rPr>
          <w:rFonts w:asciiTheme="minorHAnsi" w:hAnsiTheme="minorHAnsi" w:cs="Cambria Math"/>
          <w:b w:val="0"/>
          <w:sz w:val="22"/>
          <w:szCs w:val="22"/>
        </w:rPr>
        <w:br/>
        <w:t xml:space="preserve">Vyber D je splnitelny, ak vysledny orientovany graf </w:t>
      </w:r>
      <w:proofErr w:type="gramStart"/>
      <w:r>
        <w:rPr>
          <w:rFonts w:asciiTheme="minorHAnsi" w:hAnsiTheme="minorHAnsi" w:cs="Cambria Math"/>
          <w:b w:val="0"/>
          <w:sz w:val="22"/>
          <w:szCs w:val="22"/>
        </w:rPr>
        <w:t>G(</w:t>
      </w:r>
      <w:proofErr w:type="gramEnd"/>
      <w:r>
        <w:rPr>
          <w:rFonts w:asciiTheme="minorHAnsi" w:hAnsiTheme="minorHAnsi" w:cs="Cambria Math"/>
          <w:b w:val="0"/>
          <w:sz w:val="22"/>
          <w:szCs w:val="22"/>
        </w:rPr>
        <w:t>D) = (N, A</w:t>
      </w:r>
      <w:r>
        <w:rPr>
          <w:rFonts w:ascii="MS Gothic" w:eastAsia="MS Gothic" w:hAnsi="MS Gothic" w:cs="Cambria Math" w:hint="eastAsia"/>
          <w:b w:val="0"/>
          <w:sz w:val="22"/>
          <w:szCs w:val="22"/>
        </w:rPr>
        <w:t>∪</w:t>
      </w:r>
      <w:r>
        <w:rPr>
          <w:rFonts w:asciiTheme="minorHAnsi" w:hAnsiTheme="minorHAnsi" w:cs="Cambria Math"/>
          <w:b w:val="0"/>
          <w:sz w:val="22"/>
          <w:szCs w:val="22"/>
        </w:rPr>
        <w:t xml:space="preserve"> D </w:t>
      </w:r>
      <w:r>
        <w:rPr>
          <w:rFonts w:ascii="MS Gothic" w:eastAsia="MS Gothic" w:hAnsi="MS Gothic" w:cs="Cambria Math" w:hint="eastAsia"/>
          <w:b w:val="0"/>
          <w:sz w:val="22"/>
          <w:szCs w:val="22"/>
        </w:rPr>
        <w:t>∪</w:t>
      </w:r>
      <w:r>
        <w:rPr>
          <w:rFonts w:asciiTheme="minorHAnsi" w:hAnsiTheme="minorHAnsi" w:cs="Cambria Math"/>
          <w:b w:val="0"/>
          <w:sz w:val="22"/>
          <w:szCs w:val="22"/>
        </w:rPr>
        <w:t xml:space="preserve"> P) je acyklicky</w:t>
      </w:r>
      <w:r>
        <w:rPr>
          <w:rFonts w:asciiTheme="minorHAnsi" w:hAnsiTheme="minorHAnsi" w:cs="Cambria Math"/>
          <w:b w:val="0"/>
          <w:sz w:val="22"/>
          <w:szCs w:val="22"/>
        </w:rPr>
        <w:br/>
      </w:r>
      <w:r>
        <w:rPr>
          <w:rFonts w:asciiTheme="minorHAnsi" w:hAnsiTheme="minorHAnsi" w:cs="Cambria Math"/>
          <w:b w:val="0"/>
          <w:sz w:val="22"/>
          <w:szCs w:val="22"/>
        </w:rPr>
        <w:tab/>
        <w:t>-jedna sa o graf s pomocnymi, konjunktivnymi a vybranymi disjunktivnymi hranami</w:t>
      </w:r>
    </w:p>
    <w:p w:rsidR="004A0B16" w:rsidRDefault="00797822" w:rsidP="00797822">
      <w:pPr>
        <w:pStyle w:val="Heading2"/>
        <w:jc w:val="center"/>
        <w:rPr>
          <w:rFonts w:asciiTheme="minorHAnsi" w:hAnsiTheme="minorHAnsi"/>
          <w:sz w:val="22"/>
          <w:szCs w:val="22"/>
          <w:u w:val="single"/>
        </w:rPr>
      </w:pPr>
      <w:r w:rsidRPr="00797822">
        <w:rPr>
          <w:rFonts w:asciiTheme="minorHAnsi" w:hAnsiTheme="minorHAnsi"/>
          <w:sz w:val="22"/>
          <w:szCs w:val="22"/>
          <w:highlight w:val="green"/>
          <w:u w:val="single"/>
        </w:rPr>
        <w:t>Planovanie projektu</w:t>
      </w:r>
    </w:p>
    <w:p w:rsidR="00797822" w:rsidRDefault="00D52ACB" w:rsidP="00797822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precedencne podmienky, paralelny stroj s neobmedzenym poctom strojov, minimalizacia makespan </w:t>
      </w:r>
      <w:r>
        <w:rPr>
          <w:rFonts w:asciiTheme="minorHAnsi" w:hAnsiTheme="minorHAnsi"/>
          <w:b w:val="0"/>
          <w:sz w:val="22"/>
          <w:szCs w:val="22"/>
        </w:rPr>
        <w:br/>
        <w:t xml:space="preserve"> metodou kritickej cesty, kriticka cesta urcuje makespan</w:t>
      </w:r>
    </w:p>
    <w:p w:rsidR="00D52ACB" w:rsidRDefault="00D52ACB" w:rsidP="00797822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ariabilna doba trvania:</w:t>
      </w:r>
      <w:r>
        <w:rPr>
          <w:rFonts w:asciiTheme="minorHAnsi" w:hAnsiTheme="minorHAnsi"/>
          <w:b w:val="0"/>
          <w:sz w:val="22"/>
          <w:szCs w:val="22"/>
        </w:rPr>
        <w:br/>
        <w:t>-doba trvania ulohy spojena s cenou vykonavania</w:t>
      </w:r>
      <w:r>
        <w:rPr>
          <w:rFonts w:asciiTheme="minorHAnsi" w:hAnsiTheme="minorHAnsi"/>
          <w:b w:val="0"/>
          <w:sz w:val="22"/>
          <w:szCs w:val="22"/>
        </w:rPr>
        <w:br/>
        <w:t>-optimalizacia: kompromis medzi cenou za ukoncenie projektu a cenou za skratenie dlzky uloh</w:t>
      </w:r>
    </w:p>
    <w:p w:rsidR="00C62709" w:rsidRDefault="00C62709" w:rsidP="008D5477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4E312E" w:rsidRDefault="008D5477" w:rsidP="008D5477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Metoda kritickej c</w:t>
      </w:r>
      <w:r w:rsidR="004E312E">
        <w:rPr>
          <w:rFonts w:asciiTheme="minorHAnsi" w:hAnsiTheme="minorHAnsi"/>
          <w:b w:val="0"/>
          <w:sz w:val="22"/>
          <w:szCs w:val="22"/>
        </w:rPr>
        <w:t>esty (critical path method CPM)</w:t>
      </w:r>
    </w:p>
    <w:p w:rsidR="00D52ACB" w:rsidRDefault="004E312E" w:rsidP="008D5477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dopred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procedura</w:t>
      </w:r>
      <w:r w:rsidR="008D5477">
        <w:rPr>
          <w:rFonts w:asciiTheme="minorHAnsi" w:hAnsiTheme="minorHAnsi"/>
          <w:b w:val="0"/>
          <w:sz w:val="22"/>
          <w:szCs w:val="22"/>
        </w:rPr>
        <w:br/>
        <w:t>-start v case 0</w:t>
      </w:r>
      <w:r w:rsidR="008D5477">
        <w:rPr>
          <w:rFonts w:asciiTheme="minorHAnsi" w:hAnsiTheme="minorHAnsi"/>
          <w:b w:val="0"/>
          <w:sz w:val="22"/>
          <w:szCs w:val="22"/>
        </w:rPr>
        <w:br/>
        <w:t>-vypocet najskorsieho startoveho casu kazdej ulohy</w:t>
      </w:r>
      <w:r w:rsidR="008D5477">
        <w:rPr>
          <w:rFonts w:asciiTheme="minorHAnsi" w:hAnsiTheme="minorHAnsi"/>
          <w:b w:val="0"/>
          <w:sz w:val="22"/>
          <w:szCs w:val="22"/>
        </w:rPr>
        <w:br/>
        <w:t>-cas dokoncenia poslednej ulohy je makespan</w:t>
      </w:r>
    </w:p>
    <w:p w:rsidR="004E312E" w:rsidRDefault="004E312E" w:rsidP="008D5477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spat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procedura:</w:t>
      </w:r>
      <w:r>
        <w:rPr>
          <w:rFonts w:asciiTheme="minorHAnsi" w:hAnsiTheme="minorHAnsi"/>
          <w:b w:val="0"/>
          <w:sz w:val="22"/>
          <w:szCs w:val="22"/>
        </w:rPr>
        <w:br/>
        <w:t>-start v case rovnom makespan</w:t>
      </w:r>
      <w:r>
        <w:rPr>
          <w:rFonts w:asciiTheme="minorHAnsi" w:hAnsiTheme="minorHAnsi"/>
          <w:b w:val="0"/>
          <w:sz w:val="22"/>
          <w:szCs w:val="22"/>
        </w:rPr>
        <w:br/>
        <w:t>-vypocet najneskorsieho startoveho casu, aby bol realizovany tento makespan</w:t>
      </w:r>
    </w:p>
    <w:p w:rsidR="004E312E" w:rsidRDefault="004E312E" w:rsidP="008D5477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loha s rezervou (slack job)</w:t>
      </w:r>
      <w:r>
        <w:rPr>
          <w:rFonts w:asciiTheme="minorHAnsi" w:hAnsiTheme="minorHAnsi"/>
          <w:b w:val="0"/>
          <w:sz w:val="22"/>
          <w:szCs w:val="22"/>
        </w:rPr>
        <w:br/>
        <w:t xml:space="preserve">-jej startovny </w:t>
      </w:r>
      <w:proofErr w:type="gramStart"/>
      <w:r>
        <w:rPr>
          <w:rFonts w:asciiTheme="minorHAnsi" w:hAnsiTheme="minorHAnsi"/>
          <w:b w:val="0"/>
          <w:sz w:val="22"/>
          <w:szCs w:val="22"/>
        </w:rPr>
        <w:t>cas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moze byt odlozeny bez toho, aby bol navyseny makespan</w:t>
      </w:r>
      <w:r>
        <w:rPr>
          <w:rFonts w:asciiTheme="minorHAnsi" w:hAnsiTheme="minorHAnsi"/>
          <w:b w:val="0"/>
          <w:sz w:val="22"/>
          <w:szCs w:val="22"/>
        </w:rPr>
        <w:br/>
        <w:t>-uloha j, ktorej najskorsi startovny cas Sj’ je mensi ako najneskorsi startovny cas Sj’’</w:t>
      </w:r>
      <w:r>
        <w:rPr>
          <w:rFonts w:asciiTheme="minorHAnsi" w:hAnsiTheme="minorHAnsi"/>
          <w:b w:val="0"/>
          <w:sz w:val="22"/>
          <w:szCs w:val="22"/>
        </w:rPr>
        <w:br/>
        <w:t>-rezerva ulohy: Sj’’ – Sj’</w:t>
      </w:r>
    </w:p>
    <w:p w:rsidR="0031240A" w:rsidRDefault="004E312E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riticka uloha</w:t>
      </w:r>
      <w:r>
        <w:rPr>
          <w:rFonts w:asciiTheme="minorHAnsi" w:hAnsiTheme="minorHAnsi"/>
          <w:b w:val="0"/>
          <w:sz w:val="22"/>
          <w:szCs w:val="22"/>
        </w:rPr>
        <w:br/>
        <w:t>-uloha, ktora nemoze byt odlozena</w:t>
      </w:r>
      <w:r>
        <w:rPr>
          <w:rFonts w:asciiTheme="minorHAnsi" w:hAnsiTheme="minorHAnsi"/>
          <w:b w:val="0"/>
          <w:sz w:val="22"/>
          <w:szCs w:val="22"/>
        </w:rPr>
        <w:br/>
        <w:t xml:space="preserve">-jej najskorsi startovny </w:t>
      </w:r>
      <w:proofErr w:type="gramStart"/>
      <w:r>
        <w:rPr>
          <w:rFonts w:asciiTheme="minorHAnsi" w:hAnsiTheme="minorHAnsi"/>
          <w:b w:val="0"/>
          <w:sz w:val="22"/>
          <w:szCs w:val="22"/>
        </w:rPr>
        <w:t>cas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je rovny najneskorsiemu startovnemu casu</w:t>
      </w:r>
    </w:p>
    <w:p w:rsidR="004A0B16" w:rsidRDefault="0031240A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riticka cesta</w:t>
      </w:r>
      <w:r w:rsidR="004E312E">
        <w:rPr>
          <w:rFonts w:asciiTheme="minorHAnsi" w:hAnsiTheme="minorHAnsi"/>
          <w:b w:val="0"/>
          <w:sz w:val="22"/>
          <w:szCs w:val="22"/>
        </w:rPr>
        <w:br/>
        <w:t>-retazec uloh zacinajucich v case 0 a konciacich v case Cmax</w:t>
      </w:r>
      <w:r w:rsidR="004E312E">
        <w:rPr>
          <w:rFonts w:asciiTheme="minorHAnsi" w:hAnsiTheme="minorHAnsi"/>
          <w:b w:val="0"/>
          <w:sz w:val="22"/>
          <w:szCs w:val="22"/>
        </w:rPr>
        <w:br/>
        <w:t xml:space="preserve">-v grafe moze existovat viac kritickych uloh a mozu </w:t>
      </w:r>
      <w:proofErr w:type="gramStart"/>
      <w:r w:rsidR="004E312E">
        <w:rPr>
          <w:rFonts w:asciiTheme="minorHAnsi" w:hAnsiTheme="minorHAnsi"/>
          <w:b w:val="0"/>
          <w:sz w:val="22"/>
          <w:szCs w:val="22"/>
        </w:rPr>
        <w:t>sa</w:t>
      </w:r>
      <w:proofErr w:type="gramEnd"/>
      <w:r w:rsidR="004E312E">
        <w:rPr>
          <w:rFonts w:asciiTheme="minorHAnsi" w:hAnsiTheme="minorHAnsi"/>
          <w:b w:val="0"/>
          <w:sz w:val="22"/>
          <w:szCs w:val="22"/>
        </w:rPr>
        <w:t xml:space="preserve"> ciastocne prekryvat</w:t>
      </w:r>
      <w:r w:rsidR="004E312E">
        <w:rPr>
          <w:rFonts w:asciiTheme="minorHAnsi" w:hAnsiTheme="minorHAnsi"/>
          <w:b w:val="0"/>
          <w:sz w:val="22"/>
          <w:szCs w:val="22"/>
        </w:rPr>
        <w:br/>
        <w:t>Graf kritickych ciest: podgraf dany mnozinou kritickych uloh a kritickych ciest</w:t>
      </w:r>
    </w:p>
    <w:p w:rsidR="004E312E" w:rsidRDefault="00473B56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arginalna cena: cena za skratenie doby trvania ulohy o 1 casovu jednotku</w:t>
      </w:r>
    </w:p>
    <w:p w:rsidR="00CD6E54" w:rsidRDefault="00FD19B2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ixne rezijne naklady c0: na casovu doby vykonavania projektu</w:t>
      </w:r>
      <w:r>
        <w:rPr>
          <w:rFonts w:asciiTheme="minorHAnsi" w:hAnsiTheme="minorHAnsi"/>
          <w:b w:val="0"/>
          <w:sz w:val="22"/>
          <w:szCs w:val="22"/>
        </w:rPr>
        <w:br/>
        <w:t xml:space="preserve">Cena </w:t>
      </w:r>
      <w:proofErr w:type="gramStart"/>
      <w:r>
        <w:rPr>
          <w:rFonts w:asciiTheme="minorHAnsi" w:hAnsiTheme="minorHAnsi"/>
          <w:b w:val="0"/>
          <w:sz w:val="22"/>
          <w:szCs w:val="22"/>
        </w:rPr>
        <w:t>F(</w:t>
      </w:r>
      <w:proofErr w:type="gramEnd"/>
      <w:r>
        <w:rPr>
          <w:rFonts w:asciiTheme="minorHAnsi" w:hAnsiTheme="minorHAnsi"/>
          <w:b w:val="0"/>
          <w:sz w:val="22"/>
          <w:szCs w:val="22"/>
        </w:rPr>
        <w:t>pj) za vykonavanie projektu: pri dobe prevadzania uloh pj, urcena ako sucet:</w:t>
      </w:r>
      <w:r>
        <w:rPr>
          <w:rFonts w:asciiTheme="minorHAnsi" w:hAnsiTheme="minorHAnsi"/>
          <w:b w:val="0"/>
          <w:sz w:val="22"/>
          <w:szCs w:val="22"/>
        </w:rPr>
        <w:br/>
        <w:t>ceny za prevadzanie vsetkych uloh + fixne rezijne naklady</w:t>
      </w:r>
    </w:p>
    <w:p w:rsidR="00CD6E54" w:rsidRDefault="00CD6E5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rientovany graf G = (V</w:t>
      </w:r>
      <w:proofErr w:type="gramStart"/>
      <w:r>
        <w:rPr>
          <w:rFonts w:asciiTheme="minorHAnsi" w:hAnsiTheme="minorHAnsi"/>
          <w:b w:val="0"/>
          <w:sz w:val="22"/>
          <w:szCs w:val="22"/>
        </w:rPr>
        <w:t>,E</w:t>
      </w:r>
      <w:proofErr w:type="gramEnd"/>
      <w:r>
        <w:rPr>
          <w:rFonts w:asciiTheme="minorHAnsi" w:hAnsiTheme="minorHAnsi"/>
          <w:b w:val="0"/>
          <w:sz w:val="22"/>
          <w:szCs w:val="22"/>
        </w:rPr>
        <w:t>)</w:t>
      </w:r>
      <w:r>
        <w:rPr>
          <w:rFonts w:asciiTheme="minorHAnsi" w:hAnsiTheme="minorHAnsi"/>
          <w:b w:val="0"/>
          <w:sz w:val="22"/>
          <w:szCs w:val="22"/>
        </w:rPr>
        <w:br/>
        <w:t xml:space="preserve">Pociatocny uzol: zdroj s </w:t>
      </w:r>
      <w:r>
        <w:rPr>
          <w:rFonts w:ascii="MS Gothic" w:eastAsia="MS Gothic" w:hAnsi="MS Gothic" w:hint="eastAsia"/>
          <w:b w:val="0"/>
          <w:sz w:val="22"/>
          <w:szCs w:val="22"/>
        </w:rPr>
        <w:t>∊</w:t>
      </w:r>
      <w:r>
        <w:rPr>
          <w:rFonts w:asciiTheme="minorHAnsi" w:hAnsiTheme="minorHAnsi"/>
          <w:b w:val="0"/>
          <w:sz w:val="22"/>
          <w:szCs w:val="22"/>
        </w:rPr>
        <w:t xml:space="preserve"> V</w:t>
      </w:r>
      <w:r>
        <w:rPr>
          <w:rFonts w:asciiTheme="minorHAnsi" w:hAnsiTheme="minorHAnsi"/>
          <w:b w:val="0"/>
          <w:sz w:val="22"/>
          <w:szCs w:val="22"/>
        </w:rPr>
        <w:br/>
        <w:t xml:space="preserve">Koncovy uzol: stok t </w:t>
      </w:r>
      <w:r>
        <w:rPr>
          <w:rFonts w:ascii="MS Gothic" w:eastAsia="MS Gothic" w:hAnsi="MS Gothic" w:hint="eastAsia"/>
          <w:b w:val="0"/>
          <w:sz w:val="22"/>
          <w:szCs w:val="22"/>
        </w:rPr>
        <w:t>∊</w:t>
      </w:r>
      <w:r>
        <w:rPr>
          <w:rFonts w:asciiTheme="minorHAnsi" w:hAnsiTheme="minorHAnsi"/>
          <w:b w:val="0"/>
          <w:sz w:val="22"/>
          <w:szCs w:val="22"/>
        </w:rPr>
        <w:t xml:space="preserve"> V</w:t>
      </w:r>
    </w:p>
    <w:p w:rsidR="00CD6E54" w:rsidRDefault="00CD6E54" w:rsidP="004E312E">
      <w:pPr>
        <w:pStyle w:val="Heading2"/>
        <w:rPr>
          <w:rFonts w:asciiTheme="minorHAnsi" w:hAnsiTheme="minorHAnsi" w:cs="Cambria Math"/>
          <w:b w:val="0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F7F036E" wp14:editId="36B35CEB">
            <wp:simplePos x="0" y="0"/>
            <wp:positionH relativeFrom="column">
              <wp:posOffset>1190625</wp:posOffset>
            </wp:positionH>
            <wp:positionV relativeFrom="paragraph">
              <wp:posOffset>593090</wp:posOffset>
            </wp:positionV>
            <wp:extent cx="3600450" cy="182330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  <w:sz w:val="22"/>
          <w:szCs w:val="22"/>
        </w:rPr>
        <w:t xml:space="preserve">Rez: mnozina uzlov V’, ktorych zmazanim z grafu sa rozpoji zdroj a stok, tj v grafe G’=(V-V’, E-E’) </w:t>
      </w:r>
      <w:r>
        <w:rPr>
          <w:rFonts w:asciiTheme="minorHAnsi" w:hAnsiTheme="minorHAnsi"/>
          <w:b w:val="0"/>
          <w:sz w:val="22"/>
          <w:szCs w:val="22"/>
        </w:rPr>
        <w:br/>
        <w:t>neexistuje orientovana cesta z s do t</w:t>
      </w:r>
      <w:r>
        <w:rPr>
          <w:rFonts w:asciiTheme="minorHAnsi" w:hAnsiTheme="minorHAnsi"/>
          <w:b w:val="0"/>
          <w:sz w:val="22"/>
          <w:szCs w:val="22"/>
        </w:rPr>
        <w:br/>
        <w:t xml:space="preserve">Minimalny rez: rez U taky, ze neexistuje rez W </w:t>
      </w:r>
      <w:r w:rsidRPr="004A0B16">
        <w:rPr>
          <w:rFonts w:ascii="Cambria Math" w:hAnsi="Cambria Math" w:cs="Cambria Math"/>
          <w:b w:val="0"/>
          <w:sz w:val="22"/>
          <w:szCs w:val="22"/>
        </w:rPr>
        <w:t>⊂</w:t>
      </w:r>
      <w:r w:rsidRPr="00CD6E54">
        <w:rPr>
          <w:rFonts w:asciiTheme="minorHAnsi" w:hAnsiTheme="minorHAnsi" w:cs="Cambria Math"/>
          <w:b w:val="0"/>
          <w:sz w:val="22"/>
          <w:szCs w:val="22"/>
        </w:rPr>
        <w:t xml:space="preserve"> U</w:t>
      </w:r>
      <w:r>
        <w:rPr>
          <w:rFonts w:asciiTheme="minorHAnsi" w:hAnsiTheme="minorHAnsi" w:cs="Cambria Math"/>
          <w:b w:val="0"/>
          <w:sz w:val="22"/>
          <w:szCs w:val="22"/>
        </w:rPr>
        <w:t>, tj vratenie lubovolneho uzlu z U do grafu znovu</w:t>
      </w:r>
      <w:r>
        <w:rPr>
          <w:rFonts w:asciiTheme="minorHAnsi" w:hAnsiTheme="minorHAnsi" w:cs="Cambria Math"/>
          <w:b w:val="0"/>
          <w:sz w:val="22"/>
          <w:szCs w:val="22"/>
        </w:rPr>
        <w:br/>
        <w:t>spoji zdroj a stok</w:t>
      </w:r>
    </w:p>
    <w:p w:rsidR="00CD6E54" w:rsidRDefault="00CD6E5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835104" w:rsidRDefault="0083510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835104" w:rsidRDefault="0083510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835104" w:rsidRDefault="0083510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835104" w:rsidRDefault="00314BD2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Chromaticke cislo grafu: minimalny pocet farieb n nutny k zafarbeniu grafu tak, aby ziadne dva susedne</w:t>
      </w:r>
      <w:r>
        <w:rPr>
          <w:rFonts w:asciiTheme="minorHAnsi" w:hAnsiTheme="minorHAnsi"/>
          <w:b w:val="0"/>
          <w:sz w:val="22"/>
          <w:szCs w:val="22"/>
        </w:rPr>
        <w:br/>
        <w:t>vrcholy neboli zafarbene rovnakou farbou</w:t>
      </w:r>
    </w:p>
    <w:p w:rsidR="00314BD2" w:rsidRDefault="00314BD2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tupen vrcho</w:t>
      </w:r>
      <w:r w:rsidR="001E26E4">
        <w:rPr>
          <w:rFonts w:asciiTheme="minorHAnsi" w:hAnsiTheme="minorHAnsi"/>
          <w:b w:val="0"/>
          <w:sz w:val="22"/>
          <w:szCs w:val="22"/>
        </w:rPr>
        <w:t>lu: pocet hran spojenych s vrcholom</w:t>
      </w:r>
      <w:r>
        <w:rPr>
          <w:rFonts w:asciiTheme="minorHAnsi" w:hAnsiTheme="minorHAnsi"/>
          <w:b w:val="0"/>
          <w:sz w:val="22"/>
          <w:szCs w:val="22"/>
        </w:rPr>
        <w:br/>
        <w:t xml:space="preserve">Uroven saturacie: pocet </w:t>
      </w:r>
      <w:r w:rsidR="001E26E4">
        <w:rPr>
          <w:rFonts w:asciiTheme="minorHAnsi" w:hAnsiTheme="minorHAnsi"/>
          <w:b w:val="0"/>
          <w:sz w:val="22"/>
          <w:szCs w:val="22"/>
        </w:rPr>
        <w:t>roznych farieb spojenych s vrcholom</w:t>
      </w:r>
    </w:p>
    <w:p w:rsidR="007061F7" w:rsidRDefault="007061F7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7061F7">
        <w:rPr>
          <w:rFonts w:asciiTheme="minorHAnsi" w:hAnsiTheme="minorHAnsi"/>
          <w:b w:val="0"/>
          <w:sz w:val="22"/>
          <w:szCs w:val="22"/>
          <w:highlight w:val="yellow"/>
        </w:rPr>
        <w:t>Priradenie miestnosti</w:t>
      </w:r>
      <w:r>
        <w:rPr>
          <w:rFonts w:asciiTheme="minorHAnsi" w:hAnsiTheme="minorHAnsi"/>
          <w:b w:val="0"/>
          <w:sz w:val="22"/>
          <w:szCs w:val="22"/>
        </w:rPr>
        <w:br/>
        <w:t>vrchol: predmet</w:t>
      </w:r>
      <w:r>
        <w:rPr>
          <w:rFonts w:asciiTheme="minorHAnsi" w:hAnsiTheme="minorHAnsi"/>
          <w:b w:val="0"/>
          <w:sz w:val="22"/>
          <w:szCs w:val="22"/>
        </w:rPr>
        <w:br/>
        <w:t>hrana: medzi predmetmi, vyzadujucimi rovnaky cas (prienik casovych bodov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susediace vrcholy musia mat rozne farby, pretoze vyzaduju rovnaky cas</w:t>
      </w:r>
    </w:p>
    <w:p w:rsidR="007061F7" w:rsidRDefault="007061F7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7061F7">
        <w:rPr>
          <w:rFonts w:asciiTheme="minorHAnsi" w:hAnsiTheme="minorHAnsi"/>
          <w:b w:val="0"/>
          <w:sz w:val="22"/>
          <w:szCs w:val="22"/>
          <w:highlight w:val="yellow"/>
        </w:rPr>
        <w:t>Rezervacny problem</w:t>
      </w:r>
      <w:r>
        <w:rPr>
          <w:rFonts w:asciiTheme="minorHAnsi" w:hAnsiTheme="minorHAnsi"/>
          <w:b w:val="0"/>
          <w:sz w:val="22"/>
          <w:szCs w:val="22"/>
        </w:rPr>
        <w:br/>
        <w:t>vrchol: rezervacia</w:t>
      </w:r>
      <w:r>
        <w:rPr>
          <w:rFonts w:asciiTheme="minorHAnsi" w:hAnsiTheme="minorHAnsi"/>
          <w:b w:val="0"/>
          <w:sz w:val="22"/>
          <w:szCs w:val="22"/>
        </w:rPr>
        <w:br/>
        <w:t>hrana: medzi rezervaciami, ktorych casy sa prekryvaju (prienik intervalov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susediace vrcholy musia mat rozne farby, pretoze sa prekryvaju v case</w:t>
      </w:r>
      <w:r w:rsidR="008E7855">
        <w:rPr>
          <w:rFonts w:asciiTheme="minorHAnsi" w:hAnsiTheme="minorHAnsi"/>
          <w:b w:val="0"/>
          <w:sz w:val="22"/>
          <w:szCs w:val="22"/>
        </w:rPr>
        <w:br/>
        <w:t>kolko zdrojov (izba v hoteli…) je potrebnych pre splnenie rezervacii = chromaticke cislo grafu</w:t>
      </w:r>
    </w:p>
    <w:p w:rsidR="00F006CC" w:rsidRDefault="007061F7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7061F7">
        <w:rPr>
          <w:rFonts w:asciiTheme="minorHAnsi" w:hAnsiTheme="minorHAnsi"/>
          <w:b w:val="0"/>
          <w:sz w:val="22"/>
          <w:szCs w:val="22"/>
          <w:highlight w:val="yellow"/>
        </w:rPr>
        <w:t>Rozvrhovanie operatorov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br/>
        <w:t>vrchol: uloha</w:t>
      </w:r>
      <w:r>
        <w:rPr>
          <w:rFonts w:asciiTheme="minorHAnsi" w:hAnsiTheme="minorHAnsi"/>
          <w:b w:val="0"/>
          <w:sz w:val="22"/>
          <w:szCs w:val="22"/>
        </w:rPr>
        <w:br/>
        <w:t>hrana: medzi ulohami vyzadujucimi rovnakeho operatora</w:t>
      </w:r>
      <w:r>
        <w:rPr>
          <w:rFonts w:asciiTheme="minorHAnsi" w:hAnsiTheme="minorHAnsi"/>
          <w:b w:val="0"/>
          <w:sz w:val="22"/>
          <w:szCs w:val="22"/>
        </w:rPr>
        <w:br/>
        <w:t>susediace vrcholy musia mat rozne farby, pretoze vyzaduju rovnakeho operatora</w:t>
      </w:r>
      <w:r w:rsidR="008E7855">
        <w:rPr>
          <w:rFonts w:asciiTheme="minorHAnsi" w:hAnsiTheme="minorHAnsi"/>
          <w:b w:val="0"/>
          <w:sz w:val="22"/>
          <w:szCs w:val="22"/>
        </w:rPr>
        <w:br/>
        <w:t>makespan = chromaticke cislo grafu</w:t>
      </w:r>
    </w:p>
    <w:p w:rsidR="00C24193" w:rsidRDefault="00C24193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lzka cesty v neohodnotenom grafe: pocet hran na tejto ceste</w:t>
      </w:r>
      <w:r>
        <w:rPr>
          <w:rFonts w:asciiTheme="minorHAnsi" w:hAnsiTheme="minorHAnsi"/>
          <w:b w:val="0"/>
          <w:sz w:val="22"/>
          <w:szCs w:val="22"/>
        </w:rPr>
        <w:br/>
        <w:t>Dlzka cesty v ohodnotenom grafe: sucet ohodnoteni hran na tejto ceste</w:t>
      </w:r>
      <w:r>
        <w:rPr>
          <w:rFonts w:asciiTheme="minorHAnsi" w:hAnsiTheme="minorHAnsi"/>
          <w:b w:val="0"/>
          <w:sz w:val="22"/>
          <w:szCs w:val="22"/>
        </w:rPr>
        <w:br/>
        <w:t xml:space="preserve">Vzdialenost </w:t>
      </w:r>
      <w:proofErr w:type="gramStart"/>
      <w:r>
        <w:rPr>
          <w:rFonts w:asciiTheme="minorHAnsi" w:hAnsiTheme="minorHAnsi"/>
          <w:b w:val="0"/>
          <w:sz w:val="22"/>
          <w:szCs w:val="22"/>
        </w:rPr>
        <w:t>δ(</w:t>
      </w:r>
      <w:proofErr w:type="gramEnd"/>
      <w:r>
        <w:rPr>
          <w:rFonts w:asciiTheme="minorHAnsi" w:hAnsiTheme="minorHAnsi"/>
          <w:b w:val="0"/>
          <w:sz w:val="22"/>
          <w:szCs w:val="22"/>
        </w:rPr>
        <w:t>u,v) vrcholov u a v v grafe, je dlzka najkratsej cesty z u do v, pre orientovany graf nemusi</w:t>
      </w:r>
      <w:r>
        <w:rPr>
          <w:rFonts w:asciiTheme="minorHAnsi" w:hAnsiTheme="minorHAnsi"/>
          <w:b w:val="0"/>
          <w:sz w:val="22"/>
          <w:szCs w:val="22"/>
        </w:rPr>
        <w:br/>
        <w:t>byt vzdialenost symetricka</w:t>
      </w:r>
    </w:p>
    <w:p w:rsidR="00C24193" w:rsidRDefault="004179F3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Smerovanie(</w:t>
      </w:r>
      <w:proofErr w:type="gramEnd"/>
      <w:r>
        <w:rPr>
          <w:rFonts w:asciiTheme="minorHAnsi" w:hAnsiTheme="minorHAnsi"/>
          <w:b w:val="0"/>
          <w:sz w:val="22"/>
          <w:szCs w:val="22"/>
        </w:rPr>
        <w:t>Routing): proces najdenia cesty medzi dvoma komunikujucimi uzlami, spravidla sa</w:t>
      </w:r>
      <w:r>
        <w:rPr>
          <w:rFonts w:asciiTheme="minorHAnsi" w:hAnsiTheme="minorHAnsi"/>
          <w:b w:val="0"/>
          <w:sz w:val="22"/>
          <w:szCs w:val="22"/>
        </w:rPr>
        <w:br/>
        <w:t>smerovac nezaobera celou cestou paketu, ale len o jeden krok – komu dalsiemu paket poslat</w:t>
      </w:r>
      <w:r>
        <w:rPr>
          <w:rFonts w:asciiTheme="minorHAnsi" w:hAnsiTheme="minorHAnsi"/>
          <w:b w:val="0"/>
          <w:sz w:val="22"/>
          <w:szCs w:val="22"/>
        </w:rPr>
        <w:br/>
        <w:t>Cesta musi splnat nejake obmedzujuce podmienky</w:t>
      </w:r>
      <w:r>
        <w:rPr>
          <w:rFonts w:asciiTheme="minorHAnsi" w:hAnsiTheme="minorHAnsi"/>
          <w:b w:val="0"/>
          <w:sz w:val="22"/>
          <w:szCs w:val="22"/>
        </w:rPr>
        <w:br/>
        <w:t>Ovplyvnujuce fa</w:t>
      </w:r>
      <w:r w:rsidR="00F9101D">
        <w:rPr>
          <w:rFonts w:asciiTheme="minorHAnsi" w:hAnsiTheme="minorHAnsi"/>
          <w:b w:val="0"/>
          <w:sz w:val="22"/>
          <w:szCs w:val="22"/>
        </w:rPr>
        <w:t>k</w:t>
      </w:r>
      <w:r>
        <w:rPr>
          <w:rFonts w:asciiTheme="minorHAnsi" w:hAnsiTheme="minorHAnsi"/>
          <w:b w:val="0"/>
          <w:sz w:val="22"/>
          <w:szCs w:val="22"/>
        </w:rPr>
        <w:t xml:space="preserve">tory: 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staticke: topologia siete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dynamicke: zataz siete</w:t>
      </w:r>
    </w:p>
    <w:p w:rsidR="00453AD3" w:rsidRDefault="00453AD3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merovanie: - spolocna cinnost </w:t>
      </w:r>
      <w:proofErr w:type="gramStart"/>
      <w:r>
        <w:rPr>
          <w:rFonts w:asciiTheme="minorHAnsi" w:hAnsiTheme="minorHAnsi"/>
          <w:b w:val="0"/>
          <w:sz w:val="22"/>
          <w:szCs w:val="22"/>
        </w:rPr>
        <w:t>smerovacov(</w:t>
      </w:r>
      <w:proofErr w:type="gramEnd"/>
      <w:r>
        <w:rPr>
          <w:rFonts w:asciiTheme="minorHAnsi" w:hAnsiTheme="minorHAnsi"/>
          <w:b w:val="0"/>
          <w:sz w:val="22"/>
          <w:szCs w:val="22"/>
        </w:rPr>
        <w:t>globalna)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 xml:space="preserve">         - process najdenia/vytvorenia a udrzby smerovacich tabuliek</w:t>
      </w:r>
    </w:p>
    <w:p w:rsidR="00453AD3" w:rsidRDefault="00453AD3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Zasielanie(</w:t>
      </w:r>
      <w:proofErr w:type="gramEnd"/>
      <w:r>
        <w:rPr>
          <w:rFonts w:asciiTheme="minorHAnsi" w:hAnsiTheme="minorHAnsi"/>
          <w:b w:val="0"/>
          <w:sz w:val="22"/>
          <w:szCs w:val="22"/>
        </w:rPr>
        <w:t>Forwarding): - kazdy smerovac samostatne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- predstavuje process priechodu paketov smerovacom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-zaslanie paketu na vybrane rozhranie smerovaca(podla adresy)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>- vyzaduje pristup k smerovacej tabulke</w:t>
      </w:r>
    </w:p>
    <w:p w:rsidR="00453AD3" w:rsidRDefault="00153792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ena komunikacie/linky: metrika</w:t>
      </w:r>
      <w:r>
        <w:rPr>
          <w:rFonts w:asciiTheme="minorHAnsi" w:hAnsiTheme="minorHAnsi"/>
          <w:b w:val="0"/>
          <w:sz w:val="22"/>
          <w:szCs w:val="22"/>
        </w:rPr>
        <w:br/>
        <w:t>1.Vsetky linky maju rovnaku cenu =&gt; cena/metrika cesty = sucet skokov zo zdroja do ciela</w:t>
      </w:r>
      <w:r>
        <w:rPr>
          <w:rFonts w:asciiTheme="minorHAnsi" w:hAnsiTheme="minorHAnsi"/>
          <w:b w:val="0"/>
          <w:sz w:val="22"/>
          <w:szCs w:val="22"/>
        </w:rPr>
        <w:br/>
        <w:t>2. Cena linky = prevratena hodnota kapacity (1/prenosova_kapacita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 xml:space="preserve">3. Cena linky = oneskorenie linky 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lastRenderedPageBreak/>
        <w:t xml:space="preserve">4. Cena linky = vyuzitie linky </w:t>
      </w:r>
      <w:r>
        <w:rPr>
          <w:rFonts w:asciiTheme="minorHAnsi" w:hAnsiTheme="minorHAnsi"/>
          <w:b w:val="0"/>
          <w:sz w:val="22"/>
          <w:szCs w:val="22"/>
        </w:rPr>
        <w:br/>
        <w:t xml:space="preserve">5. Cena linky = realna cena za vyuzitie linky </w:t>
      </w:r>
    </w:p>
    <w:p w:rsidR="00251952" w:rsidRPr="00BB1178" w:rsidRDefault="00251952" w:rsidP="00BB1178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BB1178">
        <w:rPr>
          <w:rFonts w:asciiTheme="minorHAnsi" w:hAnsiTheme="minorHAnsi"/>
          <w:sz w:val="22"/>
          <w:szCs w:val="22"/>
          <w:highlight w:val="green"/>
        </w:rPr>
        <w:t>Distribuovane smerovanie</w:t>
      </w:r>
    </w:p>
    <w:p w:rsidR="00BB1178" w:rsidRDefault="00251952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istance Vector (DV) – Bellman-Fordov algoritmus</w:t>
      </w:r>
      <w:r>
        <w:rPr>
          <w:rFonts w:asciiTheme="minorHAnsi" w:hAnsiTheme="minorHAnsi"/>
          <w:b w:val="0"/>
          <w:sz w:val="22"/>
          <w:szCs w:val="22"/>
        </w:rPr>
        <w:br/>
        <w:t>susedne smerovace si v pravidelnych intervaloch alebo pri zmene v sieti vymienaju cele svoje</w:t>
      </w:r>
      <w:r>
        <w:rPr>
          <w:rFonts w:asciiTheme="minorHAnsi" w:hAnsiTheme="minorHAnsi"/>
          <w:b w:val="0"/>
          <w:sz w:val="22"/>
          <w:szCs w:val="22"/>
        </w:rPr>
        <w:br/>
        <w:t xml:space="preserve">smerovacie tabulky, </w:t>
      </w:r>
      <w:proofErr w:type="gramStart"/>
      <w:r>
        <w:rPr>
          <w:rFonts w:asciiTheme="minorHAnsi" w:hAnsiTheme="minorHAnsi"/>
          <w:b w:val="0"/>
          <w:sz w:val="22"/>
          <w:szCs w:val="22"/>
        </w:rPr>
        <w:t>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zaklade prijatych updatov si doplnaju nove informacie a inkrementuju</w:t>
      </w:r>
      <w:r>
        <w:rPr>
          <w:rFonts w:asciiTheme="minorHAnsi" w:hAnsiTheme="minorHAnsi"/>
          <w:b w:val="0"/>
          <w:sz w:val="22"/>
          <w:szCs w:val="22"/>
        </w:rPr>
        <w:br/>
        <w:t>svoje distance vector cislo (metriku udavajucu pocet hopov k danej sieti)</w:t>
      </w:r>
    </w:p>
    <w:p w:rsidR="002B103F" w:rsidRDefault="002B103F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090596">
        <w:rPr>
          <w:rFonts w:asciiTheme="minorHAnsi" w:hAnsiTheme="minorHAnsi"/>
          <w:b w:val="0"/>
          <w:sz w:val="22"/>
          <w:szCs w:val="22"/>
          <w:highlight w:val="yellow"/>
        </w:rPr>
        <w:t>VSETKY INFORMACIE LEN SVOJIM SUSEDOM</w:t>
      </w:r>
    </w:p>
    <w:p w:rsidR="002B103F" w:rsidRDefault="00BB1178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znamy v smerovacej tabulke su usporiadane trojice (N</w:t>
      </w:r>
      <w:proofErr w:type="gramStart"/>
      <w:r>
        <w:rPr>
          <w:rFonts w:asciiTheme="minorHAnsi" w:hAnsiTheme="minorHAnsi"/>
          <w:b w:val="0"/>
          <w:sz w:val="22"/>
          <w:szCs w:val="22"/>
        </w:rPr>
        <w:t>,G,D</w:t>
      </w:r>
      <w:proofErr w:type="gramEnd"/>
      <w:r>
        <w:rPr>
          <w:rFonts w:asciiTheme="minorHAnsi" w:hAnsiTheme="minorHAnsi"/>
          <w:b w:val="0"/>
          <w:sz w:val="22"/>
          <w:szCs w:val="22"/>
        </w:rPr>
        <w:t>)</w:t>
      </w:r>
      <w:r>
        <w:rPr>
          <w:rFonts w:asciiTheme="minorHAnsi" w:hAnsiTheme="minorHAnsi"/>
          <w:b w:val="0"/>
          <w:sz w:val="22"/>
          <w:szCs w:val="22"/>
        </w:rPr>
        <w:br/>
        <w:t>N – cielova siet</w:t>
      </w:r>
      <w:r>
        <w:rPr>
          <w:rFonts w:asciiTheme="minorHAnsi" w:hAnsiTheme="minorHAnsi"/>
          <w:b w:val="0"/>
          <w:sz w:val="22"/>
          <w:szCs w:val="22"/>
        </w:rPr>
        <w:br/>
        <w:t>G – adresa nasledujuceho smerovaca</w:t>
      </w:r>
      <w:r>
        <w:rPr>
          <w:rFonts w:asciiTheme="minorHAnsi" w:hAnsiTheme="minorHAnsi"/>
          <w:b w:val="0"/>
          <w:sz w:val="22"/>
          <w:szCs w:val="22"/>
        </w:rPr>
        <w:br/>
        <w:t>D – vzdialenost/metrika do cielovej siete</w:t>
      </w:r>
    </w:p>
    <w:p w:rsidR="00A213CE" w:rsidRDefault="00090596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voli pomalej konvergencii vznikaju v smerovacich tabulkach nespravne udaje</w:t>
      </w:r>
      <w:r w:rsidR="00A213CE">
        <w:rPr>
          <w:rFonts w:asciiTheme="minorHAnsi" w:hAnsiTheme="minorHAnsi"/>
          <w:b w:val="0"/>
          <w:sz w:val="22"/>
          <w:szCs w:val="22"/>
        </w:rPr>
        <w:t xml:space="preserve"> a slucky</w:t>
      </w:r>
      <w:r w:rsidR="002B103F">
        <w:rPr>
          <w:rFonts w:asciiTheme="minorHAnsi" w:hAnsiTheme="minorHAnsi"/>
          <w:b w:val="0"/>
          <w:sz w:val="22"/>
          <w:szCs w:val="22"/>
        </w:rPr>
        <w:br/>
        <w:t xml:space="preserve">Riesenie: delenie horizontu: smerovac neposkytuje informacie o ceste uzlu, </w:t>
      </w:r>
      <w:proofErr w:type="gramStart"/>
      <w:r w:rsidR="002B103F">
        <w:rPr>
          <w:rFonts w:asciiTheme="minorHAnsi" w:hAnsiTheme="minorHAnsi"/>
          <w:b w:val="0"/>
          <w:sz w:val="22"/>
          <w:szCs w:val="22"/>
        </w:rPr>
        <w:t>od</w:t>
      </w:r>
      <w:proofErr w:type="gramEnd"/>
      <w:r w:rsidR="002B103F">
        <w:rPr>
          <w:rFonts w:asciiTheme="minorHAnsi" w:hAnsiTheme="minorHAnsi"/>
          <w:b w:val="0"/>
          <w:sz w:val="22"/>
          <w:szCs w:val="22"/>
        </w:rPr>
        <w:t xml:space="preserve"> ktoreho sa o tejto</w:t>
      </w:r>
      <w:r w:rsidR="002B103F">
        <w:rPr>
          <w:rFonts w:asciiTheme="minorHAnsi" w:hAnsiTheme="minorHAnsi"/>
          <w:b w:val="0"/>
          <w:sz w:val="22"/>
          <w:szCs w:val="22"/>
        </w:rPr>
        <w:br/>
        <w:t>ceste dozvedel</w:t>
      </w:r>
      <w:r>
        <w:rPr>
          <w:rFonts w:asciiTheme="minorHAnsi" w:hAnsiTheme="minorHAnsi"/>
          <w:b w:val="0"/>
          <w:sz w:val="22"/>
          <w:szCs w:val="22"/>
        </w:rPr>
        <w:br/>
      </w:r>
    </w:p>
    <w:p w:rsidR="00251952" w:rsidRDefault="00251952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Link State (LS</w:t>
      </w:r>
      <w:proofErr w:type="gramStart"/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jednotlive smerovace si zasielaju len informacie o stavoch priamo pripojenych liniek, udrzuju si</w:t>
      </w:r>
      <w:r>
        <w:rPr>
          <w:rFonts w:asciiTheme="minorHAnsi" w:hAnsiTheme="minorHAnsi"/>
          <w:b w:val="0"/>
          <w:sz w:val="22"/>
          <w:szCs w:val="22"/>
        </w:rPr>
        <w:br/>
        <w:t>kompletne informacie o vsetkych linkach v sieti</w:t>
      </w:r>
      <w:r>
        <w:rPr>
          <w:rFonts w:asciiTheme="minorHAnsi" w:hAnsiTheme="minorHAnsi"/>
          <w:b w:val="0"/>
          <w:sz w:val="22"/>
          <w:szCs w:val="22"/>
        </w:rPr>
        <w:br/>
      </w:r>
      <w:r w:rsidRPr="003D7BB7">
        <w:rPr>
          <w:rFonts w:asciiTheme="minorHAnsi" w:hAnsiTheme="minorHAnsi"/>
          <w:b w:val="0"/>
          <w:sz w:val="22"/>
          <w:szCs w:val="22"/>
          <w:highlight w:val="yellow"/>
        </w:rPr>
        <w:t>INFORMACIE O SVOJICH SUSEDOCH VSETKYM</w:t>
      </w:r>
    </w:p>
    <w:p w:rsidR="005269E7" w:rsidRDefault="006B38F0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D</w:t>
      </w:r>
      <w:r w:rsidR="005269E7" w:rsidRPr="00196B4F">
        <w:rPr>
          <w:rFonts w:asciiTheme="minorHAnsi" w:hAnsiTheme="minorHAnsi"/>
          <w:b w:val="0"/>
          <w:sz w:val="22"/>
          <w:szCs w:val="22"/>
          <w:highlight w:val="yellow"/>
        </w:rPr>
        <w:t>jikstrov algoritmus</w:t>
      </w:r>
      <w:r w:rsidR="005269E7">
        <w:rPr>
          <w:rFonts w:asciiTheme="minorHAnsi" w:hAnsiTheme="minorHAnsi"/>
          <w:b w:val="0"/>
          <w:sz w:val="22"/>
          <w:szCs w:val="22"/>
        </w:rPr>
        <w:br/>
        <w:t xml:space="preserve">-algoritmus hladania najkratsej cesty </w:t>
      </w:r>
      <w:r w:rsidR="005269E7">
        <w:rPr>
          <w:rFonts w:asciiTheme="minorHAnsi" w:hAnsiTheme="minorHAnsi"/>
          <w:b w:val="0"/>
          <w:sz w:val="22"/>
          <w:szCs w:val="22"/>
        </w:rPr>
        <w:br/>
        <w:t>-najde najkratsiu cestu z jedneho vrcholu do vsetkych ostatnych =&gt; musi prejst vsetky vrcholy</w:t>
      </w:r>
      <w:r w:rsidR="005269E7">
        <w:rPr>
          <w:rFonts w:asciiTheme="minorHAnsi" w:hAnsiTheme="minorHAnsi"/>
          <w:b w:val="0"/>
          <w:sz w:val="22"/>
          <w:szCs w:val="22"/>
        </w:rPr>
        <w:br/>
        <w:t>-funguje pre orientovany aj neorientovany graf</w:t>
      </w:r>
      <w:r w:rsidR="005269E7">
        <w:rPr>
          <w:rFonts w:asciiTheme="minorHAnsi" w:hAnsiTheme="minorHAnsi"/>
          <w:b w:val="0"/>
          <w:sz w:val="22"/>
          <w:szCs w:val="22"/>
        </w:rPr>
        <w:br/>
        <w:t>-okrem nezapornych cyklov vyzaduje nezaporne ohodnotenie vsetkych hran</w:t>
      </w:r>
      <w:r w:rsidR="005269E7">
        <w:rPr>
          <w:rFonts w:asciiTheme="minorHAnsi" w:hAnsiTheme="minorHAnsi"/>
          <w:b w:val="0"/>
          <w:sz w:val="22"/>
          <w:szCs w:val="22"/>
        </w:rPr>
        <w:br/>
        <w:t>-linearna pamatova zlozitost</w:t>
      </w:r>
      <w:r w:rsidR="005269E7">
        <w:rPr>
          <w:rFonts w:asciiTheme="minorHAnsi" w:hAnsiTheme="minorHAnsi"/>
          <w:b w:val="0"/>
          <w:sz w:val="22"/>
          <w:szCs w:val="22"/>
        </w:rPr>
        <w:br/>
        <w:t xml:space="preserve">-casova zlozitost zalezi </w:t>
      </w:r>
      <w:proofErr w:type="gramStart"/>
      <w:r w:rsidR="005269E7">
        <w:rPr>
          <w:rFonts w:asciiTheme="minorHAnsi" w:hAnsiTheme="minorHAnsi"/>
          <w:b w:val="0"/>
          <w:sz w:val="22"/>
          <w:szCs w:val="22"/>
        </w:rPr>
        <w:t>na</w:t>
      </w:r>
      <w:proofErr w:type="gramEnd"/>
      <w:r w:rsidR="005269E7">
        <w:rPr>
          <w:rFonts w:asciiTheme="minorHAnsi" w:hAnsiTheme="minorHAnsi"/>
          <w:b w:val="0"/>
          <w:sz w:val="22"/>
          <w:szCs w:val="22"/>
        </w:rPr>
        <w:t xml:space="preserve"> pouzitej datovej structure</w:t>
      </w:r>
    </w:p>
    <w:p w:rsidR="00CD65DE" w:rsidRDefault="00CD65DE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Bellman-Ford algoritmus</w:t>
      </w:r>
      <w:r>
        <w:rPr>
          <w:rFonts w:asciiTheme="minorHAnsi" w:hAnsiTheme="minorHAnsi"/>
          <w:b w:val="0"/>
          <w:sz w:val="22"/>
          <w:szCs w:val="22"/>
        </w:rPr>
        <w:br/>
        <w:t>-rovnako ako Djikstrov vypocita vzdialenost vsetkych vrcholov z jedneho zdroja</w:t>
      </w:r>
      <w:r>
        <w:rPr>
          <w:rFonts w:asciiTheme="minorHAnsi" w:hAnsiTheme="minorHAnsi"/>
          <w:b w:val="0"/>
          <w:sz w:val="22"/>
          <w:szCs w:val="22"/>
        </w:rPr>
        <w:br/>
        <w:t>-graf moze obsahovat aj zaporne ohodnotene hrany</w:t>
      </w:r>
      <w:r>
        <w:rPr>
          <w:rFonts w:asciiTheme="minorHAnsi" w:hAnsiTheme="minorHAnsi"/>
          <w:b w:val="0"/>
          <w:sz w:val="22"/>
          <w:szCs w:val="22"/>
        </w:rPr>
        <w:br/>
        <w:t>-detekuje cykly s celkovym zapornym ohodnotenim</w:t>
      </w:r>
      <w:r>
        <w:rPr>
          <w:rFonts w:asciiTheme="minorHAnsi" w:hAnsiTheme="minorHAnsi"/>
          <w:b w:val="0"/>
          <w:sz w:val="22"/>
          <w:szCs w:val="22"/>
        </w:rPr>
        <w:br/>
        <w:t>-vyssia casova zlozitost ako djikstrov algoritmus</w:t>
      </w:r>
    </w:p>
    <w:p w:rsidR="005269E7" w:rsidRDefault="00CD65DE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OSPF (Open Shortest Path First)</w:t>
      </w:r>
      <w:r>
        <w:rPr>
          <w:rFonts w:asciiTheme="minorHAnsi" w:hAnsiTheme="minorHAnsi"/>
          <w:b w:val="0"/>
          <w:sz w:val="22"/>
          <w:szCs w:val="22"/>
        </w:rPr>
        <w:br/>
        <w:t>-najpouzivanejsi LS protocol</w:t>
      </w:r>
      <w:r>
        <w:rPr>
          <w:rFonts w:asciiTheme="minorHAnsi" w:hAnsiTheme="minorHAnsi"/>
          <w:b w:val="0"/>
          <w:sz w:val="22"/>
          <w:szCs w:val="22"/>
        </w:rPr>
        <w:br/>
        <w:t xml:space="preserve">metrika: </w:t>
      </w:r>
      <w:proofErr w:type="gramStart"/>
      <w:r>
        <w:rPr>
          <w:rFonts w:asciiTheme="minorHAnsi" w:hAnsiTheme="minorHAnsi"/>
          <w:b w:val="0"/>
          <w:sz w:val="22"/>
          <w:szCs w:val="22"/>
        </w:rPr>
        <w:t>cislo(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1 – 65535), priradene ku kazdemu rozhraniu smerovaca, cim mensie cislo =&gt; tym lepsia </w:t>
      </w:r>
      <w:r>
        <w:rPr>
          <w:rFonts w:asciiTheme="minorHAnsi" w:hAnsiTheme="minorHAnsi"/>
          <w:b w:val="0"/>
          <w:sz w:val="22"/>
          <w:szCs w:val="22"/>
        </w:rPr>
        <w:br/>
        <w:t>metrika, standardne je metrika 100000000/bandwidth v bps</w:t>
      </w:r>
    </w:p>
    <w:p w:rsidR="006A001E" w:rsidRDefault="006A001E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lastRenderedPageBreak/>
        <w:t>Kvalita sluzby</w:t>
      </w:r>
      <w:r>
        <w:rPr>
          <w:rFonts w:asciiTheme="minorHAnsi" w:hAnsiTheme="minorHAnsi"/>
          <w:b w:val="0"/>
          <w:sz w:val="22"/>
          <w:szCs w:val="22"/>
        </w:rPr>
        <w:br/>
        <w:t>Zakladne parametre sietovych tokov</w:t>
      </w:r>
      <w:proofErr w:type="gramStart"/>
      <w:r>
        <w:rPr>
          <w:rFonts w:asciiTheme="minorHAnsi" w:hAnsi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1. Spolahlivost(reliability): poziadavka plnej spolahlivosti vs. tolerancie definovanej stratovosti</w:t>
      </w:r>
      <w:r>
        <w:rPr>
          <w:rFonts w:asciiTheme="minorHAnsi" w:hAnsiTheme="minorHAnsi"/>
          <w:b w:val="0"/>
          <w:sz w:val="22"/>
          <w:szCs w:val="22"/>
        </w:rPr>
        <w:br/>
        <w:t xml:space="preserve">2. </w:t>
      </w:r>
      <w:proofErr w:type="gramStart"/>
      <w:r>
        <w:rPr>
          <w:rFonts w:asciiTheme="minorHAnsi" w:hAnsiTheme="minorHAnsi"/>
          <w:b w:val="0"/>
          <w:sz w:val="22"/>
          <w:szCs w:val="22"/>
        </w:rPr>
        <w:t>Oneskorenie(</w:t>
      </w:r>
      <w:proofErr w:type="gramEnd"/>
      <w:r>
        <w:rPr>
          <w:rFonts w:asciiTheme="minorHAnsi" w:hAnsiTheme="minorHAnsi"/>
          <w:b w:val="0"/>
          <w:sz w:val="22"/>
          <w:szCs w:val="22"/>
        </w:rPr>
        <w:t>latency,delay)</w:t>
      </w:r>
      <w:r>
        <w:rPr>
          <w:rFonts w:asciiTheme="minorHAnsi" w:hAnsiTheme="minorHAnsi"/>
          <w:b w:val="0"/>
          <w:sz w:val="22"/>
          <w:szCs w:val="22"/>
        </w:rPr>
        <w:br/>
        <w:t xml:space="preserve">3. Rozptyl </w:t>
      </w:r>
      <w:proofErr w:type="gramStart"/>
      <w:r>
        <w:rPr>
          <w:rFonts w:asciiTheme="minorHAnsi" w:hAnsiTheme="minorHAnsi"/>
          <w:b w:val="0"/>
          <w:sz w:val="22"/>
          <w:szCs w:val="22"/>
        </w:rPr>
        <w:t>oneskorenia(</w:t>
      </w:r>
      <w:proofErr w:type="gramEnd"/>
      <w:r>
        <w:rPr>
          <w:rFonts w:asciiTheme="minorHAnsi" w:hAnsiTheme="minorHAnsi"/>
          <w:b w:val="0"/>
          <w:sz w:val="22"/>
          <w:szCs w:val="22"/>
        </w:rPr>
        <w:t>jitter)</w:t>
      </w:r>
      <w:r>
        <w:rPr>
          <w:rFonts w:asciiTheme="minorHAnsi" w:hAnsiTheme="minorHAnsi"/>
          <w:b w:val="0"/>
          <w:sz w:val="22"/>
          <w:szCs w:val="22"/>
        </w:rPr>
        <w:br/>
        <w:t xml:space="preserve">4. Prenosova </w:t>
      </w:r>
      <w:proofErr w:type="gramStart"/>
      <w:r>
        <w:rPr>
          <w:rFonts w:asciiTheme="minorHAnsi" w:hAnsiTheme="minorHAnsi"/>
          <w:b w:val="0"/>
          <w:sz w:val="22"/>
          <w:szCs w:val="22"/>
        </w:rPr>
        <w:t>kapacita(</w:t>
      </w:r>
      <w:proofErr w:type="gramEnd"/>
      <w:r>
        <w:rPr>
          <w:rFonts w:asciiTheme="minorHAnsi" w:hAnsiTheme="minorHAnsi"/>
          <w:b w:val="0"/>
          <w:sz w:val="22"/>
          <w:szCs w:val="22"/>
        </w:rPr>
        <w:t>bandwidth)</w:t>
      </w:r>
    </w:p>
    <w:p w:rsidR="000E7A7F" w:rsidRDefault="00C20578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A* algoritmus</w:t>
      </w:r>
      <w:r>
        <w:rPr>
          <w:rFonts w:asciiTheme="minorHAnsi" w:hAnsiTheme="minorHAnsi"/>
          <w:b w:val="0"/>
          <w:sz w:val="22"/>
          <w:szCs w:val="22"/>
        </w:rPr>
        <w:br/>
        <w:t>-upraveny Djikstrov algoritmus</w:t>
      </w:r>
      <w:r>
        <w:rPr>
          <w:rFonts w:asciiTheme="minorHAnsi" w:hAnsiTheme="minorHAnsi"/>
          <w:b w:val="0"/>
          <w:sz w:val="22"/>
          <w:szCs w:val="22"/>
        </w:rPr>
        <w:br/>
        <w:t>-pouziva sa hlavne pre najdenie cesty do jedneho vrcholu</w:t>
      </w:r>
      <w:r>
        <w:rPr>
          <w:rFonts w:asciiTheme="minorHAnsi" w:hAnsiTheme="minorHAnsi"/>
          <w:b w:val="0"/>
          <w:sz w:val="22"/>
          <w:szCs w:val="22"/>
        </w:rPr>
        <w:br/>
        <w:t xml:space="preserve">-okrem dlzky najkratsej cesty do kazdeho vrcholu, bere pri vyhladavani v uvahu aj heuristicky odhad </w:t>
      </w:r>
      <w:r>
        <w:rPr>
          <w:rFonts w:asciiTheme="minorHAnsi" w:hAnsiTheme="minorHAnsi"/>
          <w:b w:val="0"/>
          <w:sz w:val="22"/>
          <w:szCs w:val="22"/>
        </w:rPr>
        <w:br/>
        <w:t xml:space="preserve"> jeho vzdialenosti od ciela</w:t>
      </w:r>
      <w:r>
        <w:rPr>
          <w:rFonts w:asciiTheme="minorHAnsi" w:hAnsiTheme="minorHAnsi"/>
          <w:b w:val="0"/>
          <w:sz w:val="22"/>
          <w:szCs w:val="22"/>
        </w:rPr>
        <w:br/>
        <w:t>-kazdej ceste je priradeny heuristicky odhad dlzky ako sucet ohodnoceni hran cesty a heuristicke</w:t>
      </w:r>
      <w:r>
        <w:rPr>
          <w:rFonts w:asciiTheme="minorHAnsi" w:hAnsiTheme="minorHAnsi"/>
          <w:b w:val="0"/>
          <w:sz w:val="22"/>
          <w:szCs w:val="22"/>
        </w:rPr>
        <w:br/>
        <w:t xml:space="preserve"> ohodnotenie koncoveho vrcholu</w:t>
      </w:r>
      <w:r>
        <w:rPr>
          <w:rFonts w:asciiTheme="minorHAnsi" w:hAnsiTheme="minorHAnsi"/>
          <w:b w:val="0"/>
          <w:sz w:val="22"/>
          <w:szCs w:val="22"/>
        </w:rPr>
        <w:br/>
        <w:t>-do prioritnej fronty niesu ukladane vrcholy grafu, ale cesty, najvyssiu prioritu ma cesta s najnizsim</w:t>
      </w:r>
      <w:r>
        <w:rPr>
          <w:rFonts w:asciiTheme="minorHAnsi" w:hAnsiTheme="minorHAnsi"/>
          <w:b w:val="0"/>
          <w:sz w:val="22"/>
          <w:szCs w:val="22"/>
        </w:rPr>
        <w:br/>
        <w:t xml:space="preserve"> heuristickym ohodnotenim</w:t>
      </w:r>
      <w:r w:rsidR="000E7A7F">
        <w:rPr>
          <w:rFonts w:asciiTheme="minorHAnsi" w:hAnsiTheme="minorHAnsi"/>
          <w:b w:val="0"/>
          <w:sz w:val="22"/>
          <w:szCs w:val="22"/>
        </w:rPr>
        <w:br/>
        <w:t>-casova zlozitost zalezi od heuristiky, najhorsie: exponencialna, najlepsie: polynomialna voci dlzke</w:t>
      </w:r>
      <w:r w:rsidR="000E7A7F">
        <w:rPr>
          <w:rFonts w:asciiTheme="minorHAnsi" w:hAnsiTheme="minorHAnsi"/>
          <w:b w:val="0"/>
          <w:sz w:val="22"/>
          <w:szCs w:val="22"/>
        </w:rPr>
        <w:br/>
        <w:t xml:space="preserve"> optimalnej cesty, pametova zlozitost najhorsie moze byt exponencialna</w:t>
      </w:r>
    </w:p>
    <w:p w:rsidR="006D1DF4" w:rsidRDefault="006D1DF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96B4F">
        <w:rPr>
          <w:rFonts w:asciiTheme="minorHAnsi" w:hAnsiTheme="minorHAnsi"/>
          <w:b w:val="0"/>
          <w:sz w:val="22"/>
          <w:szCs w:val="22"/>
          <w:highlight w:val="yellow"/>
        </w:rPr>
        <w:t>Floyd-Warshallov algoritmus</w:t>
      </w:r>
      <w:r>
        <w:rPr>
          <w:rFonts w:asciiTheme="minorHAnsi" w:hAnsiTheme="minorHAnsi"/>
          <w:b w:val="0"/>
          <w:sz w:val="22"/>
          <w:szCs w:val="22"/>
        </w:rPr>
        <w:br/>
        <w:t>-vypocitava najkratsiu vzdialenost medzi vsetkymi dvojicami vrcholov v grafe</w:t>
      </w:r>
      <w:r>
        <w:rPr>
          <w:rFonts w:asciiTheme="minorHAnsi" w:hAnsiTheme="minorHAnsi"/>
          <w:b w:val="0"/>
          <w:sz w:val="22"/>
          <w:szCs w:val="22"/>
        </w:rPr>
        <w:br/>
        <w:t>-graf moze obsahovat zaporne ohodnotene hrany, cykly s celk. Zapornym ohodnotenim vedu k chybe</w:t>
      </w:r>
      <w:r>
        <w:rPr>
          <w:rFonts w:asciiTheme="minorHAnsi" w:hAnsiTheme="minorHAnsi"/>
          <w:b w:val="0"/>
          <w:sz w:val="22"/>
          <w:szCs w:val="22"/>
        </w:rPr>
        <w:br/>
        <w:t>-medzi kazdymi dvoma dvojicami vrcholov postupne vylepsuje najkratsiu znamu vzdialenost</w:t>
      </w:r>
      <w:r>
        <w:rPr>
          <w:rFonts w:asciiTheme="minorHAnsi" w:hAnsiTheme="minorHAnsi"/>
          <w:b w:val="0"/>
          <w:sz w:val="22"/>
          <w:szCs w:val="22"/>
        </w:rPr>
        <w:br/>
        <w:t xml:space="preserve">-casova zlozitost algoritmu: </w:t>
      </w:r>
      <w:proofErr w:type="gramStart"/>
      <w:r>
        <w:rPr>
          <w:rFonts w:asciiTheme="minorHAnsi" w:hAnsiTheme="minorHAnsi"/>
          <w:b w:val="0"/>
          <w:sz w:val="22"/>
          <w:szCs w:val="22"/>
        </w:rPr>
        <w:t>O(</w:t>
      </w:r>
      <w:proofErr w:type="gramEnd"/>
      <w:r>
        <w:rPr>
          <w:rFonts w:asciiTheme="minorHAnsi" w:hAnsiTheme="minorHAnsi"/>
          <w:b w:val="0"/>
          <w:sz w:val="22"/>
          <w:szCs w:val="22"/>
        </w:rPr>
        <w:t>n^3), pametova zlozitost: O(n^2)</w:t>
      </w:r>
    </w:p>
    <w:p w:rsidR="005D5313" w:rsidRDefault="005D5313" w:rsidP="005D5313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5D5313">
        <w:rPr>
          <w:rFonts w:asciiTheme="minorHAnsi" w:hAnsiTheme="minorHAnsi"/>
          <w:sz w:val="22"/>
          <w:szCs w:val="22"/>
          <w:highlight w:val="green"/>
        </w:rPr>
        <w:t xml:space="preserve">Planovanie </w:t>
      </w:r>
      <w:proofErr w:type="gramStart"/>
      <w:r w:rsidRPr="005D5313">
        <w:rPr>
          <w:rFonts w:asciiTheme="minorHAnsi" w:hAnsiTheme="minorHAnsi"/>
          <w:sz w:val="22"/>
          <w:szCs w:val="22"/>
          <w:highlight w:val="green"/>
        </w:rPr>
        <w:t>na</w:t>
      </w:r>
      <w:proofErr w:type="gramEnd"/>
      <w:r w:rsidRPr="005D5313">
        <w:rPr>
          <w:rFonts w:asciiTheme="minorHAnsi" w:hAnsiTheme="minorHAnsi"/>
          <w:sz w:val="22"/>
          <w:szCs w:val="22"/>
          <w:highlight w:val="green"/>
        </w:rPr>
        <w:t xml:space="preserve"> pocitacovej sieti</w:t>
      </w:r>
    </w:p>
    <w:p w:rsidR="005D5313" w:rsidRDefault="005D5313" w:rsidP="005D5313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lanovanie komunikacie sucasne beziacich uloh:</w:t>
      </w:r>
      <w:r>
        <w:rPr>
          <w:rFonts w:asciiTheme="minorHAnsi" w:hAnsiTheme="minorHAnsi"/>
          <w:b w:val="0"/>
          <w:sz w:val="22"/>
          <w:szCs w:val="22"/>
        </w:rPr>
        <w:br/>
        <w:t>-planovanie strojov pre ulohy</w:t>
      </w:r>
      <w:r>
        <w:rPr>
          <w:rFonts w:asciiTheme="minorHAnsi" w:hAnsiTheme="minorHAnsi"/>
          <w:b w:val="0"/>
          <w:sz w:val="22"/>
          <w:szCs w:val="22"/>
        </w:rPr>
        <w:br/>
        <w:t>-planovanie sucasne prebiehajucej komunikacie</w:t>
      </w:r>
    </w:p>
    <w:p w:rsidR="005D5313" w:rsidRDefault="005D5313" w:rsidP="005D5313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lanovanie sucasne prebiehajucich prenosov:</w:t>
      </w:r>
      <w:r>
        <w:rPr>
          <w:rFonts w:asciiTheme="minorHAnsi" w:hAnsiTheme="minorHAnsi"/>
          <w:b w:val="0"/>
          <w:sz w:val="22"/>
          <w:szCs w:val="22"/>
        </w:rPr>
        <w:br/>
        <w:t>-planovanie vsetkych komunikacii pre aktualny okamih</w:t>
      </w:r>
      <w:r>
        <w:rPr>
          <w:rFonts w:asciiTheme="minorHAnsi" w:hAnsiTheme="minorHAnsi"/>
          <w:b w:val="0"/>
          <w:sz w:val="22"/>
          <w:szCs w:val="22"/>
        </w:rPr>
        <w:br/>
        <w:t>-planovanie strojov neuvazovane</w:t>
      </w:r>
    </w:p>
    <w:p w:rsidR="005D5313" w:rsidRDefault="005D5313" w:rsidP="005D5313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lanovanie uloh s precedentmi:</w:t>
      </w:r>
      <w:r>
        <w:rPr>
          <w:rFonts w:asciiTheme="minorHAnsi" w:hAnsiTheme="minorHAnsi"/>
          <w:b w:val="0"/>
          <w:sz w:val="22"/>
          <w:szCs w:val="22"/>
        </w:rPr>
        <w:br/>
        <w:t>-planovanie strojov pre ulohy</w:t>
      </w:r>
      <w:r>
        <w:rPr>
          <w:rFonts w:asciiTheme="minorHAnsi" w:hAnsiTheme="minorHAnsi"/>
          <w:b w:val="0"/>
          <w:sz w:val="22"/>
          <w:szCs w:val="22"/>
        </w:rPr>
        <w:br/>
        <w:t>-planovanie prenosu dat po ukonceni ulohy inej ulohe (uloham)</w:t>
      </w:r>
    </w:p>
    <w:p w:rsidR="007F37D5" w:rsidRDefault="007F37D5" w:rsidP="005D5313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Rozdelenie grafu (Graph partitioning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 xml:space="preserve">G = (V,E) na V = V1 </w:t>
      </w:r>
      <w:r>
        <w:rPr>
          <w:rFonts w:ascii="MS Gothic" w:eastAsia="MS Gothic" w:hAnsi="MS Gothic" w:hint="eastAsia"/>
          <w:b w:val="0"/>
          <w:sz w:val="22"/>
          <w:szCs w:val="22"/>
        </w:rPr>
        <w:t>∪</w:t>
      </w:r>
      <w:r>
        <w:rPr>
          <w:rFonts w:asciiTheme="minorHAnsi" w:hAnsiTheme="minorHAnsi"/>
          <w:b w:val="0"/>
          <w:sz w:val="22"/>
          <w:szCs w:val="22"/>
        </w:rPr>
        <w:t xml:space="preserve">… </w:t>
      </w:r>
      <w:r>
        <w:rPr>
          <w:rFonts w:ascii="MS Gothic" w:eastAsia="MS Gothic" w:hAnsi="MS Gothic" w:hint="eastAsia"/>
          <w:b w:val="0"/>
          <w:sz w:val="22"/>
          <w:szCs w:val="22"/>
        </w:rPr>
        <w:t>∪</w:t>
      </w:r>
      <w:r>
        <w:rPr>
          <w:rFonts w:asciiTheme="minorHAnsi" w:hAnsiTheme="minorHAnsi"/>
          <w:b w:val="0"/>
          <w:sz w:val="22"/>
          <w:szCs w:val="22"/>
        </w:rPr>
        <w:t xml:space="preserve"> Vm tak, ze je</w:t>
      </w:r>
      <w:r>
        <w:rPr>
          <w:rFonts w:asciiTheme="minorHAnsi" w:hAnsiTheme="minorHAnsi"/>
          <w:b w:val="0"/>
          <w:sz w:val="22"/>
          <w:szCs w:val="22"/>
        </w:rPr>
        <w:br/>
        <w:t>-V1 ∩ … ∩ Vm = {}</w:t>
      </w:r>
      <w:r>
        <w:rPr>
          <w:rFonts w:asciiTheme="minorHAnsi" w:hAnsiTheme="minorHAnsi"/>
          <w:b w:val="0"/>
          <w:sz w:val="22"/>
          <w:szCs w:val="22"/>
        </w:rPr>
        <w:br/>
        <w:t>-G1 = (V1, E1),…, Gm = (Vm,Em)</w:t>
      </w:r>
      <w:r>
        <w:rPr>
          <w:rFonts w:asciiTheme="minorHAnsi" w:hAnsiTheme="minorHAnsi"/>
          <w:b w:val="0"/>
          <w:sz w:val="22"/>
          <w:szCs w:val="22"/>
        </w:rPr>
        <w:br/>
        <w:t>-Ei tvorene hranami, ktorej oba vrcholy patria do Vi</w:t>
      </w:r>
    </w:p>
    <w:p w:rsidR="007F37D5" w:rsidRPr="005D5313" w:rsidRDefault="007F37D5" w:rsidP="005D5313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Bisekcia grafu: z grafu G = (V</w:t>
      </w:r>
      <w:proofErr w:type="gramStart"/>
      <w:r>
        <w:rPr>
          <w:rFonts w:asciiTheme="minorHAnsi" w:hAnsiTheme="minorHAnsi"/>
          <w:b w:val="0"/>
          <w:sz w:val="22"/>
          <w:szCs w:val="22"/>
        </w:rPr>
        <w:t>,E</w:t>
      </w:r>
      <w:proofErr w:type="gramEnd"/>
      <w:r>
        <w:rPr>
          <w:rFonts w:asciiTheme="minorHAnsi" w:hAnsiTheme="minorHAnsi"/>
          <w:b w:val="0"/>
          <w:sz w:val="22"/>
          <w:szCs w:val="22"/>
        </w:rPr>
        <w:t>) sa vytvoria dva podgrafy (V1,E1) a (V2,E2) tak, ze:</w:t>
      </w:r>
      <w:r>
        <w:rPr>
          <w:rFonts w:asciiTheme="minorHAnsi" w:hAnsiTheme="minorHAnsi"/>
          <w:b w:val="0"/>
          <w:sz w:val="22"/>
          <w:szCs w:val="22"/>
        </w:rPr>
        <w:br/>
        <w:t>-V=V1</w:t>
      </w:r>
      <w:r>
        <w:rPr>
          <w:rFonts w:ascii="MS Gothic" w:eastAsia="MS Gothic" w:hAnsi="MS Gothic" w:hint="eastAsia"/>
          <w:b w:val="0"/>
          <w:sz w:val="22"/>
          <w:szCs w:val="22"/>
        </w:rPr>
        <w:t>∪</w:t>
      </w:r>
      <w:r>
        <w:rPr>
          <w:rFonts w:asciiTheme="minorHAnsi" w:hAnsiTheme="minorHAnsi"/>
          <w:b w:val="0"/>
          <w:sz w:val="22"/>
          <w:szCs w:val="22"/>
        </w:rPr>
        <w:t>V2, V1∩V2={}</w:t>
      </w:r>
      <w:r>
        <w:rPr>
          <w:rFonts w:asciiTheme="minorHAnsi" w:hAnsiTheme="minorHAnsi"/>
          <w:b w:val="0"/>
          <w:sz w:val="22"/>
          <w:szCs w:val="22"/>
        </w:rPr>
        <w:br/>
        <w:t>-problem optimalneho rozdelenia grafu je NP-uplny</w:t>
      </w:r>
    </w:p>
    <w:p w:rsidR="002C15A4" w:rsidRDefault="002C15A4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Rozdelenie grafu so suradnicami vrcholov:</w:t>
      </w:r>
      <w:r>
        <w:rPr>
          <w:rFonts w:asciiTheme="minorHAnsi" w:hAnsiTheme="minorHAnsi"/>
          <w:b w:val="0"/>
          <w:sz w:val="22"/>
          <w:szCs w:val="22"/>
        </w:rPr>
        <w:br/>
        <w:t xml:space="preserve">-kazdy vrchol ma suradnice v priestore </w:t>
      </w:r>
      <w:r>
        <w:rPr>
          <w:rFonts w:asciiTheme="minorHAnsi" w:hAnsiTheme="minorHAnsi"/>
          <w:b w:val="0"/>
          <w:sz w:val="22"/>
          <w:szCs w:val="22"/>
        </w:rPr>
        <w:br/>
        <w:t xml:space="preserve">-graf </w:t>
      </w:r>
      <w:proofErr w:type="gramStart"/>
      <w:r>
        <w:rPr>
          <w:rFonts w:asciiTheme="minorHAnsi" w:hAnsiTheme="minorHAnsi"/>
          <w:b w:val="0"/>
          <w:sz w:val="22"/>
          <w:szCs w:val="22"/>
        </w:rPr>
        <w:t>s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rozdeli pomocou deliacej priamky, ktora deli vrcholy v priestore na polovice</w:t>
      </w:r>
    </w:p>
    <w:p w:rsidR="006E276B" w:rsidRDefault="0034710D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lanovanie datovych prenosov</w:t>
      </w:r>
      <w:r>
        <w:rPr>
          <w:rFonts w:asciiTheme="minorHAnsi" w:hAnsiTheme="minorHAnsi"/>
          <w:b w:val="0"/>
          <w:sz w:val="22"/>
          <w:szCs w:val="22"/>
        </w:rPr>
        <w:br/>
        <w:t>1. Planovanie prenosu v case: je treba uvazovat planovanie zdrojov v case</w:t>
      </w:r>
      <w:r>
        <w:rPr>
          <w:rFonts w:asciiTheme="minorHAnsi" w:hAnsiTheme="minorHAnsi"/>
          <w:b w:val="0"/>
          <w:sz w:val="22"/>
          <w:szCs w:val="22"/>
        </w:rPr>
        <w:br/>
        <w:t xml:space="preserve">2. Planovanie sucasne prebiehajucich prenosov: </w:t>
      </w:r>
      <w:proofErr w:type="gramStart"/>
      <w:r>
        <w:rPr>
          <w:rFonts w:asciiTheme="minorHAnsi" w:hAnsiTheme="minorHAnsi"/>
          <w:b w:val="0"/>
          <w:sz w:val="22"/>
          <w:szCs w:val="22"/>
        </w:rPr>
        <w:t>cas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nieje uvazovany, vsetko sa planuje na teraz</w:t>
      </w:r>
    </w:p>
    <w:p w:rsidR="006E276B" w:rsidRDefault="006E276B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rafova reprezentacia v sieti</w:t>
      </w:r>
    </w:p>
    <w:p w:rsidR="006E276B" w:rsidRDefault="006E276B" w:rsidP="004E312E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rientovany graf (V</w:t>
      </w:r>
      <w:proofErr w:type="gramStart"/>
      <w:r>
        <w:rPr>
          <w:rFonts w:asciiTheme="minorHAnsi" w:hAnsiTheme="minorHAnsi"/>
          <w:b w:val="0"/>
          <w:sz w:val="22"/>
          <w:szCs w:val="22"/>
        </w:rPr>
        <w:t>,L</w:t>
      </w:r>
      <w:proofErr w:type="gramEnd"/>
      <w:r>
        <w:rPr>
          <w:rFonts w:asciiTheme="minorHAnsi" w:hAnsiTheme="minorHAnsi"/>
          <w:b w:val="0"/>
          <w:sz w:val="22"/>
          <w:szCs w:val="22"/>
        </w:rPr>
        <w:t>)</w:t>
      </w:r>
      <w:r>
        <w:rPr>
          <w:rFonts w:asciiTheme="minorHAnsi" w:hAnsiTheme="minorHAnsi"/>
          <w:b w:val="0"/>
          <w:sz w:val="22"/>
          <w:szCs w:val="22"/>
        </w:rPr>
        <w:br/>
        <w:t xml:space="preserve">vrcholy: mnozina uzlov v </w:t>
      </w:r>
      <w:r>
        <w:rPr>
          <w:rFonts w:ascii="MS Gothic" w:eastAsia="MS Gothic" w:hAnsi="MS Gothic" w:hint="eastAsia"/>
          <w:b w:val="0"/>
          <w:sz w:val="22"/>
          <w:szCs w:val="22"/>
        </w:rPr>
        <w:t>∊</w:t>
      </w:r>
      <w:r>
        <w:rPr>
          <w:rFonts w:asciiTheme="minorHAnsi" w:hAnsiTheme="minorHAnsi"/>
          <w:b w:val="0"/>
          <w:sz w:val="22"/>
          <w:szCs w:val="22"/>
        </w:rPr>
        <w:t xml:space="preserve"> V</w:t>
      </w:r>
      <w:r>
        <w:rPr>
          <w:rFonts w:asciiTheme="minorHAnsi" w:hAnsiTheme="minorHAnsi"/>
          <w:b w:val="0"/>
          <w:sz w:val="22"/>
          <w:szCs w:val="22"/>
        </w:rPr>
        <w:br/>
        <w:t>hrany: mnozina orientovanych liniek l</w:t>
      </w:r>
      <w:r>
        <w:rPr>
          <w:rFonts w:ascii="MS Gothic" w:eastAsia="MS Gothic" w:hAnsi="MS Gothic" w:hint="eastAsia"/>
          <w:b w:val="0"/>
          <w:sz w:val="22"/>
          <w:szCs w:val="22"/>
        </w:rPr>
        <w:t xml:space="preserve"> ∊</w:t>
      </w:r>
      <w:r>
        <w:rPr>
          <w:rFonts w:ascii="MS Gothic" w:eastAsia="MS Gothic" w:hAnsi="MS Gothic"/>
          <w:b w:val="0"/>
          <w:sz w:val="22"/>
          <w:szCs w:val="22"/>
        </w:rPr>
        <w:t xml:space="preserve"> L</w:t>
      </w:r>
    </w:p>
    <w:p w:rsidR="006E276B" w:rsidRDefault="006E276B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6E276B" w:rsidRDefault="006E276B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Uzol v </w:t>
      </w:r>
      <w:r>
        <w:rPr>
          <w:rFonts w:ascii="MS Gothic" w:eastAsia="MS Gothic" w:hAnsi="MS Gothic" w:hint="eastAsia"/>
          <w:b w:val="0"/>
          <w:sz w:val="22"/>
          <w:szCs w:val="22"/>
        </w:rPr>
        <w:t>∊</w:t>
      </w:r>
      <w:r>
        <w:rPr>
          <w:rFonts w:asciiTheme="minorHAnsi" w:hAnsiTheme="minorHAnsi"/>
          <w:b w:val="0"/>
          <w:sz w:val="22"/>
          <w:szCs w:val="22"/>
        </w:rPr>
        <w:t xml:space="preserve"> V moze mat nasledujuce role</w:t>
      </w:r>
      <w:proofErr w:type="gramStart"/>
      <w:r>
        <w:rPr>
          <w:rFonts w:asciiTheme="minorHAnsi" w:hAnsi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1. Producent</w:t>
      </w:r>
      <w:r w:rsidR="002E1A81">
        <w:rPr>
          <w:rFonts w:asciiTheme="minorHAnsi" w:hAnsiTheme="minorHAnsi"/>
          <w:b w:val="0"/>
          <w:sz w:val="22"/>
          <w:szCs w:val="22"/>
        </w:rPr>
        <w:t xml:space="preserve"> p </w:t>
      </w:r>
      <w:r w:rsidR="002E1A81">
        <w:rPr>
          <w:rFonts w:ascii="MS Gothic" w:eastAsia="MS Gothic" w:hAnsi="MS Gothic" w:hint="eastAsia"/>
          <w:b w:val="0"/>
          <w:sz w:val="22"/>
          <w:szCs w:val="22"/>
        </w:rPr>
        <w:t>∊</w:t>
      </w:r>
      <w:r w:rsidR="002E1A81">
        <w:rPr>
          <w:rFonts w:asciiTheme="minorHAnsi" w:hAnsiTheme="minorHAnsi"/>
          <w:b w:val="0"/>
          <w:sz w:val="22"/>
          <w:szCs w:val="22"/>
        </w:rPr>
        <w:t xml:space="preserve"> P</w:t>
      </w:r>
      <w:r>
        <w:rPr>
          <w:rFonts w:asciiTheme="minorHAnsi" w:hAnsiTheme="minorHAnsi"/>
          <w:b w:val="0"/>
          <w:sz w:val="22"/>
          <w:szCs w:val="22"/>
        </w:rPr>
        <w:t>: produkuje data</w:t>
      </w:r>
      <w:r w:rsidR="00A76C2F">
        <w:rPr>
          <w:rFonts w:asciiTheme="minorHAnsi" w:hAnsiTheme="minorHAnsi"/>
          <w:b w:val="0"/>
          <w:sz w:val="22"/>
          <w:szCs w:val="22"/>
        </w:rPr>
        <w:t>, posiela data prave jednou linkou</w:t>
      </w:r>
      <w:r>
        <w:rPr>
          <w:rFonts w:asciiTheme="minorHAnsi" w:hAnsiTheme="minorHAnsi"/>
          <w:b w:val="0"/>
          <w:sz w:val="22"/>
          <w:szCs w:val="22"/>
        </w:rPr>
        <w:br/>
        <w:t>2. Konzument</w:t>
      </w:r>
      <w:r w:rsidR="002E1A81">
        <w:rPr>
          <w:rFonts w:asciiTheme="minorHAnsi" w:hAnsiTheme="minorHAnsi"/>
          <w:b w:val="0"/>
          <w:sz w:val="22"/>
          <w:szCs w:val="22"/>
        </w:rPr>
        <w:t xml:space="preserve"> c </w:t>
      </w:r>
      <w:r w:rsidR="002E1A81">
        <w:rPr>
          <w:rFonts w:ascii="MS Gothic" w:eastAsia="MS Gothic" w:hAnsi="MS Gothic" w:hint="eastAsia"/>
          <w:b w:val="0"/>
          <w:sz w:val="22"/>
          <w:szCs w:val="22"/>
        </w:rPr>
        <w:t>∊</w:t>
      </w:r>
      <w:r w:rsidR="002E1A81">
        <w:rPr>
          <w:rFonts w:asciiTheme="minorHAnsi" w:hAnsiTheme="minorHAnsi"/>
          <w:b w:val="0"/>
          <w:sz w:val="22"/>
          <w:szCs w:val="22"/>
        </w:rPr>
        <w:t xml:space="preserve"> C</w:t>
      </w:r>
      <w:r>
        <w:rPr>
          <w:rFonts w:asciiTheme="minorHAnsi" w:hAnsiTheme="minorHAnsi"/>
          <w:b w:val="0"/>
          <w:sz w:val="22"/>
          <w:szCs w:val="22"/>
        </w:rPr>
        <w:t>: prijima data</w:t>
      </w:r>
      <w:r w:rsidR="00A76C2F">
        <w:rPr>
          <w:rFonts w:asciiTheme="minorHAnsi" w:hAnsiTheme="minorHAnsi"/>
          <w:b w:val="0"/>
          <w:sz w:val="22"/>
          <w:szCs w:val="22"/>
        </w:rPr>
        <w:t>, prijima data prave jednou linkou</w:t>
      </w:r>
      <w:r>
        <w:rPr>
          <w:rFonts w:asciiTheme="minorHAnsi" w:hAnsiTheme="minorHAnsi"/>
          <w:b w:val="0"/>
          <w:sz w:val="22"/>
          <w:szCs w:val="22"/>
        </w:rPr>
        <w:br/>
        <w:t>3. Distributor</w:t>
      </w:r>
      <w:r w:rsidR="002E1A81">
        <w:rPr>
          <w:rFonts w:asciiTheme="minorHAnsi" w:hAnsiTheme="minorHAnsi"/>
          <w:b w:val="0"/>
          <w:sz w:val="22"/>
          <w:szCs w:val="22"/>
        </w:rPr>
        <w:t xml:space="preserve"> d </w:t>
      </w:r>
      <w:r w:rsidR="002E1A81">
        <w:rPr>
          <w:rFonts w:ascii="MS Gothic" w:eastAsia="MS Gothic" w:hAnsi="MS Gothic" w:hint="eastAsia"/>
          <w:b w:val="0"/>
          <w:sz w:val="22"/>
          <w:szCs w:val="22"/>
        </w:rPr>
        <w:t>∊</w:t>
      </w:r>
      <w:r w:rsidR="002E1A81">
        <w:rPr>
          <w:rFonts w:asciiTheme="minorHAnsi" w:hAnsiTheme="minorHAnsi"/>
          <w:b w:val="0"/>
          <w:sz w:val="22"/>
          <w:szCs w:val="22"/>
        </w:rPr>
        <w:t xml:space="preserve"> D:</w:t>
      </w:r>
      <w:r>
        <w:rPr>
          <w:rFonts w:asciiTheme="minorHAnsi" w:hAnsiTheme="minorHAnsi"/>
          <w:b w:val="0"/>
          <w:sz w:val="22"/>
          <w:szCs w:val="22"/>
        </w:rPr>
        <w:t xml:space="preserve"> rozosiela prijate data do niekolkych liniek</w:t>
      </w:r>
      <w:r>
        <w:rPr>
          <w:rFonts w:asciiTheme="minorHAnsi" w:hAnsiTheme="minorHAnsi"/>
          <w:b w:val="0"/>
          <w:sz w:val="22"/>
          <w:szCs w:val="22"/>
        </w:rPr>
        <w:br/>
        <w:t xml:space="preserve">Distributor moze: 1. Data transformovat, napr: z HDTV videa </w:t>
      </w:r>
      <w:proofErr w:type="gramStart"/>
      <w:r>
        <w:rPr>
          <w:rFonts w:asciiTheme="minorHAnsi" w:hAnsiTheme="minorHAnsi"/>
          <w:b w:val="0"/>
          <w:sz w:val="22"/>
          <w:szCs w:val="22"/>
        </w:rPr>
        <w:t>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HDV MPEG 2 video</w:t>
      </w:r>
      <w:r>
        <w:rPr>
          <w:rFonts w:asciiTheme="minorHAnsi" w:hAnsiTheme="minorHAnsi"/>
          <w:b w:val="0"/>
          <w:sz w:val="22"/>
          <w:szCs w:val="22"/>
        </w:rPr>
        <w:br/>
        <w:t xml:space="preserve">                                 2. Data su rovnakeho typu </w:t>
      </w:r>
      <w:r w:rsidR="00C9292B">
        <w:rPr>
          <w:rFonts w:asciiTheme="minorHAnsi" w:hAnsiTheme="minorHAnsi"/>
          <w:b w:val="0"/>
          <w:sz w:val="22"/>
          <w:szCs w:val="22"/>
        </w:rPr>
        <w:br/>
        <w:t>Distributor prijima data najviac jednou linkou</w:t>
      </w:r>
      <w:r w:rsidR="00314C7F">
        <w:rPr>
          <w:rFonts w:asciiTheme="minorHAnsi" w:hAnsiTheme="minorHAnsi"/>
          <w:b w:val="0"/>
          <w:sz w:val="22"/>
          <w:szCs w:val="22"/>
        </w:rPr>
        <w:t>, na distributorovi nevznikaju ziadne data</w:t>
      </w:r>
      <w:r w:rsidR="00C9292B">
        <w:rPr>
          <w:rFonts w:asciiTheme="minorHAnsi" w:hAnsiTheme="minorHAnsi"/>
          <w:b w:val="0"/>
          <w:sz w:val="22"/>
          <w:szCs w:val="22"/>
        </w:rPr>
        <w:br/>
      </w:r>
      <w:proofErr w:type="gramStart"/>
      <w:r w:rsidR="00C9292B">
        <w:rPr>
          <w:rFonts w:asciiTheme="minorHAnsi" w:hAnsiTheme="minorHAnsi"/>
          <w:b w:val="0"/>
          <w:sz w:val="22"/>
          <w:szCs w:val="22"/>
        </w:rPr>
        <w:t>inlinks(</w:t>
      </w:r>
      <w:proofErr w:type="gramEnd"/>
      <w:r w:rsidR="00C9292B">
        <w:rPr>
          <w:rFonts w:asciiTheme="minorHAnsi" w:hAnsiTheme="minorHAnsi"/>
          <w:b w:val="0"/>
          <w:sz w:val="22"/>
          <w:szCs w:val="22"/>
        </w:rPr>
        <w:t>d): linky vstupujuce do uzlu distributora</w:t>
      </w:r>
      <w:r w:rsidR="00C9292B">
        <w:rPr>
          <w:rFonts w:asciiTheme="minorHAnsi" w:hAnsiTheme="minorHAnsi"/>
          <w:b w:val="0"/>
          <w:sz w:val="22"/>
          <w:szCs w:val="22"/>
        </w:rPr>
        <w:br/>
        <w:t>outlinks(d): linky vystupujuce z uzlu distributora</w:t>
      </w:r>
    </w:p>
    <w:p w:rsidR="000E7A7F" w:rsidRDefault="006E276B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Linka l </w:t>
      </w:r>
      <w:r>
        <w:rPr>
          <w:rFonts w:ascii="MS Gothic" w:eastAsia="MS Gothic" w:hAnsi="MS Gothic" w:hint="eastAsia"/>
          <w:b w:val="0"/>
          <w:sz w:val="22"/>
          <w:szCs w:val="22"/>
        </w:rPr>
        <w:t>∊</w:t>
      </w:r>
      <w:r>
        <w:rPr>
          <w:rFonts w:asciiTheme="minorHAnsi" w:hAnsiTheme="minorHAnsi"/>
          <w:b w:val="0"/>
          <w:sz w:val="22"/>
          <w:szCs w:val="22"/>
        </w:rPr>
        <w:t xml:space="preserve"> L ma urcene</w:t>
      </w:r>
      <w:proofErr w:type="gramStart"/>
      <w:r>
        <w:rPr>
          <w:rFonts w:asciiTheme="minorHAnsi" w:hAnsi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1. Pociatocny uzol begin(l)</w:t>
      </w:r>
      <w:r>
        <w:rPr>
          <w:rFonts w:asciiTheme="minorHAnsi" w:hAnsiTheme="minorHAnsi"/>
          <w:b w:val="0"/>
          <w:sz w:val="22"/>
          <w:szCs w:val="22"/>
        </w:rPr>
        <w:br/>
        <w:t xml:space="preserve">2. Koncovy uzol </w:t>
      </w:r>
      <w:proofErr w:type="gramStart"/>
      <w:r>
        <w:rPr>
          <w:rFonts w:asciiTheme="minorHAnsi" w:hAnsiTheme="minorHAnsi"/>
          <w:b w:val="0"/>
          <w:sz w:val="22"/>
          <w:szCs w:val="22"/>
        </w:rPr>
        <w:t>end(</w:t>
      </w:r>
      <w:proofErr w:type="gramEnd"/>
      <w:r>
        <w:rPr>
          <w:rFonts w:asciiTheme="minorHAnsi" w:hAnsiTheme="minorHAnsi"/>
          <w:b w:val="0"/>
          <w:sz w:val="22"/>
          <w:szCs w:val="22"/>
        </w:rPr>
        <w:t>l)</w:t>
      </w:r>
      <w:r>
        <w:rPr>
          <w:rFonts w:asciiTheme="minorHAnsi" w:hAnsiTheme="minorHAnsi"/>
          <w:b w:val="0"/>
          <w:sz w:val="22"/>
          <w:szCs w:val="22"/>
        </w:rPr>
        <w:br/>
        <w:t xml:space="preserve">3. Oneskorenie </w:t>
      </w:r>
      <w:proofErr w:type="gramStart"/>
      <w:r>
        <w:rPr>
          <w:rFonts w:asciiTheme="minorHAnsi" w:hAnsiTheme="minorHAnsi"/>
          <w:b w:val="0"/>
          <w:sz w:val="22"/>
          <w:szCs w:val="22"/>
        </w:rPr>
        <w:t>latency(</w:t>
      </w:r>
      <w:proofErr w:type="gramEnd"/>
      <w:r>
        <w:rPr>
          <w:rFonts w:asciiTheme="minorHAnsi" w:hAnsiTheme="minorHAnsi"/>
          <w:b w:val="0"/>
          <w:sz w:val="22"/>
          <w:szCs w:val="22"/>
        </w:rPr>
        <w:t>l)</w:t>
      </w:r>
      <w:r>
        <w:rPr>
          <w:rFonts w:asciiTheme="minorHAnsi" w:hAnsiTheme="minorHAnsi"/>
          <w:b w:val="0"/>
          <w:sz w:val="22"/>
          <w:szCs w:val="22"/>
        </w:rPr>
        <w:br/>
        <w:t xml:space="preserve">4. Kapacitu </w:t>
      </w:r>
      <w:proofErr w:type="gramStart"/>
      <w:r>
        <w:rPr>
          <w:rFonts w:asciiTheme="minorHAnsi" w:hAnsiTheme="minorHAnsi"/>
          <w:b w:val="0"/>
          <w:sz w:val="22"/>
          <w:szCs w:val="22"/>
        </w:rPr>
        <w:t>capacity(</w:t>
      </w:r>
      <w:proofErr w:type="gramEnd"/>
      <w:r>
        <w:rPr>
          <w:rFonts w:asciiTheme="minorHAnsi" w:hAnsiTheme="minorHAnsi"/>
          <w:b w:val="0"/>
          <w:sz w:val="22"/>
          <w:szCs w:val="22"/>
        </w:rPr>
        <w:t>l)</w:t>
      </w:r>
    </w:p>
    <w:p w:rsidR="002E1A81" w:rsidRDefault="002E1A81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tream s </w:t>
      </w:r>
      <w:r>
        <w:rPr>
          <w:rFonts w:ascii="MS Gothic" w:eastAsia="MS Gothic" w:hAnsi="MS Gothic" w:hint="eastAsia"/>
          <w:b w:val="0"/>
          <w:sz w:val="22"/>
          <w:szCs w:val="22"/>
        </w:rPr>
        <w:t>∊</w:t>
      </w:r>
      <w:r>
        <w:rPr>
          <w:rFonts w:asciiTheme="minorHAnsi" w:hAnsiTheme="minorHAnsi"/>
          <w:b w:val="0"/>
          <w:sz w:val="22"/>
          <w:szCs w:val="22"/>
        </w:rPr>
        <w:t xml:space="preserve"> S: datovy tok </w:t>
      </w:r>
      <w:proofErr w:type="gramStart"/>
      <w:r>
        <w:rPr>
          <w:rFonts w:asciiTheme="minorHAnsi" w:hAnsiTheme="minorHAnsi"/>
          <w:b w:val="0"/>
          <w:sz w:val="22"/>
          <w:szCs w:val="22"/>
        </w:rPr>
        <w:t>od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producenta ku konzumentom</w:t>
      </w:r>
      <w:r>
        <w:rPr>
          <w:rFonts w:asciiTheme="minorHAnsi" w:hAnsiTheme="minorHAnsi"/>
          <w:b w:val="0"/>
          <w:sz w:val="22"/>
          <w:szCs w:val="22"/>
        </w:rPr>
        <w:br/>
        <w:t>-bandwidth(s): udava pozadovan</w:t>
      </w:r>
      <w:r w:rsidR="00317C70">
        <w:rPr>
          <w:rFonts w:asciiTheme="minorHAnsi" w:hAnsiTheme="minorHAnsi"/>
          <w:b w:val="0"/>
          <w:sz w:val="22"/>
          <w:szCs w:val="22"/>
        </w:rPr>
        <w:t>u</w:t>
      </w:r>
      <w:r>
        <w:rPr>
          <w:rFonts w:asciiTheme="minorHAnsi" w:hAnsiTheme="minorHAnsi"/>
          <w:b w:val="0"/>
          <w:sz w:val="22"/>
          <w:szCs w:val="22"/>
        </w:rPr>
        <w:t xml:space="preserve"> sirku pasma datoveho toku stream</w:t>
      </w:r>
      <w:r>
        <w:rPr>
          <w:rFonts w:asciiTheme="minorHAnsi" w:hAnsiTheme="minorHAnsi"/>
          <w:b w:val="0"/>
          <w:sz w:val="22"/>
          <w:szCs w:val="22"/>
        </w:rPr>
        <w:br/>
        <w:t xml:space="preserve">-prijem dat streamu je pozadovany mnozinou consumers(s) </w:t>
      </w:r>
      <w:r>
        <w:rPr>
          <w:rFonts w:ascii="MS Gothic" w:eastAsia="MS Gothic" w:hAnsi="MS Gothic" w:hint="eastAsia"/>
          <w:b w:val="0"/>
          <w:sz w:val="22"/>
          <w:szCs w:val="22"/>
        </w:rPr>
        <w:t>⊆</w:t>
      </w:r>
      <w:r>
        <w:rPr>
          <w:rFonts w:asciiTheme="minorHAnsi" w:hAnsiTheme="minorHAnsi"/>
          <w:b w:val="0"/>
          <w:sz w:val="22"/>
          <w:szCs w:val="22"/>
        </w:rPr>
        <w:t xml:space="preserve"> C</w:t>
      </w:r>
      <w:r>
        <w:rPr>
          <w:rFonts w:asciiTheme="minorHAnsi" w:hAnsiTheme="minorHAnsi"/>
          <w:b w:val="0"/>
          <w:sz w:val="22"/>
          <w:szCs w:val="22"/>
        </w:rPr>
        <w:br/>
        <w:t>-data streamu vysiela len jeden producent =&gt; pre kazdy stream je presne urceny producent</w:t>
      </w:r>
    </w:p>
    <w:p w:rsidR="00E1060A" w:rsidRDefault="002B78AA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istribucny strom pre kazdy stream s</w:t>
      </w:r>
      <w:r>
        <w:rPr>
          <w:rFonts w:asciiTheme="minorHAnsi" w:hAnsiTheme="minorHAnsi"/>
          <w:b w:val="0"/>
          <w:sz w:val="22"/>
          <w:szCs w:val="22"/>
        </w:rPr>
        <w:br/>
        <w:t>-distribucny strom ako podgraf grafu (V</w:t>
      </w:r>
      <w:proofErr w:type="gramStart"/>
      <w:r>
        <w:rPr>
          <w:rFonts w:asciiTheme="minorHAnsi" w:hAnsiTheme="minorHAnsi"/>
          <w:b w:val="0"/>
          <w:sz w:val="22"/>
          <w:szCs w:val="22"/>
        </w:rPr>
        <w:t>,L</w:t>
      </w:r>
      <w:proofErr w:type="gramEnd"/>
      <w:r>
        <w:rPr>
          <w:rFonts w:asciiTheme="minorHAnsi" w:hAnsiTheme="minorHAnsi"/>
          <w:b w:val="0"/>
          <w:sz w:val="22"/>
          <w:szCs w:val="22"/>
        </w:rPr>
        <w:t>)</w:t>
      </w:r>
      <w:r>
        <w:rPr>
          <w:rFonts w:asciiTheme="minorHAnsi" w:hAnsiTheme="minorHAnsi"/>
          <w:b w:val="0"/>
          <w:sz w:val="22"/>
          <w:szCs w:val="22"/>
        </w:rPr>
        <w:br/>
        <w:t>-koren stromu: producent(s) streamu</w:t>
      </w:r>
      <w:r>
        <w:rPr>
          <w:rFonts w:asciiTheme="minorHAnsi" w:hAnsiTheme="minorHAnsi"/>
          <w:b w:val="0"/>
          <w:sz w:val="22"/>
          <w:szCs w:val="22"/>
        </w:rPr>
        <w:br/>
        <w:t>-listy stromu: uzly s konzumentami(s) streamu</w:t>
      </w:r>
      <w:r>
        <w:rPr>
          <w:rFonts w:asciiTheme="minorHAnsi" w:hAnsiTheme="minorHAnsi"/>
          <w:b w:val="0"/>
          <w:sz w:val="22"/>
          <w:szCs w:val="22"/>
        </w:rPr>
        <w:br/>
        <w:t>-vnutorne uzly: uzly s distributormi</w:t>
      </w:r>
    </w:p>
    <w:p w:rsidR="00E1060A" w:rsidRDefault="00E1060A" w:rsidP="00E1060A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Modely pre planovanie datovych prenosov</w:t>
      </w:r>
      <w:r>
        <w:rPr>
          <w:rFonts w:asciiTheme="minorHAnsi" w:hAnsiTheme="minorHAnsi"/>
          <w:b w:val="0"/>
          <w:sz w:val="22"/>
          <w:szCs w:val="22"/>
        </w:rPr>
        <w:br/>
        <w:t>1. Model zalozeny na linkach (link-based model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2. Model zalozeny na cestach (path-based model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 xml:space="preserve">3. Model zalozeny </w:t>
      </w:r>
      <w:proofErr w:type="gramStart"/>
      <w:r>
        <w:rPr>
          <w:rFonts w:asciiTheme="minorHAnsi" w:hAnsiTheme="minorHAnsi"/>
          <w:b w:val="0"/>
          <w:sz w:val="22"/>
          <w:szCs w:val="22"/>
        </w:rPr>
        <w:t>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uzloch (node-based model)</w:t>
      </w:r>
    </w:p>
    <w:p w:rsidR="00E1060A" w:rsidRDefault="00E1060A" w:rsidP="00E1060A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1.Model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zalozeny na linkach: pre kazdu poziadavku streamu s: premenna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l</w:t>
      </w:r>
      <w:r>
        <w:rPr>
          <w:rFonts w:asciiTheme="minorHAnsi" w:hAnsiTheme="minorHAnsi"/>
          <w:b w:val="0"/>
          <w:sz w:val="22"/>
          <w:szCs w:val="22"/>
        </w:rPr>
        <w:t xml:space="preserve"> pre kazdy s a linku l</w:t>
      </w:r>
      <w:r>
        <w:rPr>
          <w:rFonts w:asciiTheme="minorHAnsi" w:hAnsiTheme="minorHAnsi"/>
          <w:b w:val="0"/>
          <w:sz w:val="22"/>
          <w:szCs w:val="22"/>
        </w:rPr>
        <w:br/>
        <w:t>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l</w:t>
      </w:r>
      <w:r>
        <w:rPr>
          <w:rFonts w:asciiTheme="minorHAnsi" w:hAnsiTheme="minorHAnsi"/>
          <w:b w:val="0"/>
          <w:sz w:val="22"/>
          <w:szCs w:val="22"/>
        </w:rPr>
        <w:t xml:space="preserve"> = 1, ak s prechadza po l,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l</w:t>
      </w:r>
      <w:r>
        <w:rPr>
          <w:rFonts w:asciiTheme="minorHAnsi" w:hAnsiTheme="minorHAnsi"/>
          <w:b w:val="0"/>
          <w:sz w:val="22"/>
          <w:szCs w:val="22"/>
        </w:rPr>
        <w:t xml:space="preserve"> = 0, inak</w:t>
      </w:r>
    </w:p>
    <w:p w:rsidR="00E1060A" w:rsidRDefault="00E1060A" w:rsidP="00E1060A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2.Model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zalozeny na cestach: pre kazdu poziadavku streamu s premenna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p</w:t>
      </w:r>
      <w:r>
        <w:rPr>
          <w:rFonts w:asciiTheme="minorHAnsi" w:hAnsiTheme="minorHAnsi"/>
          <w:b w:val="0"/>
          <w:sz w:val="22"/>
          <w:szCs w:val="22"/>
        </w:rPr>
        <w:t xml:space="preserve"> pre kazdu moznu</w:t>
      </w:r>
      <w:r>
        <w:rPr>
          <w:rFonts w:asciiTheme="minorHAnsi" w:hAnsiTheme="minorHAnsi"/>
          <w:b w:val="0"/>
          <w:sz w:val="22"/>
          <w:szCs w:val="22"/>
        </w:rPr>
        <w:br/>
        <w:t>cestu p medzi producentom a konzumentom,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p</w:t>
      </w:r>
      <w:r>
        <w:rPr>
          <w:rFonts w:asciiTheme="minorHAnsi" w:hAnsiTheme="minorHAnsi"/>
          <w:b w:val="0"/>
          <w:sz w:val="22"/>
          <w:szCs w:val="22"/>
        </w:rPr>
        <w:t>=1, ak poziadavka s ide po ceste p,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p</w:t>
      </w:r>
      <w:r>
        <w:rPr>
          <w:rFonts w:asciiTheme="minorHAnsi" w:hAnsiTheme="minorHAnsi"/>
          <w:b w:val="0"/>
          <w:sz w:val="22"/>
          <w:szCs w:val="22"/>
        </w:rPr>
        <w:t>=0, inak</w:t>
      </w:r>
    </w:p>
    <w:p w:rsidR="004C5CE7" w:rsidRDefault="00E1060A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3.Model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zalozeny na uzloch: pre kazdu poziadavku streamu s premenna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v</w:t>
      </w:r>
      <w:r>
        <w:rPr>
          <w:rFonts w:asciiTheme="minorHAnsi" w:hAnsiTheme="minorHAnsi"/>
          <w:b w:val="0"/>
          <w:sz w:val="22"/>
          <w:szCs w:val="22"/>
        </w:rPr>
        <w:t xml:space="preserve"> pre kazdy vrchol</w:t>
      </w:r>
      <w:r>
        <w:rPr>
          <w:rFonts w:asciiTheme="minorHAnsi" w:hAnsiTheme="minorHAnsi"/>
          <w:b w:val="0"/>
          <w:sz w:val="22"/>
          <w:szCs w:val="22"/>
        </w:rPr>
        <w:br/>
        <w:t>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v</w:t>
      </w:r>
      <w:r>
        <w:rPr>
          <w:rFonts w:asciiTheme="minorHAnsi" w:hAnsiTheme="minorHAnsi"/>
          <w:b w:val="0"/>
          <w:sz w:val="22"/>
          <w:szCs w:val="22"/>
        </w:rPr>
        <w:t>=1, ak je uzol pouzity pri poziadavke s, X</w:t>
      </w:r>
      <w:r w:rsidRPr="00E1060A">
        <w:rPr>
          <w:rFonts w:asciiTheme="minorHAnsi" w:hAnsiTheme="minorHAnsi"/>
          <w:b w:val="0"/>
          <w:sz w:val="22"/>
          <w:szCs w:val="22"/>
          <w:vertAlign w:val="subscript"/>
        </w:rPr>
        <w:t>s,v</w:t>
      </w:r>
      <w:r>
        <w:rPr>
          <w:rFonts w:asciiTheme="minorHAnsi" w:hAnsiTheme="minorHAnsi"/>
          <w:b w:val="0"/>
          <w:sz w:val="22"/>
          <w:szCs w:val="22"/>
        </w:rPr>
        <w:t>=0, inak</w:t>
      </w:r>
    </w:p>
    <w:p w:rsidR="003E0AC0" w:rsidRDefault="004C5CE7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setky cykly medzi distributormi je nutne zakazat, v strome s k uzlami, treba mat najviac k-1 hran</w:t>
      </w:r>
      <w:proofErr w:type="gramStart"/>
      <w:r>
        <w:rPr>
          <w:rFonts w:asciiTheme="minorHAnsi" w:hAnsiTheme="minorHAnsi"/>
          <w:b w:val="0"/>
          <w:sz w:val="22"/>
          <w:szCs w:val="22"/>
        </w:rPr>
        <w:t>,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pridanim dalsej hrany vznikne cyklus</w:t>
      </w:r>
    </w:p>
    <w:p w:rsidR="001B1884" w:rsidRDefault="001B1884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lanovanie uloh a datovych prenosov v priebehu casu</w:t>
      </w:r>
    </w:p>
    <w:p w:rsidR="001B1884" w:rsidRDefault="001B1884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riklady aplikacii</w:t>
      </w:r>
      <w:proofErr w:type="gramStart"/>
      <w:r>
        <w:rPr>
          <w:rFonts w:asciiTheme="minorHAnsi" w:hAnsi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1. Planovanie vypoctovych uloh na pocitace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planovanie uloh vyzadujucich procesory, disky…</w:t>
      </w:r>
      <w:r>
        <w:rPr>
          <w:rFonts w:asciiTheme="minorHAnsi" w:hAnsiTheme="minorHAnsi"/>
          <w:b w:val="0"/>
          <w:sz w:val="22"/>
          <w:szCs w:val="22"/>
        </w:rPr>
        <w:br/>
        <w:t xml:space="preserve">               -precedencne zavislosti medzi ulohami je menej caste</w:t>
      </w:r>
    </w:p>
    <w:p w:rsidR="004B66E2" w:rsidRDefault="001B1884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2.Planovanie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komunikujucich uloh s precedentmi</w:t>
      </w:r>
      <w:r>
        <w:rPr>
          <w:rFonts w:asciiTheme="minorHAnsi" w:hAnsiTheme="minorHAnsi"/>
          <w:b w:val="0"/>
          <w:sz w:val="22"/>
          <w:szCs w:val="22"/>
        </w:rPr>
        <w:br/>
        <w:t xml:space="preserve">               -acyklicky graf precedencnyc</w:t>
      </w:r>
      <w:r w:rsidR="00CE317B">
        <w:rPr>
          <w:rFonts w:asciiTheme="minorHAnsi" w:hAnsiTheme="minorHAnsi"/>
          <w:b w:val="0"/>
          <w:sz w:val="22"/>
          <w:szCs w:val="22"/>
        </w:rPr>
        <w:t>h</w:t>
      </w:r>
      <w:r>
        <w:rPr>
          <w:rFonts w:asciiTheme="minorHAnsi" w:hAnsiTheme="minorHAnsi"/>
          <w:b w:val="0"/>
          <w:sz w:val="22"/>
          <w:szCs w:val="22"/>
        </w:rPr>
        <w:t xml:space="preserve"> zavislosti medzi ulohami</w:t>
      </w:r>
      <w:r>
        <w:rPr>
          <w:rFonts w:asciiTheme="minorHAnsi" w:hAnsiTheme="minorHAnsi"/>
          <w:b w:val="0"/>
          <w:sz w:val="22"/>
          <w:szCs w:val="22"/>
        </w:rPr>
        <w:br/>
        <w:t xml:space="preserve">               -prenos dat po skonceni ulohy nasledujucim uloham</w:t>
      </w:r>
    </w:p>
    <w:p w:rsidR="001B1884" w:rsidRDefault="001B1884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3.Planovanie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acyklickych workflows</w:t>
      </w:r>
    </w:p>
    <w:p w:rsidR="001B1884" w:rsidRDefault="001B1884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lgoritmy</w:t>
      </w:r>
      <w:proofErr w:type="gramStart"/>
      <w:r>
        <w:rPr>
          <w:rFonts w:asciiTheme="minorHAnsi" w:hAnsi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1. Optimalne(polynomialna zlozitost)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pouzitelne len pre specializovane problemy, obtiazna rozsiritelnost na obecne problemy</w:t>
      </w:r>
    </w:p>
    <w:p w:rsidR="001B1884" w:rsidRDefault="001B1884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sz w:val="22"/>
          <w:szCs w:val="22"/>
        </w:rPr>
        <w:t>2.Heuristicke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planovanie zoznamom(list scheduling)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heuristiky mapovania(mapping heuristics)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zhlukovacie heuristiky(clustering heuristics)</w:t>
      </w:r>
    </w:p>
    <w:p w:rsidR="00B07354" w:rsidRDefault="00B07354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lohy a komunikacia</w:t>
      </w:r>
      <w:proofErr w:type="gramStart"/>
      <w:r>
        <w:rPr>
          <w:rFonts w:asciiTheme="minorHAnsi" w:hAnsiTheme="minorHAnsi"/>
          <w:b w:val="0"/>
          <w:sz w:val="22"/>
          <w:szCs w:val="22"/>
        </w:rPr>
        <w:t>: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Referencna doba trvania pj ulohy j</w:t>
      </w:r>
      <w:r>
        <w:rPr>
          <w:rFonts w:asciiTheme="minorHAnsi" w:hAnsiTheme="minorHAnsi"/>
          <w:b w:val="0"/>
          <w:sz w:val="22"/>
          <w:szCs w:val="22"/>
        </w:rPr>
        <w:br/>
        <w:t>Precedencne obmedzenie j1 -&gt; j2</w:t>
      </w:r>
      <w:r>
        <w:rPr>
          <w:rFonts w:asciiTheme="minorHAnsi" w:hAnsiTheme="minorHAnsi"/>
          <w:b w:val="0"/>
          <w:sz w:val="22"/>
          <w:szCs w:val="22"/>
        </w:rPr>
        <w:br/>
        <w:t>Komunikacia: size</w:t>
      </w:r>
      <w:r w:rsidRPr="00B07354">
        <w:rPr>
          <w:rFonts w:asciiTheme="minorHAnsi" w:hAnsiTheme="minorHAnsi"/>
          <w:b w:val="0"/>
          <w:sz w:val="22"/>
          <w:szCs w:val="22"/>
          <w:vertAlign w:val="subscript"/>
        </w:rPr>
        <w:t>j1,j2</w:t>
      </w:r>
      <w:r>
        <w:rPr>
          <w:rFonts w:asciiTheme="minorHAnsi" w:hAnsiTheme="minorHAnsi"/>
          <w:b w:val="0"/>
          <w:sz w:val="22"/>
          <w:szCs w:val="22"/>
        </w:rPr>
        <w:t>: velkost prenesenych dat medzi ulohami j1 a j2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     </w:t>
      </w:r>
      <w:r w:rsidR="002D3271">
        <w:rPr>
          <w:rFonts w:asciiTheme="minorHAnsi" w:hAnsiTheme="minorHAnsi"/>
          <w:b w:val="0"/>
          <w:sz w:val="22"/>
          <w:szCs w:val="22"/>
        </w:rPr>
        <w:t xml:space="preserve">     pokial existuje j1 -&gt; j2: </w:t>
      </w:r>
      <w:r>
        <w:rPr>
          <w:rFonts w:asciiTheme="minorHAnsi" w:hAnsiTheme="minorHAnsi"/>
          <w:b w:val="0"/>
          <w:sz w:val="22"/>
          <w:szCs w:val="22"/>
        </w:rPr>
        <w:t xml:space="preserve"> size</w:t>
      </w:r>
      <w:r w:rsidRPr="00B07354">
        <w:rPr>
          <w:rFonts w:asciiTheme="minorHAnsi" w:hAnsiTheme="minorHAnsi"/>
          <w:b w:val="0"/>
          <w:sz w:val="22"/>
          <w:szCs w:val="22"/>
          <w:vertAlign w:val="subscript"/>
        </w:rPr>
        <w:t xml:space="preserve">j1,j2 </w:t>
      </w:r>
      <w:r>
        <w:rPr>
          <w:rFonts w:asciiTheme="minorHAnsi" w:hAnsiTheme="minorHAnsi"/>
          <w:b w:val="0"/>
          <w:sz w:val="22"/>
          <w:szCs w:val="22"/>
        </w:rPr>
        <w:t>&gt;=0, inak size</w:t>
      </w:r>
      <w:r w:rsidRPr="00B07354">
        <w:rPr>
          <w:rFonts w:asciiTheme="minorHAnsi" w:hAnsiTheme="minorHAnsi"/>
          <w:b w:val="0"/>
          <w:sz w:val="22"/>
          <w:szCs w:val="22"/>
          <w:vertAlign w:val="subscript"/>
        </w:rPr>
        <w:t>j1,j2</w:t>
      </w:r>
      <w:r>
        <w:rPr>
          <w:rFonts w:asciiTheme="minorHAnsi" w:hAnsiTheme="minorHAnsi"/>
          <w:b w:val="0"/>
          <w:sz w:val="22"/>
          <w:szCs w:val="22"/>
        </w:rPr>
        <w:t>=0</w:t>
      </w:r>
    </w:p>
    <w:p w:rsidR="001C4F48" w:rsidRDefault="001C4F48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</w:p>
    <w:p w:rsidR="00EB296F" w:rsidRDefault="00EB296F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Hranovo a vrcholovo ohodnoteny acyklicky orientovany graf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vrcholy = ulohy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orientovane hrany = precedencne vztahy medzi ulohami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 xml:space="preserve">-ohodnotenie hrany = velkost dat </w:t>
      </w:r>
      <w:proofErr w:type="gramStart"/>
      <w:r>
        <w:rPr>
          <w:rFonts w:asciiTheme="minorHAnsi" w:hAnsiTheme="minorHAnsi"/>
          <w:b w:val="0"/>
          <w:sz w:val="22"/>
          <w:szCs w:val="22"/>
        </w:rPr>
        <w:t>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komunikaciu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ohodnotenie vrcholu = referencna doba trvania</w:t>
      </w:r>
    </w:p>
    <w:p w:rsidR="00ED16D6" w:rsidRPr="00ED16D6" w:rsidRDefault="00AA7A21" w:rsidP="001B1884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ransrate</w:t>
      </w:r>
      <w:r w:rsidRPr="00AA7A21">
        <w:rPr>
          <w:rFonts w:asciiTheme="minorHAnsi" w:hAnsiTheme="minorHAnsi"/>
          <w:b w:val="0"/>
          <w:sz w:val="22"/>
          <w:szCs w:val="22"/>
          <w:vertAlign w:val="subscript"/>
        </w:rPr>
        <w:t>i1</w:t>
      </w:r>
      <w:proofErr w:type="gramStart"/>
      <w:r w:rsidRPr="00AA7A21">
        <w:rPr>
          <w:rFonts w:asciiTheme="minorHAnsi" w:hAnsiTheme="minorHAnsi"/>
          <w:b w:val="0"/>
          <w:sz w:val="22"/>
          <w:szCs w:val="22"/>
          <w:vertAlign w:val="subscript"/>
        </w:rPr>
        <w:t>,i2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= prenosova rychlost medzi susednymi strojmi i1,i2</w:t>
      </w:r>
      <w:r>
        <w:rPr>
          <w:rFonts w:asciiTheme="minorHAnsi" w:hAnsiTheme="minorHAnsi"/>
          <w:b w:val="0"/>
          <w:sz w:val="22"/>
          <w:szCs w:val="22"/>
        </w:rPr>
        <w:br/>
        <w:t>setupmesg</w:t>
      </w:r>
      <w:r w:rsidRPr="00AA7A21">
        <w:rPr>
          <w:rFonts w:asciiTheme="minorHAnsi" w:hAnsiTheme="minorHAnsi"/>
          <w:b w:val="0"/>
          <w:sz w:val="22"/>
          <w:szCs w:val="22"/>
          <w:vertAlign w:val="subscript"/>
        </w:rPr>
        <w:t>i</w:t>
      </w:r>
      <w:r>
        <w:rPr>
          <w:rFonts w:asciiTheme="minorHAnsi" w:hAnsiTheme="minorHAnsi"/>
          <w:b w:val="0"/>
          <w:sz w:val="22"/>
          <w:szCs w:val="22"/>
        </w:rPr>
        <w:t xml:space="preserve"> = doba na poslanie spravy strojom i</w:t>
      </w:r>
      <w:r>
        <w:rPr>
          <w:rFonts w:asciiTheme="minorHAnsi" w:hAnsiTheme="minorHAnsi"/>
          <w:b w:val="0"/>
          <w:sz w:val="22"/>
          <w:szCs w:val="22"/>
        </w:rPr>
        <w:br/>
      </w:r>
      <w:r w:rsidR="00ED16D6">
        <w:rPr>
          <w:rFonts w:asciiTheme="minorHAnsi" w:hAnsiTheme="minorHAnsi"/>
          <w:b w:val="0"/>
          <w:sz w:val="22"/>
          <w:szCs w:val="22"/>
        </w:rPr>
        <w:t>komunikacne oneskorenie c(j1,j2,i1,i2) pre poslanie dat z ulohy j1 ulohe j2 zo stroja i1 na stroj i2</w:t>
      </w:r>
      <w:r w:rsidR="00ED16D6">
        <w:rPr>
          <w:rFonts w:asciiTheme="minorHAnsi" w:hAnsiTheme="minorHAnsi"/>
          <w:b w:val="0"/>
          <w:sz w:val="22"/>
          <w:szCs w:val="22"/>
        </w:rPr>
        <w:br/>
        <w:t>speed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i</w:t>
      </w:r>
      <w:r w:rsidR="00ED16D6">
        <w:rPr>
          <w:rFonts w:asciiTheme="minorHAnsi" w:hAnsiTheme="minorHAnsi"/>
          <w:b w:val="0"/>
          <w:sz w:val="22"/>
          <w:szCs w:val="22"/>
        </w:rPr>
        <w:t xml:space="preserve"> = rychlost spracovania strojom i</w:t>
      </w:r>
      <w:r w:rsidR="00ED16D6">
        <w:rPr>
          <w:rFonts w:asciiTheme="minorHAnsi" w:hAnsiTheme="minorHAnsi"/>
          <w:b w:val="0"/>
          <w:sz w:val="22"/>
          <w:szCs w:val="22"/>
        </w:rPr>
        <w:br/>
        <w:t>setuptask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i</w:t>
      </w:r>
      <w:r w:rsidR="00ED16D6">
        <w:rPr>
          <w:rFonts w:asciiTheme="minorHAnsi" w:hAnsiTheme="minorHAnsi"/>
          <w:b w:val="0"/>
          <w:sz w:val="22"/>
          <w:szCs w:val="22"/>
        </w:rPr>
        <w:t xml:space="preserve"> = doba na nastartovanie ulohy na stroji i</w:t>
      </w:r>
      <w:r w:rsidR="00ED16D6">
        <w:rPr>
          <w:rFonts w:asciiTheme="minorHAnsi" w:hAnsiTheme="minorHAnsi"/>
          <w:b w:val="0"/>
          <w:sz w:val="22"/>
          <w:szCs w:val="22"/>
        </w:rPr>
        <w:br/>
        <w:t>dobra prevadzania p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ij</w:t>
      </w:r>
      <w:r w:rsidR="00ED16D6">
        <w:rPr>
          <w:rFonts w:asciiTheme="minorHAnsi" w:hAnsiTheme="minorHAnsi"/>
          <w:b w:val="0"/>
          <w:sz w:val="22"/>
          <w:szCs w:val="22"/>
        </w:rPr>
        <w:t xml:space="preserve"> ulohy j na stroji i = p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ij</w:t>
      </w:r>
      <w:r w:rsidR="00ED16D6">
        <w:rPr>
          <w:rFonts w:asciiTheme="minorHAnsi" w:hAnsiTheme="minorHAnsi"/>
          <w:b w:val="0"/>
          <w:sz w:val="22"/>
          <w:szCs w:val="22"/>
        </w:rPr>
        <w:t>=p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j</w:t>
      </w:r>
      <w:r w:rsidR="00ED16D6">
        <w:rPr>
          <w:rFonts w:asciiTheme="minorHAnsi" w:hAnsiTheme="minorHAnsi"/>
          <w:b w:val="0"/>
          <w:sz w:val="22"/>
          <w:szCs w:val="22"/>
        </w:rPr>
        <w:t>/speed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i</w:t>
      </w:r>
      <w:r w:rsidR="00ED16D6">
        <w:rPr>
          <w:rFonts w:asciiTheme="minorHAnsi" w:hAnsiTheme="minorHAnsi"/>
          <w:b w:val="0"/>
          <w:sz w:val="22"/>
          <w:szCs w:val="22"/>
        </w:rPr>
        <w:t>+setuptask</w:t>
      </w:r>
      <w:r w:rsidR="00ED16D6" w:rsidRPr="00ED16D6">
        <w:rPr>
          <w:rFonts w:asciiTheme="minorHAnsi" w:hAnsiTheme="minorHAnsi"/>
          <w:b w:val="0"/>
          <w:sz w:val="22"/>
          <w:szCs w:val="22"/>
          <w:vertAlign w:val="subscript"/>
        </w:rPr>
        <w:t>i</w:t>
      </w:r>
    </w:p>
    <w:p w:rsidR="002E1A81" w:rsidRDefault="003E0AC0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Planovanie </w:t>
      </w:r>
      <w:proofErr w:type="gramStart"/>
      <w:r>
        <w:rPr>
          <w:rFonts w:asciiTheme="minorHAnsi" w:hAnsiTheme="minorHAnsi"/>
          <w:b w:val="0"/>
          <w:sz w:val="22"/>
          <w:szCs w:val="22"/>
        </w:rPr>
        <w:t>zoznamom(</w:t>
      </w:r>
      <w:proofErr w:type="gramEnd"/>
      <w:r>
        <w:rPr>
          <w:rFonts w:asciiTheme="minorHAnsi" w:hAnsiTheme="minorHAnsi"/>
          <w:b w:val="0"/>
          <w:sz w:val="22"/>
          <w:szCs w:val="22"/>
        </w:rPr>
        <w:t>list scheduling)</w:t>
      </w:r>
      <w:r w:rsidR="0083588A">
        <w:rPr>
          <w:rFonts w:asciiTheme="minorHAnsi" w:hAnsiTheme="minorHAnsi"/>
          <w:b w:val="0"/>
          <w:sz w:val="22"/>
          <w:szCs w:val="22"/>
        </w:rPr>
        <w:br/>
        <w:t>-jednoduchy efektivny algoritmus</w:t>
      </w:r>
      <w:r>
        <w:rPr>
          <w:rFonts w:asciiTheme="minorHAnsi" w:hAnsiTheme="minorHAnsi"/>
          <w:b w:val="0"/>
          <w:sz w:val="22"/>
          <w:szCs w:val="22"/>
        </w:rPr>
        <w:br/>
        <w:t xml:space="preserve">-zalozene na zoradeni </w:t>
      </w:r>
      <w:r w:rsidR="002C6DC3">
        <w:rPr>
          <w:rFonts w:asciiTheme="minorHAnsi" w:hAnsiTheme="minorHAnsi"/>
          <w:b w:val="0"/>
          <w:sz w:val="22"/>
          <w:szCs w:val="22"/>
        </w:rPr>
        <w:t>uloh v prioritnej fronte</w:t>
      </w:r>
      <w:r>
        <w:rPr>
          <w:rFonts w:asciiTheme="minorHAnsi" w:hAnsiTheme="minorHAnsi"/>
          <w:b w:val="0"/>
          <w:sz w:val="22"/>
          <w:szCs w:val="22"/>
        </w:rPr>
        <w:br/>
        <w:t xml:space="preserve">-zlozitost algoritmu zavisi na vypocte: 1. Priority urcujucej poradie </w:t>
      </w:r>
      <w:r w:rsidR="004B66E2">
        <w:rPr>
          <w:rFonts w:asciiTheme="minorHAnsi" w:hAnsiTheme="minorHAnsi"/>
          <w:b w:val="0"/>
          <w:sz w:val="22"/>
          <w:szCs w:val="22"/>
        </w:rPr>
        <w:t xml:space="preserve">spustenia </w:t>
      </w:r>
      <w:r>
        <w:rPr>
          <w:rFonts w:asciiTheme="minorHAnsi" w:hAnsiTheme="minorHAnsi"/>
          <w:b w:val="0"/>
          <w:sz w:val="22"/>
          <w:szCs w:val="22"/>
        </w:rPr>
        <w:t>uloh, 2. Metody vyberu</w:t>
      </w:r>
      <w:r w:rsidR="004B66E2">
        <w:rPr>
          <w:rFonts w:asciiTheme="minorHAnsi" w:hAnsiTheme="minorHAnsi"/>
          <w:b w:val="0"/>
          <w:sz w:val="22"/>
          <w:szCs w:val="22"/>
        </w:rPr>
        <w:br/>
        <w:t xml:space="preserve">  </w:t>
      </w:r>
      <w:r w:rsidR="0083588A">
        <w:rPr>
          <w:rFonts w:asciiTheme="minorHAnsi" w:hAnsiTheme="minorHAnsi"/>
          <w:b w:val="0"/>
          <w:sz w:val="22"/>
          <w:szCs w:val="22"/>
        </w:rPr>
        <w:t>stroja</w:t>
      </w:r>
      <w:r w:rsidR="004B66E2">
        <w:rPr>
          <w:rFonts w:asciiTheme="minorHAnsi" w:hAnsiTheme="minorHAnsi"/>
          <w:b w:val="0"/>
          <w:sz w:val="22"/>
          <w:szCs w:val="22"/>
        </w:rPr>
        <w:t xml:space="preserve"> =&gt; algoritmus je parametrizovany: 1. Vypoctom priority P, 2. Vyberom stroja M</w:t>
      </w:r>
    </w:p>
    <w:p w:rsidR="004B66E2" w:rsidRDefault="002F10F1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Heuristiky mapovania (mapping heuristics)</w:t>
      </w:r>
      <w:r>
        <w:rPr>
          <w:rFonts w:asciiTheme="minorHAnsi" w:hAnsiTheme="minorHAnsi"/>
          <w:b w:val="0"/>
          <w:sz w:val="22"/>
          <w:szCs w:val="22"/>
        </w:rPr>
        <w:br/>
        <w:t>-rozsirenie metod planovania zoznamom</w:t>
      </w:r>
      <w:r>
        <w:rPr>
          <w:rFonts w:asciiTheme="minorHAnsi" w:hAnsiTheme="minorHAnsi"/>
          <w:b w:val="0"/>
          <w:sz w:val="22"/>
          <w:szCs w:val="22"/>
        </w:rPr>
        <w:br/>
        <w:t xml:space="preserve">-pre navrh heuristik su uvazovane dalsie realne parametre: topologia siete, rychlost procesoru, </w:t>
      </w:r>
      <w:r>
        <w:rPr>
          <w:rFonts w:asciiTheme="minorHAnsi" w:hAnsiTheme="minorHAnsi"/>
          <w:b w:val="0"/>
          <w:sz w:val="22"/>
          <w:szCs w:val="22"/>
        </w:rPr>
        <w:br/>
        <w:t xml:space="preserve"> prenosova rychlost</w:t>
      </w:r>
      <w:r>
        <w:rPr>
          <w:rFonts w:asciiTheme="minorHAnsi" w:hAnsiTheme="minorHAnsi"/>
          <w:b w:val="0"/>
          <w:sz w:val="22"/>
          <w:szCs w:val="22"/>
        </w:rPr>
        <w:br/>
        <w:t>-konstruovana a udrziavana smerovacia tabulka obsahujuca: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odhadovane hodnoty pij a c(j1,j2,i1,i2)</w:t>
      </w:r>
      <w:r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ab/>
        <w:t>-pre kazdy processor: pocet hopov, preferovana linka pre dany ciel, oneskorenie pretazenim</w:t>
      </w:r>
      <w:r>
        <w:rPr>
          <w:rFonts w:asciiTheme="minorHAnsi" w:hAnsiTheme="minorHAnsi"/>
          <w:b w:val="0"/>
          <w:sz w:val="22"/>
          <w:szCs w:val="22"/>
        </w:rPr>
        <w:br/>
        <w:t>-koncovy cas ulohy na stroji je vypocitany z: rychlost procesora, prenosova rychlost, vybrana linka,</w:t>
      </w:r>
      <w:r>
        <w:rPr>
          <w:rFonts w:asciiTheme="minorHAnsi" w:hAnsiTheme="minorHAnsi"/>
          <w:b w:val="0"/>
          <w:sz w:val="22"/>
          <w:szCs w:val="22"/>
        </w:rPr>
        <w:br/>
        <w:t xml:space="preserve"> pocet hopov, oneskorenie dane zatazenim linky</w:t>
      </w:r>
      <w:r>
        <w:rPr>
          <w:rFonts w:asciiTheme="minorHAnsi" w:hAnsiTheme="minorHAnsi"/>
          <w:b w:val="0"/>
          <w:sz w:val="22"/>
          <w:szCs w:val="22"/>
        </w:rPr>
        <w:br/>
        <w:t xml:space="preserve">-ulohy planovane podla najvyssej urovne, v pripade nejednoznacnosti je vybrana uloha s vacsim </w:t>
      </w:r>
      <w:r>
        <w:rPr>
          <w:rFonts w:asciiTheme="minorHAnsi" w:hAnsiTheme="minorHAnsi"/>
          <w:b w:val="0"/>
          <w:sz w:val="22"/>
          <w:szCs w:val="22"/>
        </w:rPr>
        <w:br/>
        <w:t xml:space="preserve"> mnozstvom priamych nasledovnikov</w:t>
      </w:r>
      <w:r>
        <w:rPr>
          <w:rFonts w:asciiTheme="minorHAnsi" w:hAnsiTheme="minorHAnsi"/>
          <w:b w:val="0"/>
          <w:sz w:val="22"/>
          <w:szCs w:val="22"/>
        </w:rPr>
        <w:br/>
        <w:t>-akonahle su dokonceny vsetci predchodcovia ulohy, tak je uloha naplanovana na stroj, kde skonci</w:t>
      </w:r>
      <w:r>
        <w:rPr>
          <w:rFonts w:asciiTheme="minorHAnsi" w:hAnsiTheme="minorHAnsi"/>
          <w:b w:val="0"/>
          <w:sz w:val="22"/>
          <w:szCs w:val="22"/>
        </w:rPr>
        <w:br/>
        <w:t xml:space="preserve"> najskor</w:t>
      </w:r>
    </w:p>
    <w:p w:rsidR="00C50448" w:rsidRDefault="00C50448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hlukovacie heuristiky (clustering heuristics)</w:t>
      </w:r>
      <w:r>
        <w:rPr>
          <w:rFonts w:asciiTheme="minorHAnsi" w:hAnsiTheme="minorHAnsi"/>
          <w:b w:val="0"/>
          <w:sz w:val="22"/>
          <w:szCs w:val="22"/>
        </w:rPr>
        <w:br/>
        <w:t xml:space="preserve">-primarne riesi priradenie uloh </w:t>
      </w:r>
      <w:proofErr w:type="gramStart"/>
      <w:r>
        <w:rPr>
          <w:rFonts w:asciiTheme="minorHAnsi" w:hAnsiTheme="minorHAnsi"/>
          <w:b w:val="0"/>
          <w:sz w:val="22"/>
          <w:szCs w:val="22"/>
        </w:rPr>
        <w:t>na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stroje</w:t>
      </w:r>
      <w:r>
        <w:rPr>
          <w:rFonts w:asciiTheme="minorHAnsi" w:hAnsiTheme="minorHAnsi"/>
          <w:b w:val="0"/>
          <w:sz w:val="22"/>
          <w:szCs w:val="22"/>
        </w:rPr>
        <w:br/>
        <w:t xml:space="preserve">-nasledne riesi naplanovanie uloh v case na vybrany stroj </w:t>
      </w:r>
      <w:r>
        <w:rPr>
          <w:rFonts w:asciiTheme="minorHAnsi" w:hAnsiTheme="minorHAnsi"/>
          <w:b w:val="0"/>
          <w:sz w:val="22"/>
          <w:szCs w:val="22"/>
        </w:rPr>
        <w:br/>
        <w:t>-Zhluk: mnozina uloh, ktora bude vykonavana na rovnakom stroji</w:t>
      </w:r>
    </w:p>
    <w:p w:rsidR="00714C8A" w:rsidRDefault="00714C8A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ch rez C deli vrcholy grafu na mnoziny P, P’. Hrany (u</w:t>
      </w:r>
      <w:proofErr w:type="gramStart"/>
      <w:r>
        <w:rPr>
          <w:rFonts w:asciiTheme="minorHAnsi" w:hAnsiTheme="minorHAnsi"/>
          <w:b w:val="0"/>
          <w:sz w:val="22"/>
          <w:szCs w:val="22"/>
        </w:rPr>
        <w:t>,v</w:t>
      </w:r>
      <w:proofErr w:type="gramEnd"/>
      <w:r>
        <w:rPr>
          <w:rFonts w:asciiTheme="minorHAnsi" w:hAnsiTheme="minorHAnsi"/>
          <w:b w:val="0"/>
          <w:sz w:val="22"/>
          <w:szCs w:val="22"/>
        </w:rPr>
        <w:t>), ktorych jeden vrchol patri do P a druhy nie,</w:t>
      </w:r>
      <w:r>
        <w:rPr>
          <w:rFonts w:asciiTheme="minorHAnsi" w:hAnsiTheme="minorHAnsi"/>
          <w:b w:val="0"/>
          <w:sz w:val="22"/>
          <w:szCs w:val="22"/>
        </w:rPr>
        <w:br/>
        <w:t xml:space="preserve">krizuju rez C. </w:t>
      </w:r>
      <w:r>
        <w:rPr>
          <w:rFonts w:asciiTheme="minorHAnsi" w:hAnsiTheme="minorHAnsi"/>
          <w:b w:val="0"/>
          <w:sz w:val="22"/>
          <w:szCs w:val="22"/>
        </w:rPr>
        <w:br/>
        <w:t>W</w:t>
      </w:r>
      <w:r w:rsidRPr="00714C8A">
        <w:rPr>
          <w:rFonts w:asciiTheme="minorHAnsi" w:hAnsiTheme="minorHAnsi"/>
          <w:b w:val="0"/>
          <w:sz w:val="22"/>
          <w:szCs w:val="22"/>
          <w:vertAlign w:val="subscript"/>
        </w:rPr>
        <w:t>G</w:t>
      </w:r>
      <w:r>
        <w:rPr>
          <w:rFonts w:asciiTheme="minorHAnsi" w:hAnsiTheme="minorHAnsi"/>
          <w:b w:val="0"/>
          <w:sz w:val="22"/>
          <w:szCs w:val="22"/>
        </w:rPr>
        <w:t>(P) = mnozina vsetkych hran, ktorych jeden vrchol patri do P a druhy nie.</w:t>
      </w:r>
    </w:p>
    <w:p w:rsidR="00714C8A" w:rsidRDefault="00714C8A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ipartitny graf: graf G, ktoreho mnozina vrcholov je disjunktivnym zjednotenim mnozin S a T a plati</w:t>
      </w:r>
      <w:proofErr w:type="gramStart"/>
      <w:r>
        <w:rPr>
          <w:rFonts w:asciiTheme="minorHAnsi" w:hAnsiTheme="minorHAnsi"/>
          <w:b w:val="0"/>
          <w:sz w:val="22"/>
          <w:szCs w:val="22"/>
        </w:rPr>
        <w:t>,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E(G)=W</w:t>
      </w:r>
      <w:r w:rsidRPr="00714C8A">
        <w:rPr>
          <w:rFonts w:asciiTheme="minorHAnsi" w:hAnsiTheme="minorHAnsi"/>
          <w:b w:val="0"/>
          <w:sz w:val="22"/>
          <w:szCs w:val="22"/>
          <w:vertAlign w:val="subscript"/>
        </w:rPr>
        <w:t>G</w:t>
      </w:r>
      <w:r>
        <w:rPr>
          <w:rFonts w:asciiTheme="minorHAnsi" w:hAnsiTheme="minorHAnsi"/>
          <w:b w:val="0"/>
          <w:sz w:val="22"/>
          <w:szCs w:val="22"/>
        </w:rPr>
        <w:t>(S). Mnoziny S a T nazyvame stranami bipartitneho grafu.</w:t>
      </w:r>
      <w:r>
        <w:rPr>
          <w:rFonts w:asciiTheme="minorHAnsi" w:hAnsiTheme="minorHAnsi"/>
          <w:b w:val="0"/>
          <w:sz w:val="22"/>
          <w:szCs w:val="22"/>
        </w:rPr>
        <w:br/>
        <w:t>Uplny bipartitny graf: bipartitny graf, ktoreho kazda dvojica vrcholov (s</w:t>
      </w:r>
      <w:proofErr w:type="gramStart"/>
      <w:r>
        <w:rPr>
          <w:rFonts w:asciiTheme="minorHAnsi" w:hAnsiTheme="minorHAnsi"/>
          <w:b w:val="0"/>
          <w:sz w:val="22"/>
          <w:szCs w:val="22"/>
        </w:rPr>
        <w:t>,t</w:t>
      </w:r>
      <w:proofErr w:type="gramEnd"/>
      <w:r>
        <w:rPr>
          <w:rFonts w:asciiTheme="minorHAnsi" w:hAnsiTheme="minorHAnsi"/>
          <w:b w:val="0"/>
          <w:sz w:val="22"/>
          <w:szCs w:val="22"/>
        </w:rPr>
        <w:t>), je spojena jednou hranou.</w:t>
      </w:r>
    </w:p>
    <w:p w:rsidR="00714C8A" w:rsidRDefault="00714C8A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Vaha rezu: v hranovo neohodnotenom grafe je to pocet hran, ktore krizuju rez, v hranovo ohodnotenom</w:t>
      </w:r>
      <w:r>
        <w:rPr>
          <w:rFonts w:asciiTheme="minorHAnsi" w:hAnsiTheme="minorHAnsi"/>
          <w:b w:val="0"/>
          <w:sz w:val="22"/>
          <w:szCs w:val="22"/>
        </w:rPr>
        <w:br/>
        <w:t xml:space="preserve">grafe je to sucet </w:t>
      </w:r>
      <w:r w:rsidR="005530B3">
        <w:rPr>
          <w:rFonts w:asciiTheme="minorHAnsi" w:hAnsiTheme="minorHAnsi"/>
          <w:b w:val="0"/>
          <w:sz w:val="22"/>
          <w:szCs w:val="22"/>
        </w:rPr>
        <w:t>o</w:t>
      </w:r>
      <w:r>
        <w:rPr>
          <w:rFonts w:asciiTheme="minorHAnsi" w:hAnsiTheme="minorHAnsi"/>
          <w:b w:val="0"/>
          <w:sz w:val="22"/>
          <w:szCs w:val="22"/>
        </w:rPr>
        <w:t>hodnoteni hran, ktore krizuju rez.</w:t>
      </w:r>
      <w:r>
        <w:rPr>
          <w:rFonts w:asciiTheme="minorHAnsi" w:hAnsiTheme="minorHAnsi"/>
          <w:b w:val="0"/>
          <w:sz w:val="22"/>
          <w:szCs w:val="22"/>
        </w:rPr>
        <w:br/>
        <w:t>Minimalny rez: rez v grafe s minimalnou vahou, (najdenie v polynomialnom case</w:t>
      </w:r>
      <w:proofErr w:type="gramStart"/>
      <w:r>
        <w:rPr>
          <w:rFonts w:asciiTheme="minorHAnsi" w:hAnsiTheme="minorHAnsi"/>
          <w:b w:val="0"/>
          <w:sz w:val="22"/>
          <w:szCs w:val="22"/>
        </w:rPr>
        <w:t>)</w:t>
      </w:r>
      <w:proofErr w:type="gramEnd"/>
      <w:r>
        <w:rPr>
          <w:rFonts w:asciiTheme="minorHAnsi" w:hAnsiTheme="minorHAnsi"/>
          <w:b w:val="0"/>
          <w:sz w:val="22"/>
          <w:szCs w:val="22"/>
        </w:rPr>
        <w:br/>
        <w:t>Maximalny rez: rez v grafe s maximalnou vahou (najdenie je NP-uplny problem)</w:t>
      </w:r>
    </w:p>
    <w:p w:rsidR="00BD7B1E" w:rsidRDefault="00BD7B1E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iet = orientovany, hranovo ohodnoteny graf G = (V</w:t>
      </w:r>
      <w:proofErr w:type="gramStart"/>
      <w:r>
        <w:rPr>
          <w:rFonts w:asciiTheme="minorHAnsi" w:hAnsiTheme="minorHAnsi"/>
          <w:b w:val="0"/>
          <w:sz w:val="22"/>
          <w:szCs w:val="22"/>
        </w:rPr>
        <w:t>,E</w:t>
      </w:r>
      <w:proofErr w:type="gramEnd"/>
      <w:r>
        <w:rPr>
          <w:rFonts w:asciiTheme="minorHAnsi" w:hAnsiTheme="minorHAnsi"/>
          <w:b w:val="0"/>
          <w:sz w:val="22"/>
          <w:szCs w:val="22"/>
        </w:rPr>
        <w:t>)</w:t>
      </w:r>
    </w:p>
    <w:p w:rsidR="00BD7B1E" w:rsidRDefault="00BD7B1E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ok v sieti = ohodnotenie hran realnymi cislami f: </w:t>
      </w:r>
      <w:proofErr w:type="gramStart"/>
      <w:r>
        <w:rPr>
          <w:rFonts w:asciiTheme="minorHAnsi" w:hAnsiTheme="minorHAnsi"/>
          <w:b w:val="0"/>
          <w:sz w:val="22"/>
          <w:szCs w:val="22"/>
        </w:rPr>
        <w:t>E(</w:t>
      </w:r>
      <w:proofErr w:type="gramEnd"/>
      <w:r>
        <w:rPr>
          <w:rFonts w:asciiTheme="minorHAnsi" w:hAnsiTheme="minorHAnsi"/>
          <w:b w:val="0"/>
          <w:sz w:val="22"/>
          <w:szCs w:val="22"/>
        </w:rPr>
        <w:t>G) -&gt; R, ktore pre kazdy vrchol v splna</w:t>
      </w:r>
      <w:r>
        <w:rPr>
          <w:rFonts w:asciiTheme="minorHAnsi" w:hAnsiTheme="minorHAnsi"/>
          <w:b w:val="0"/>
          <w:sz w:val="22"/>
          <w:szCs w:val="22"/>
        </w:rPr>
        <w:br/>
        <w:t>Kirchhoffov zakon: kolko do vrcholu vstupuje, tolko z neho aj vystupuje</w:t>
      </w:r>
    </w:p>
    <w:p w:rsidR="00BD7B1E" w:rsidRDefault="00BD7B1E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irkulacia = pokial kirchhoffov zakon plati pre vsetky vrcholy</w:t>
      </w:r>
    </w:p>
    <w:p w:rsidR="00D379A0" w:rsidRDefault="00BD7B1E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ok </w:t>
      </w:r>
      <w:proofErr w:type="gramStart"/>
      <w:r>
        <w:rPr>
          <w:rFonts w:asciiTheme="minorHAnsi" w:hAnsiTheme="minorHAnsi"/>
          <w:b w:val="0"/>
          <w:sz w:val="22"/>
          <w:szCs w:val="22"/>
        </w:rPr>
        <w:t>od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zdroja k spotrebicu = dva vrcholy nesplnaju kirchhoffov zakon, v zdroji tok vznika, a v spotrebici</w:t>
      </w:r>
      <w:r>
        <w:rPr>
          <w:rFonts w:asciiTheme="minorHAnsi" w:hAnsiTheme="minorHAnsi"/>
          <w:b w:val="0"/>
          <w:sz w:val="22"/>
          <w:szCs w:val="22"/>
        </w:rPr>
        <w:br/>
        <w:t>tok zanika, pridanim navratovej hrany medzi zdrojom a spotrebicom vznikne cirkulacia</w:t>
      </w:r>
    </w:p>
    <w:p w:rsidR="00D379A0" w:rsidRDefault="00D379A0" w:rsidP="006E276B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Pripustny tok = tok, ktory splna </w:t>
      </w:r>
      <w:proofErr w:type="gramStart"/>
      <w:r>
        <w:rPr>
          <w:rFonts w:asciiTheme="minorHAnsi" w:hAnsiTheme="minorHAnsi"/>
          <w:b w:val="0"/>
          <w:sz w:val="22"/>
          <w:szCs w:val="22"/>
        </w:rPr>
        <w:t>l(</w:t>
      </w:r>
      <w:proofErr w:type="gramEnd"/>
      <w:r>
        <w:rPr>
          <w:rFonts w:asciiTheme="minorHAnsi" w:hAnsiTheme="minorHAnsi"/>
          <w:b w:val="0"/>
          <w:sz w:val="22"/>
          <w:szCs w:val="22"/>
        </w:rPr>
        <w:t>e) &lt;= f(e) &lt;= c(e) pre vsetky hrany e, pricom:</w:t>
      </w:r>
      <w:r>
        <w:rPr>
          <w:rFonts w:asciiTheme="minorHAnsi" w:hAnsiTheme="minorHAnsi"/>
          <w:b w:val="0"/>
          <w:sz w:val="22"/>
          <w:szCs w:val="22"/>
        </w:rPr>
        <w:br/>
        <w:t>l(e) = dolne obmedzenie toku, c(e) = horne obmedzenie toku</w:t>
      </w:r>
    </w:p>
    <w:p w:rsidR="00E90F22" w:rsidRDefault="00E90F22" w:rsidP="00E90F22">
      <w:r>
        <w:t xml:space="preserve">Rezidualna kapacita hrany = cislo </w:t>
      </w:r>
      <w:proofErr w:type="gramStart"/>
      <w:r>
        <w:t>c(</w:t>
      </w:r>
      <w:proofErr w:type="gramEnd"/>
      <w:r>
        <w:t>e) – f(e) tj. Rozdiel kapacity hrany a aktualneho toku</w:t>
      </w:r>
      <w:r w:rsidR="002467CD">
        <w:br/>
        <w:t>Rezidualna siet = rezidualne kapacity hran</w:t>
      </w:r>
    </w:p>
    <w:p w:rsidR="00E90F22" w:rsidRDefault="00E90F22" w:rsidP="00E90F22">
      <w:r>
        <w:t xml:space="preserve">Velkost toku </w:t>
      </w:r>
      <w:proofErr w:type="gramStart"/>
      <w:r>
        <w:t>od</w:t>
      </w:r>
      <w:proofErr w:type="gramEnd"/>
      <w:r>
        <w:t xml:space="preserve"> zdroja k spotrebicu = mnozstvo toku, ktore vznika na zdroji s</w:t>
      </w:r>
      <w:r w:rsidR="00AC4B03">
        <w:t xml:space="preserve"> =&gt; sucet tokov vtekajucich d</w:t>
      </w:r>
      <w:r w:rsidR="007D2164">
        <w:t>o zdroja minus sucet tokov v</w:t>
      </w:r>
      <w:r w:rsidR="00AC4B03">
        <w:t>ytekajucich z</w:t>
      </w:r>
      <w:r w:rsidR="007D2164">
        <w:t>o zdroja</w:t>
      </w:r>
    </w:p>
    <w:p w:rsidR="00E90F22" w:rsidRDefault="00E90F22" w:rsidP="00E90F22">
      <w:r>
        <w:t>Velkost toku cez rez = zdroj nalezi do mnoziny P a spotrebic do mnoziny P’ =&gt; Rez oddeluje zdroj</w:t>
      </w:r>
      <w:r>
        <w:br/>
        <w:t xml:space="preserve">a spotrebic =&gt; velkost toku cez rez je rozdiel medzi velkostou toku </w:t>
      </w:r>
      <w:proofErr w:type="gramStart"/>
      <w:r>
        <w:t>na</w:t>
      </w:r>
      <w:proofErr w:type="gramEnd"/>
      <w:r>
        <w:t xml:space="preserve"> hranach veducich z mnoziny P</w:t>
      </w:r>
      <w:r>
        <w:br/>
        <w:t>a velkostou toku na hranach veducich do mnoziny P</w:t>
      </w:r>
      <w:r w:rsidR="0037142A">
        <w:t>.</w:t>
      </w:r>
    </w:p>
    <w:p w:rsidR="00556817" w:rsidRDefault="00556817" w:rsidP="00E90F22">
      <w:r>
        <w:t xml:space="preserve">Kapacita rezu oddelujuceho zdroj a spotrebic = maximalny tok, ktory moze tymto rezom pretekat, je </w:t>
      </w:r>
      <w:r>
        <w:br/>
        <w:t xml:space="preserve">urceny ako sucet kapacit vsetkych hran, pretinajucich rez v smere </w:t>
      </w:r>
      <w:proofErr w:type="gramStart"/>
      <w:r>
        <w:t>od</w:t>
      </w:r>
      <w:proofErr w:type="gramEnd"/>
      <w:r>
        <w:t xml:space="preserve"> zdroja k spotrebicu minus sucet</w:t>
      </w:r>
      <w:r>
        <w:br/>
        <w:t>minimalnych kapacit hran opacne orientovanych</w:t>
      </w:r>
    </w:p>
    <w:p w:rsidR="00B42DF5" w:rsidRDefault="00B42DF5" w:rsidP="00E90F22">
      <w:r>
        <w:t>Algoritmy pre hladanie maximalneho toku</w:t>
      </w:r>
      <w:proofErr w:type="gramStart"/>
      <w:r>
        <w:t>:</w:t>
      </w:r>
      <w:proofErr w:type="gramEnd"/>
      <w:r>
        <w:br/>
        <w:t>1. Brutalna sila</w:t>
      </w:r>
      <w:r>
        <w:br/>
        <w:t>2. Zlepsujuca cesta</w:t>
      </w:r>
      <w:r>
        <w:br/>
        <w:t>3. Ford-Fulkersonov algoritmus</w:t>
      </w:r>
      <w:r w:rsidR="000E558D">
        <w:t xml:space="preserve"> (pouziva sa pri unicast</w:t>
      </w:r>
      <w:proofErr w:type="gramStart"/>
      <w:r w:rsidR="000E558D">
        <w:t>)</w:t>
      </w:r>
      <w:proofErr w:type="gramEnd"/>
      <w:r w:rsidR="00430DCE">
        <w:br/>
        <w:t>4. Edmonds-Karpov algoritmus</w:t>
      </w:r>
    </w:p>
    <w:p w:rsidR="00B42DF5" w:rsidRDefault="00B42DF5" w:rsidP="00B42DF5">
      <w:proofErr w:type="gramStart"/>
      <w:r>
        <w:t>1.Brutalna</w:t>
      </w:r>
      <w:proofErr w:type="gramEnd"/>
      <w:r>
        <w:t xml:space="preserve"> sila: generuje postupne vsetky podmnoziny vrcholov, pre kazdu prevedie:</w:t>
      </w:r>
      <w:r>
        <w:br/>
      </w:r>
      <w:r>
        <w:tab/>
        <w:t>-najde vsetky hrany krizujuce rez definovany danou mnozinou vrcholov</w:t>
      </w:r>
      <w:r>
        <w:br/>
      </w:r>
      <w:r>
        <w:tab/>
        <w:t>-scita kapacity hran krizujucich tento rez od zdroja k spotrebicu</w:t>
      </w:r>
      <w:r>
        <w:br/>
      </w:r>
      <w:r>
        <w:tab/>
        <w:t>-casova zlozitost O(2</w:t>
      </w:r>
      <w:r w:rsidRPr="00B42DF5">
        <w:rPr>
          <w:vertAlign w:val="superscript"/>
        </w:rPr>
        <w:t>|V|-2</w:t>
      </w:r>
      <w:r>
        <w:t>|E|)</w:t>
      </w:r>
    </w:p>
    <w:p w:rsidR="00B42DF5" w:rsidRDefault="00B42DF5" w:rsidP="00B42DF5">
      <w:proofErr w:type="gramStart"/>
      <w:r>
        <w:t>2.Zlepsujuca</w:t>
      </w:r>
      <w:proofErr w:type="gramEnd"/>
      <w:r>
        <w:t xml:space="preserve"> cesta: </w:t>
      </w:r>
      <w:r>
        <w:br/>
        <w:t>Hrana vpred = hrana orientovana v smere priechodu cestou, hrana vzad = proti smere</w:t>
      </w:r>
      <w:r>
        <w:br/>
        <w:t xml:space="preserve">Zlepsujuca cesta = neorientovana cesta zo zdroja k spotrebicu, ktorej kazda hrana splna </w:t>
      </w:r>
      <w:r>
        <w:br/>
        <w:t>f(e) &lt; c(e) pre hranu e vpred a f(e) &gt; l(e) pre hranu e vzad</w:t>
      </w:r>
      <w:r>
        <w:br/>
      </w:r>
      <w:r>
        <w:lastRenderedPageBreak/>
        <w:t>Aktualny tok sa da zvysit na hranach vpred a znizit na hranach vzad o hodnotu d &gt; 0</w:t>
      </w:r>
      <w:r>
        <w:br/>
        <w:t>Kapacita zlepsujucej cesty = maximalna hodnota d, o ktoru sa da tok zmenit</w:t>
      </w:r>
    </w:p>
    <w:p w:rsidR="002467CD" w:rsidRDefault="002467CD" w:rsidP="00B42DF5">
      <w:r>
        <w:t>3.Ford-Fulkersonov algoritmus:</w:t>
      </w:r>
      <w:r>
        <w:br/>
      </w:r>
      <w:r w:rsidR="00430DCE">
        <w:t xml:space="preserve">-vyuziva ekvivalenciu medzi maximalitou toku a neexistenciou cesty zo zdroja k spotrebicu v </w:t>
      </w:r>
      <w:r w:rsidR="00430DCE">
        <w:br/>
        <w:t>rezidualnej sieti</w:t>
      </w:r>
      <w:r w:rsidR="00430DCE">
        <w:br/>
        <w:t>-hlada zlepsujuce cesty zo zdroja do spotrebica, pokial nejaka existuje</w:t>
      </w:r>
      <w:r w:rsidR="00430DCE">
        <w:br/>
        <w:t>-pre hladanie pouziva aj zpatne hrany</w:t>
      </w:r>
      <w:r w:rsidR="00430DCE">
        <w:br/>
        <w:t>-z hran na ceste sa vyberie ta, ktorej rezidualna kapacita je minimalna</w:t>
      </w:r>
    </w:p>
    <w:p w:rsidR="00B42DF5" w:rsidRDefault="00430DCE" w:rsidP="00B42DF5">
      <w:r>
        <w:t>4.Edmonds-Karpov algoritmus</w:t>
      </w:r>
      <w:r>
        <w:br/>
        <w:t>-specializacia Ford-Fulkersonovho algoritmu</w:t>
      </w:r>
      <w:r>
        <w:br/>
        <w:t>-pre hladanie zlepsujucich ciest ja pouzity priechod do sirky</w:t>
      </w:r>
      <w:r>
        <w:br/>
        <w:t>-pre potreby priechodu do sirky su dlzky hran povazovane za jednotkove</w:t>
      </w:r>
      <w:r>
        <w:br/>
        <w:t>-priechod do sirky zabezpeci, ze kazda najdena zlepsujuca cesta je najmenej tak dlha, ako predchodzia</w:t>
      </w:r>
      <w:r>
        <w:br/>
        <w:t>-maximalna dlzka zlepsujucej cesty je |V|</w:t>
      </w:r>
      <w:r>
        <w:br/>
        <w:t>-zlozitost algoritmu je O(VE</w:t>
      </w:r>
      <w:r w:rsidRPr="00430DCE">
        <w:rPr>
          <w:vertAlign w:val="subscript"/>
        </w:rPr>
        <w:t>2</w:t>
      </w:r>
      <w:r>
        <w:t>)</w:t>
      </w:r>
    </w:p>
    <w:p w:rsidR="008F00F2" w:rsidRDefault="008F00F2" w:rsidP="00B42DF5">
      <w:r>
        <w:t>Obmedzenie toku vrcholom = obmedzena velkost toku prechadzajuceho vrcholom</w:t>
      </w:r>
    </w:p>
    <w:p w:rsidR="008F00F2" w:rsidRDefault="008F00F2" w:rsidP="00B42DF5">
      <w:r>
        <w:t xml:space="preserve">Kazda hrana ma okrem kapacity definovanu aj cenu </w:t>
      </w:r>
      <w:proofErr w:type="gramStart"/>
      <w:r>
        <w:t>a(</w:t>
      </w:r>
      <w:proofErr w:type="gramEnd"/>
      <w:r>
        <w:t>e) jednotkoveho toku</w:t>
      </w:r>
      <w:r>
        <w:br/>
        <w:t>=&gt; cena toku hranou e = a(e)f(e), celkova cena toku sietou je suma a(e)f(e) pre vsetky hrany</w:t>
      </w:r>
    </w:p>
    <w:p w:rsidR="005711AD" w:rsidRDefault="005711AD" w:rsidP="00B42DF5">
      <w:r>
        <w:t>Pripustna cirkulacia: existuje v sieti s obmedzeniami toku l a c, vtedy, ked kazdy rez ma nezapornu kapac.</w:t>
      </w:r>
    </w:p>
    <w:p w:rsidR="005711AD" w:rsidRDefault="005711AD" w:rsidP="005711AD">
      <w:pPr>
        <w:jc w:val="center"/>
        <w:rPr>
          <w:b/>
        </w:rPr>
      </w:pPr>
      <w:r w:rsidRPr="005711AD">
        <w:rPr>
          <w:b/>
          <w:highlight w:val="green"/>
        </w:rPr>
        <w:t>Network Coding</w:t>
      </w:r>
    </w:p>
    <w:p w:rsidR="005711AD" w:rsidRDefault="005711AD" w:rsidP="005711AD">
      <w:r>
        <w:t>MaxFlow-MinCut: veta o priepustnosti siete, hovori, ze maximalna priepustnost je rovna minimalnemu</w:t>
      </w:r>
      <w:r>
        <w:br/>
        <w:t>rezu takemu, ze zdroj dat je v T a prijimajuci v T’</w:t>
      </w:r>
      <w:r>
        <w:br/>
        <w:t>Definicia plati pre: -unicast, -broadcast, -multicast</w:t>
      </w:r>
    </w:p>
    <w:p w:rsidR="005711AD" w:rsidRDefault="00BD060E" w:rsidP="005711AD">
      <w:r>
        <w:t xml:space="preserve">Kodovanie: kodovanie prichadzajucej informacie (operacia XOR), pouziva </w:t>
      </w:r>
      <w:proofErr w:type="gramStart"/>
      <w:r>
        <w:t>sa</w:t>
      </w:r>
      <w:proofErr w:type="gramEnd"/>
      <w:r>
        <w:t xml:space="preserve"> pri multicast, pretoze </w:t>
      </w:r>
      <w:r>
        <w:br/>
        <w:t>pre multicast neexistuje efektivny algoritmus pre hladanie maximalnej priepustnosti</w:t>
      </w:r>
    </w:p>
    <w:p w:rsidR="00BD060E" w:rsidRDefault="00BD060E" w:rsidP="005711AD">
      <w:r>
        <w:t>Kodovacia schema: urcuje pre kazdy uzol, ako ma byt vstupna informacia kodovana</w:t>
      </w:r>
      <w:r w:rsidR="00980AD8">
        <w:t xml:space="preserve">, musi byt </w:t>
      </w:r>
      <w:r w:rsidR="00980AD8">
        <w:br/>
        <w:t>vytvorena pred prenosom, ked dojde k zmene topologie, musi byt vypocitana znovu, pracuje</w:t>
      </w:r>
      <w:r w:rsidR="00980AD8">
        <w:br/>
        <w:t xml:space="preserve">so zjednodusenym modelom siete (rovnake kapacity liniek, oneskorenie </w:t>
      </w:r>
      <w:proofErr w:type="gramStart"/>
      <w:r w:rsidR="00980AD8">
        <w:t>na</w:t>
      </w:r>
      <w:proofErr w:type="gramEnd"/>
      <w:r w:rsidR="00980AD8">
        <w:t xml:space="preserve"> linkach rovnake…)</w:t>
      </w:r>
    </w:p>
    <w:p w:rsidR="00BD060E" w:rsidRDefault="00BD060E" w:rsidP="00BD060E">
      <w:r>
        <w:t xml:space="preserve">Polynomialne algoritmy pre vytvaranie kodovacich schem: LIF, LIFE, LIFE-CYCLE, LIFE* </w:t>
      </w:r>
      <w:r>
        <w:br/>
        <w:t xml:space="preserve">-prechadzaju graf </w:t>
      </w:r>
      <w:proofErr w:type="gramStart"/>
      <w:r>
        <w:t>od</w:t>
      </w:r>
      <w:proofErr w:type="gramEnd"/>
      <w:r>
        <w:t xml:space="preserve"> zdroja k prijemcovi</w:t>
      </w:r>
      <w:r>
        <w:br/>
        <w:t>-konstruuju kodovacie funkcie pre kazdy uzol tak, aby vysledny system obsahoval dostatocny pocet</w:t>
      </w:r>
      <w:r>
        <w:br/>
        <w:t xml:space="preserve"> linearne nezavislych funkcii (inak by neexistovalo riesenie a prijemca by nemohol dekodovat)</w:t>
      </w:r>
    </w:p>
    <w:p w:rsidR="00B21FAE" w:rsidRDefault="00B21FAE" w:rsidP="00BD060E">
      <w:r>
        <w:t xml:space="preserve">Nahodnostne kodovanie: pomocou neho </w:t>
      </w:r>
      <w:proofErr w:type="gramStart"/>
      <w:r>
        <w:t>sa</w:t>
      </w:r>
      <w:proofErr w:type="gramEnd"/>
      <w:r>
        <w:t xml:space="preserve"> da dosiahnut maximalna priepustnost bez znalosti</w:t>
      </w:r>
      <w:r>
        <w:br/>
        <w:t>topologie</w:t>
      </w:r>
      <w:r>
        <w:br/>
        <w:t>-uzly v sieti koduju prichadzajuce informacie pomocou nahodne vygenerovanych koeficientov, ktore</w:t>
      </w:r>
      <w:r>
        <w:br/>
        <w:t xml:space="preserve"> sa zasielaju spolu s datami</w:t>
      </w:r>
      <w:r w:rsidR="00B13737">
        <w:br/>
        <w:t xml:space="preserve">-dostatocny pocet linearnych kombinacii na dekodovanie na prijimacej stanici: tolko, kolko </w:t>
      </w:r>
      <w:r w:rsidR="00B13737">
        <w:br/>
        <w:t xml:space="preserve"> jednotlivych blokov informacie sa obdrzalo</w:t>
      </w:r>
    </w:p>
    <w:p w:rsidR="003267A6" w:rsidRDefault="003267A6" w:rsidP="00BD060E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7951694" wp14:editId="0D901F9C">
            <wp:simplePos x="0" y="0"/>
            <wp:positionH relativeFrom="column">
              <wp:posOffset>1905000</wp:posOffset>
            </wp:positionH>
            <wp:positionV relativeFrom="paragraph">
              <wp:posOffset>304165</wp:posOffset>
            </wp:positionV>
            <wp:extent cx="2095500" cy="1438275"/>
            <wp:effectExtent l="0" t="0" r="0" b="0"/>
            <wp:wrapNone/>
            <wp:docPr id="20" name="Picture 20" descr="http://upload.wikimedia.org/wikipedia/commons/thumb/8/86/6n-graf-clique.svg/220px-6n-graf-cliq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6/6n-graf-clique.svg/220px-6n-graf-clique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Clique(</w:t>
      </w:r>
      <w:proofErr w:type="gramEnd"/>
      <w:r>
        <w:t>Klika) = najvacsi uplny podgraf grafu, ktoreho vsetky vrcholy su spojene hranou so vsetkymi</w:t>
      </w:r>
      <w:r>
        <w:br/>
        <w:t>ostatnymi vrcholmi</w:t>
      </w:r>
      <w:r>
        <w:br/>
      </w:r>
    </w:p>
    <w:p w:rsidR="003267A6" w:rsidRDefault="003267A6" w:rsidP="00BD060E"/>
    <w:p w:rsidR="003267A6" w:rsidRDefault="003267A6" w:rsidP="00BD060E"/>
    <w:p w:rsidR="003267A6" w:rsidRDefault="003267A6" w:rsidP="00BD060E"/>
    <w:p w:rsidR="003267A6" w:rsidRDefault="003267A6" w:rsidP="00BD060E"/>
    <w:p w:rsidR="00C73461" w:rsidRDefault="003267A6" w:rsidP="003267A6">
      <w:pPr>
        <w:jc w:val="center"/>
      </w:pPr>
      <w:r>
        <w:t>Najvacsia klika grafu je (1</w:t>
      </w:r>
      <w:proofErr w:type="gramStart"/>
      <w:r>
        <w:t>,2,5</w:t>
      </w:r>
      <w:proofErr w:type="gramEnd"/>
      <w:r>
        <w:t>)</w:t>
      </w:r>
    </w:p>
    <w:p w:rsidR="003267A6" w:rsidRDefault="00CD4219" w:rsidP="00C73461">
      <w:r>
        <w:rPr>
          <w:noProof/>
        </w:rPr>
        <w:drawing>
          <wp:anchor distT="0" distB="0" distL="114300" distR="114300" simplePos="0" relativeHeight="251666432" behindDoc="1" locked="0" layoutInCell="1" allowOverlap="1" wp14:anchorId="20F037DC" wp14:editId="3A9BAF17">
            <wp:simplePos x="0" y="0"/>
            <wp:positionH relativeFrom="column">
              <wp:posOffset>2343150</wp:posOffset>
            </wp:positionH>
            <wp:positionV relativeFrom="paragraph">
              <wp:posOffset>508000</wp:posOffset>
            </wp:positionV>
            <wp:extent cx="1026160" cy="8763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461">
        <w:t>N-klika</w:t>
      </w:r>
      <w:r>
        <w:t xml:space="preserve"> = podgraf grafu, v ktorom cesta</w:t>
      </w:r>
      <w:r w:rsidR="00C73461">
        <w:t xml:space="preserve"> medzi dvoma uzlami neni vacsia ako N</w:t>
      </w:r>
      <w:r>
        <w:t>, n-kliky mozu byt</w:t>
      </w:r>
      <w:r>
        <w:br/>
        <w:t xml:space="preserve">nekompaktne = tj. </w:t>
      </w:r>
      <w:proofErr w:type="gramStart"/>
      <w:r>
        <w:t>vrcholy</w:t>
      </w:r>
      <w:proofErr w:type="gramEnd"/>
      <w:r>
        <w:t xml:space="preserve"> mozu patrit do rovnakej n-kliky aj ked spolu priamo nesusedia</w:t>
      </w:r>
      <w:r>
        <w:br/>
      </w:r>
      <w:r w:rsidR="00C73461">
        <w:br/>
      </w:r>
    </w:p>
    <w:p w:rsidR="00CD4219" w:rsidRDefault="00CD4219" w:rsidP="00C73461"/>
    <w:p w:rsidR="00CD4219" w:rsidRDefault="00CD4219" w:rsidP="00C73461"/>
    <w:p w:rsidR="00CD4219" w:rsidRDefault="00CD4219" w:rsidP="00C73461"/>
    <w:p w:rsidR="00CD4219" w:rsidRDefault="00361074" w:rsidP="00C73461">
      <w:r>
        <w:t>N-klan: podobne n-klike, ale cesta nesmie viest cez vrcholy, ktore niesu sucastou N-klanu</w:t>
      </w:r>
      <w:r>
        <w:br/>
        <w:t xml:space="preserve">prislusnost do N-klanu je </w:t>
      </w:r>
      <w:proofErr w:type="gramStart"/>
      <w:r>
        <w:t>dana</w:t>
      </w:r>
      <w:proofErr w:type="gramEnd"/>
      <w:r>
        <w:t xml:space="preserve"> cestami dlhymi najviac N hran, bez pouzitia uzlov mimo N-klan</w:t>
      </w:r>
    </w:p>
    <w:p w:rsidR="00361074" w:rsidRDefault="00361074" w:rsidP="00C73461">
      <w:r>
        <w:t>K-plex: mnozina uzlov, v ktorej vsetky uzly susedia s ost</w:t>
      </w:r>
      <w:r w:rsidR="004B5D71">
        <w:t>atnymi s vynimkou najviac K-uzlov</w:t>
      </w:r>
      <w:r>
        <w:br/>
        <w:t>Pr: 2-plex =&gt; K=2 =&gt; vsetky uzly v 2-plexe su spojene s aspon N-2 dalsimi uzlami</w:t>
      </w:r>
    </w:p>
    <w:p w:rsidR="0007218A" w:rsidRDefault="0007218A" w:rsidP="00C73461">
      <w:r>
        <w:t>Kompletnost grafu = (&lt;pocet uzlov grafu&gt; - &lt;pocet izolovanych uzlov&gt; / &lt;pocet uzlov grafu&gt;)</w:t>
      </w:r>
    </w:p>
    <w:p w:rsidR="0007218A" w:rsidRDefault="0007218A" w:rsidP="00C73461">
      <w:r>
        <w:t>Lokalna centralita</w:t>
      </w:r>
      <w:r>
        <w:br/>
        <w:t>-stupen vrcholu grafu</w:t>
      </w:r>
      <w:r>
        <w:br/>
        <w:t>-nemoze byt kriteriom pre zrovnavanie rozne velkych grafov</w:t>
      </w:r>
    </w:p>
    <w:p w:rsidR="0007218A" w:rsidRDefault="0007218A" w:rsidP="00C73461">
      <w:r>
        <w:t>Relativna lokalna centralita</w:t>
      </w:r>
      <w:r>
        <w:br/>
        <w:t>-pomer skutocneho poctu hran k maximalnemu poctu hran</w:t>
      </w:r>
      <w:r>
        <w:br/>
        <w:t>-da sa pouzit pre zrovnavanie rozne velkych grafov, neda sa pouzit pre grafy roznych kategorii relacii</w:t>
      </w:r>
      <w:r>
        <w:br/>
        <w:t>Pr: uzol stupna 25 ma v grafe s</w:t>
      </w:r>
      <w:r w:rsidR="00376567">
        <w:t>o 100 vrcholmi relativnu lokaln</w:t>
      </w:r>
      <w:r>
        <w:t>u centralitu = 25/100 = 0</w:t>
      </w:r>
      <w:proofErr w:type="gramStart"/>
      <w:r>
        <w:t>,25</w:t>
      </w:r>
      <w:proofErr w:type="gramEnd"/>
    </w:p>
    <w:p w:rsidR="0007218A" w:rsidRDefault="003E502D" w:rsidP="00C73461">
      <w:r>
        <w:t>Globalna centralita</w:t>
      </w:r>
      <w:r>
        <w:br/>
        <w:t>-vzdialenost (dlzka cesty) medzi roznymi vrcholmi grafu</w:t>
      </w:r>
      <w:r>
        <w:br/>
        <w:t xml:space="preserve">-vrchol je globalne centralny, </w:t>
      </w:r>
      <w:proofErr w:type="gramStart"/>
      <w:r>
        <w:t>ak</w:t>
      </w:r>
      <w:proofErr w:type="gramEnd"/>
      <w:r>
        <w:t xml:space="preserve"> suma dlzok vsetkych jeho ciest k vacsine ostatnych uzlov je najmensia</w:t>
      </w:r>
      <w:r>
        <w:br/>
        <w:t xml:space="preserve"> tj. </w:t>
      </w:r>
      <w:proofErr w:type="gramStart"/>
      <w:r>
        <w:t>ma</w:t>
      </w:r>
      <w:proofErr w:type="gramEnd"/>
      <w:r>
        <w:t xml:space="preserve"> najkratsie cesty k vacsine ostatnych uzlov</w:t>
      </w:r>
      <w:r>
        <w:br/>
        <w:t>-uzitocnost: udava ocakavany cas dorucenia lubovolnej informacie prenasanej po sieti</w:t>
      </w:r>
    </w:p>
    <w:p w:rsidR="000B318B" w:rsidRDefault="000B318B" w:rsidP="00C73461">
      <w:r>
        <w:t>Stupen centrality</w:t>
      </w:r>
      <w:r>
        <w:br/>
        <w:t xml:space="preserve">-udava mieru vystavenia informacii prechadzajucich grafom (centralny akter bude mat presnejsie </w:t>
      </w:r>
      <w:r>
        <w:br/>
        <w:t xml:space="preserve"> informacie ako aktery </w:t>
      </w:r>
      <w:proofErr w:type="gramStart"/>
      <w:r>
        <w:t>na</w:t>
      </w:r>
      <w:proofErr w:type="gramEnd"/>
      <w:r>
        <w:t xml:space="preserve"> odlahlych koncoch grafu)</w:t>
      </w:r>
    </w:p>
    <w:p w:rsidR="00655462" w:rsidRDefault="00655462" w:rsidP="00C73461">
      <w:r>
        <w:lastRenderedPageBreak/>
        <w:t>Dosah centrality</w:t>
      </w:r>
      <w:r>
        <w:br/>
        <w:t>-mnozina vrcholov, ktore su vzajomne dosiahnutelne v najviac k-krokoch</w:t>
      </w:r>
      <w:r>
        <w:br/>
        <w:t>-Pre k=1=stupen centrality</w:t>
      </w:r>
    </w:p>
    <w:p w:rsidR="00655462" w:rsidRDefault="00655462" w:rsidP="00C73461">
      <w:r>
        <w:t xml:space="preserve">Centralizacia: rozdiel medzi lokalnou centralitou kazdeho uzlu a globalne centralnym uzlom, </w:t>
      </w:r>
      <w:r>
        <w:br/>
        <w:t xml:space="preserve">udava mieru dominancie jedneho alebo viacerych akterov </w:t>
      </w:r>
      <w:proofErr w:type="gramStart"/>
      <w:r>
        <w:t>na</w:t>
      </w:r>
      <w:proofErr w:type="gramEnd"/>
      <w:r>
        <w:t xml:space="preserve"> sieti</w:t>
      </w:r>
    </w:p>
    <w:p w:rsidR="00655462" w:rsidRDefault="00655462" w:rsidP="00C73461">
      <w:r>
        <w:t>Hustota: pomer poctu hran medzi uzlami k maximalnemu poctu hran v uplnom grafe</w:t>
      </w:r>
    </w:p>
    <w:p w:rsidR="00655462" w:rsidRDefault="00655462" w:rsidP="00C73461">
      <w:r>
        <w:t>Kliky</w:t>
      </w:r>
      <w:proofErr w:type="gramStart"/>
      <w:r>
        <w:t>,N</w:t>
      </w:r>
      <w:proofErr w:type="gramEnd"/>
      <w:r>
        <w:t>-kliky,N-klany: uzitocne pre identifikaciu skupin v sieti</w:t>
      </w:r>
    </w:p>
    <w:p w:rsidR="001664ED" w:rsidRDefault="001664ED" w:rsidP="001664ED">
      <w:pPr>
        <w:jc w:val="center"/>
        <w:rPr>
          <w:b/>
        </w:rPr>
      </w:pPr>
      <w:r w:rsidRPr="001664ED">
        <w:rPr>
          <w:b/>
          <w:highlight w:val="green"/>
        </w:rPr>
        <w:t>Planovanie v telekomunikacnych sietach</w:t>
      </w:r>
    </w:p>
    <w:p w:rsidR="001664ED" w:rsidRDefault="001664ED" w:rsidP="001664ED">
      <w:r>
        <w:t>Optimalizacia</w:t>
      </w:r>
      <w:r>
        <w:br/>
        <w:t>-kombinatoricke problemy (rozlozenie stanic GSM, rozdelenie frekvencie pri wifi…)</w:t>
      </w:r>
      <w:r>
        <w:br/>
        <w:t>-NP – tazke ulohy</w:t>
      </w:r>
    </w:p>
    <w:p w:rsidR="001664ED" w:rsidRDefault="001664ED" w:rsidP="001664ED">
      <w:r>
        <w:t>Heuristiky</w:t>
      </w:r>
      <w:r>
        <w:br/>
        <w:t>-priblizne riesenie NP-tazkych problemov</w:t>
      </w:r>
      <w:r>
        <w:br/>
        <w:t>-prehladavanie: 1. Lokalne prehladavanie a jeho varianty, 2. Evolucne prehladavanie</w:t>
      </w:r>
      <w:r>
        <w:br/>
        <w:t>-standardne techniky: 1. Linearne programovanie, 2. Dynamicke programovanie atd…</w:t>
      </w:r>
      <w:r>
        <w:br/>
        <w:t xml:space="preserve">-jednoduchsie pouzitie a vacsia sanca </w:t>
      </w:r>
      <w:proofErr w:type="gramStart"/>
      <w:r>
        <w:t>na</w:t>
      </w:r>
      <w:proofErr w:type="gramEnd"/>
      <w:r>
        <w:t xml:space="preserve"> najdenie aspon jedneho riesenia</w:t>
      </w:r>
    </w:p>
    <w:p w:rsidR="001664ED" w:rsidRDefault="001664ED" w:rsidP="001664ED"/>
    <w:p w:rsidR="001664ED" w:rsidRDefault="00662649" w:rsidP="001664ED">
      <w:r>
        <w:t>Lokalne prehladavanie: zacne s nejakym riesenim a to “vylepsuje” prehladavanim jeho okolia</w:t>
      </w:r>
      <w:r>
        <w:br/>
        <w:t>-potrebuje definovat okolie</w:t>
      </w:r>
      <w:r>
        <w:br/>
        <w:t>-zmena stavu/mutacia: pridanie alebo ubranie vrcholu alebo hrany, posun hrany</w:t>
      </w:r>
      <w:r w:rsidR="00F02679">
        <w:br/>
        <w:t xml:space="preserve">-porovnava cenu aktualneho riesenia s novym najdenym riesenim, </w:t>
      </w:r>
      <w:proofErr w:type="gramStart"/>
      <w:r w:rsidR="00F02679">
        <w:t>ak</w:t>
      </w:r>
      <w:proofErr w:type="gramEnd"/>
      <w:r w:rsidR="00F02679">
        <w:t xml:space="preserve"> cena noveho je mensia, nahradi</w:t>
      </w:r>
      <w:r w:rsidR="00F02679">
        <w:br/>
        <w:t xml:space="preserve"> aktualne riesenie novym najdenym</w:t>
      </w:r>
    </w:p>
    <w:p w:rsidR="00E47F2D" w:rsidRDefault="00E47F2D" w:rsidP="001664ED">
      <w:r>
        <w:t xml:space="preserve">Uviaznutie lokalneho prehladavania: v pripade, ze je najdene lokalne minimum =&gt; z neho </w:t>
      </w:r>
      <w:proofErr w:type="gramStart"/>
      <w:r>
        <w:t>sa</w:t>
      </w:r>
      <w:proofErr w:type="gramEnd"/>
      <w:r>
        <w:t xml:space="preserve"> neda</w:t>
      </w:r>
      <w:r>
        <w:br/>
        <w:t>dostat bez porusenia pravidla nezhorsovania cesty</w:t>
      </w:r>
    </w:p>
    <w:p w:rsidR="00E47F2D" w:rsidRDefault="00E47F2D" w:rsidP="001664ED">
      <w:r>
        <w:t>Pouzivane pristupy pri uviaznuti</w:t>
      </w:r>
      <w:proofErr w:type="gramStart"/>
      <w:r>
        <w:t>:</w:t>
      </w:r>
      <w:proofErr w:type="gramEnd"/>
      <w:r>
        <w:br/>
        <w:t>1. Simulovane zihanie: s urcitou pravdepodobnostou akceptu</w:t>
      </w:r>
      <w:r w:rsidR="00EB07E0">
        <w:t>jeme aj horsie riesenie</w:t>
      </w:r>
      <w:r w:rsidR="00EB07E0">
        <w:br/>
        <w:t>2. Tabu</w:t>
      </w:r>
      <w:r>
        <w:t xml:space="preserve"> prehladavanie: zohladnuje typ mutacie, nie len cenu</w:t>
      </w:r>
    </w:p>
    <w:p w:rsidR="00E47F2D" w:rsidRDefault="00E47F2D" w:rsidP="001664ED">
      <w:r>
        <w:t>Simulovane zihanie</w:t>
      </w:r>
      <w:r>
        <w:br/>
        <w:t>-zavadza teplotu T (pri vyssej teplote je material “tvarny”)</w:t>
      </w:r>
      <w:r>
        <w:br/>
        <w:t>-vyssia teplota = vyssia pravdepodobnost akceptovania horsieho riesenia</w:t>
      </w:r>
      <w:r>
        <w:br/>
        <w:t xml:space="preserve">-spocita funkciu </w:t>
      </w:r>
      <w:proofErr w:type="gramStart"/>
      <w:r>
        <w:t>F(</w:t>
      </w:r>
      <w:proofErr w:type="gramEnd"/>
      <w:r>
        <w:t>f(c),f(c’),T)</w:t>
      </w:r>
      <w:r>
        <w:br/>
        <w:t xml:space="preserve">-vygeneruje nahodne cislo r </w:t>
      </w:r>
      <w:r>
        <w:rPr>
          <w:rFonts w:ascii="MS Gothic" w:eastAsia="MS Gothic" w:hAnsi="MS Gothic" w:hint="eastAsia"/>
        </w:rPr>
        <w:t>∊</w:t>
      </w:r>
      <w:r>
        <w:t xml:space="preserve"> (0,1)</w:t>
      </w:r>
      <w:r>
        <w:br/>
        <w:t>-pokial F &gt; r =&gt; konfiguracia c’ je akceptovana</w:t>
      </w:r>
      <w:r>
        <w:br/>
        <w:t>-teplota klesa s poctom iteracii</w:t>
      </w:r>
    </w:p>
    <w:p w:rsidR="00E47F2D" w:rsidRDefault="00E47F2D" w:rsidP="001664ED">
      <w:r>
        <w:t>Tabu prehladavanie</w:t>
      </w:r>
      <w:r>
        <w:br/>
        <w:t>-pamata si predchadzajuce zmeny</w:t>
      </w:r>
      <w:r>
        <w:br/>
        <w:t xml:space="preserve">-zavadza </w:t>
      </w:r>
      <w:proofErr w:type="gramStart"/>
      <w:r>
        <w:t>tabu(</w:t>
      </w:r>
      <w:proofErr w:type="gramEnd"/>
      <w:r>
        <w:t>zakazane) zmeny</w:t>
      </w:r>
      <w:r>
        <w:br/>
      </w:r>
      <w:r>
        <w:lastRenderedPageBreak/>
        <w:t>-vybere najlepsiu z povolenych zmien (nemusi byt nutne najlepsia konfiguracia)</w:t>
      </w:r>
      <w:r>
        <w:br/>
        <w:t>-</w:t>
      </w:r>
      <w:r w:rsidR="00B974C6">
        <w:t>podstatny vyber kriterii, podla ktorych sa zaraduje do zakazanych (tabu) zoznamov</w:t>
      </w:r>
    </w:p>
    <w:p w:rsidR="005406F2" w:rsidRDefault="005406F2" w:rsidP="001664ED">
      <w:r>
        <w:t>Evolucne prehladavanie</w:t>
      </w:r>
      <w:r>
        <w:br/>
        <w:t>-pri hladani novej mutacie, sa pouziva cela populacia (prehladava sa paralelne viacero okoli)</w:t>
      </w:r>
      <w:r>
        <w:br/>
        <w:t>-rekombinacia: dva alebo viac “rodicov”, vhodnou operaciou sa spoja ich vlastnosti, vysledok</w:t>
      </w:r>
      <w:r>
        <w:br/>
        <w:t xml:space="preserve"> sa nazyva recombinant</w:t>
      </w:r>
      <w:r>
        <w:br/>
        <w:t xml:space="preserve">-crossover: mame stav popisany linearnym vektorom, vysledna konfiguracia nahodny vyber hodnot </w:t>
      </w:r>
      <w:r>
        <w:br/>
        <w:t xml:space="preserve"> z “rodicovskych” konfiguracii (vektorov)</w:t>
      </w:r>
      <w:r>
        <w:br/>
        <w:t>-rekombinant sa moze aj o 50% lisit od ktorehokolvek “rodica”</w:t>
      </w:r>
    </w:p>
    <w:p w:rsidR="00A36996" w:rsidRDefault="00A36996" w:rsidP="001664ED">
      <w:r>
        <w:t>Hierarchia prvkov mobilnej siete</w:t>
      </w:r>
      <w:r>
        <w:br/>
        <w:t>Mobilne stanice (MS) komunikuju bezdrotovo so zakladnovymi stanicami (BTS), tie su kontrolovane</w:t>
      </w:r>
      <w:r>
        <w:br/>
        <w:t>riadiacimi stanicami (BSC), ktore su zdruzene pod prepinacimi stanicami (MSC), samotne prepinacie</w:t>
      </w:r>
      <w:r>
        <w:br/>
        <w:t>stanice tvoria chrbticu mobilnej siete, pretoze zodpovedaju autentizacii, uctovnictvu, udrzbe databaz…</w:t>
      </w:r>
    </w:p>
    <w:p w:rsidR="00DC1D76" w:rsidRDefault="00A36996" w:rsidP="001664ED">
      <w:r>
        <w:t>Technicke parametre:</w:t>
      </w:r>
      <w:r>
        <w:br/>
        <w:t>-N</w:t>
      </w:r>
      <w:r w:rsidRPr="00A36996">
        <w:rPr>
          <w:vertAlign w:val="subscript"/>
        </w:rPr>
        <w:t>k</w:t>
      </w:r>
      <w:r>
        <w:t>=int(ΔF/F</w:t>
      </w:r>
      <w:r w:rsidRPr="00A36996">
        <w:rPr>
          <w:vertAlign w:val="subscript"/>
        </w:rPr>
        <w:t>k</w:t>
      </w:r>
      <w:r>
        <w:t>) – pocet frekvencnych kanalov, ktore mozu byt pouzite, Fk=sirka jedneho pasma</w:t>
      </w:r>
      <w:r>
        <w:br/>
        <w:t>-n</w:t>
      </w:r>
      <w:r w:rsidRPr="00A36996">
        <w:rPr>
          <w:vertAlign w:val="subscript"/>
        </w:rPr>
        <w:t>s</w:t>
      </w:r>
      <w:r>
        <w:t>=int(N</w:t>
      </w:r>
      <w:r w:rsidRPr="00A36996">
        <w:rPr>
          <w:vertAlign w:val="subscript"/>
        </w:rPr>
        <w:t>k</w:t>
      </w:r>
      <w:r>
        <w:t xml:space="preserve">/C x M) – pocet frekvencii potrebnych pre obsluhu uzivatelov (M) v jednom sektore </w:t>
      </w:r>
      <w:r>
        <w:br/>
        <w:t xml:space="preserve"> kazdej bunky (C je pocet sektorov) </w:t>
      </w:r>
      <w:r w:rsidR="0019247A">
        <w:br/>
        <w:t>-N</w:t>
      </w:r>
      <w:r w:rsidR="0019247A" w:rsidRPr="0019247A">
        <w:rPr>
          <w:vertAlign w:val="subscript"/>
        </w:rPr>
        <w:t>aBTS</w:t>
      </w:r>
      <w:r w:rsidR="0019247A">
        <w:t xml:space="preserve"> = M x int(A / β) – pocet uzivatelov jednej bazovej stanice</w:t>
      </w:r>
      <w:r w:rsidR="0019247A">
        <w:br/>
        <w:t>-N</w:t>
      </w:r>
      <w:r w:rsidR="0019247A" w:rsidRPr="0019247A">
        <w:rPr>
          <w:vertAlign w:val="subscript"/>
        </w:rPr>
        <w:t>BTS</w:t>
      </w:r>
      <w:r w:rsidR="0019247A">
        <w:t xml:space="preserve"> = int(N</w:t>
      </w:r>
      <w:r w:rsidR="0019247A" w:rsidRPr="0019247A">
        <w:rPr>
          <w:vertAlign w:val="subscript"/>
        </w:rPr>
        <w:t>a</w:t>
      </w:r>
      <w:r w:rsidR="0019247A">
        <w:t>/N</w:t>
      </w:r>
      <w:r w:rsidR="0019247A" w:rsidRPr="0019247A">
        <w:rPr>
          <w:vertAlign w:val="subscript"/>
        </w:rPr>
        <w:t>aBTS</w:t>
      </w:r>
      <w:r w:rsidR="0019247A">
        <w:t>) – nevyhnutny minimalny pocet zakladnovych stanic pre pokrytie danej</w:t>
      </w:r>
      <w:r w:rsidR="0019247A">
        <w:br/>
        <w:t xml:space="preserve"> geografickej oblasti, (N</w:t>
      </w:r>
      <w:r w:rsidR="0019247A" w:rsidRPr="0019247A">
        <w:rPr>
          <w:vertAlign w:val="subscript"/>
        </w:rPr>
        <w:t>a</w:t>
      </w:r>
      <w:r w:rsidR="0019247A">
        <w:t xml:space="preserve"> = pocet uzivatelov, ktorych ma jedna zakladnova stanica obsluhovat)</w:t>
      </w:r>
      <w:r w:rsidR="0019247A">
        <w:br/>
        <w:t>-R=sqrt((1,21 x S</w:t>
      </w:r>
      <w:r w:rsidR="0019247A" w:rsidRPr="0019247A">
        <w:rPr>
          <w:vertAlign w:val="subscript"/>
        </w:rPr>
        <w:t>0</w:t>
      </w:r>
      <w:r w:rsidR="0019247A">
        <w:t>) / (πN</w:t>
      </w:r>
      <w:r w:rsidR="0019247A" w:rsidRPr="0019247A">
        <w:rPr>
          <w:vertAlign w:val="subscript"/>
        </w:rPr>
        <w:t>BTS</w:t>
      </w:r>
      <w:r w:rsidR="0019247A">
        <w:t>)) – polomer bunky(za predpokladu rovnomerneho pokrytia)</w:t>
      </w:r>
      <w:r w:rsidR="0019247A">
        <w:br/>
        <w:t>-D = R sqrt(3C) – bezpecna vzdialenost medzi zakladnovymi stanicami pouzivajucimi rovnaku frekvenciu</w:t>
      </w:r>
    </w:p>
    <w:p w:rsidR="005406F2" w:rsidRDefault="00AA0D58" w:rsidP="001664ED">
      <w:r>
        <w:t xml:space="preserve">Alokacia </w:t>
      </w:r>
      <w:proofErr w:type="gramStart"/>
      <w:r>
        <w:t>kanalov(</w:t>
      </w:r>
      <w:proofErr w:type="gramEnd"/>
      <w:r>
        <w:t>frekvencii)</w:t>
      </w:r>
      <w:r>
        <w:br/>
        <w:t>-k dispozicii je obmedzeny pocet kanalov/frekvencii</w:t>
      </w:r>
      <w:r>
        <w:br/>
        <w:t>-zakladna idea mobilnej siete: znovupouzitie frekvencie v geograficky oddelenych castiach siete</w:t>
      </w:r>
      <w:r>
        <w:br/>
        <w:t>-Bunka = cast siete s mnozinou pridelenych frekvencii, cele spektrum je pridelene clusteru buniek</w:t>
      </w:r>
      <w:r>
        <w:br/>
        <w:t xml:space="preserve"> obmedzeny pocet buniek v clustery: N = i</w:t>
      </w:r>
      <w:r w:rsidRPr="00AA0D58">
        <w:rPr>
          <w:vertAlign w:val="superscript"/>
        </w:rPr>
        <w:t>2</w:t>
      </w:r>
      <w:r>
        <w:t xml:space="preserve"> + ij + j</w:t>
      </w:r>
      <w:r w:rsidRPr="00AA0D58">
        <w:rPr>
          <w:vertAlign w:val="superscript"/>
        </w:rPr>
        <w:t>2</w:t>
      </w:r>
      <w:r>
        <w:t>, kde i a j su cele cisla</w:t>
      </w:r>
      <w:r w:rsidR="0031206D">
        <w:t xml:space="preserve"> (N je teda 1,3,4,7…)</w:t>
      </w:r>
      <w:r w:rsidR="0019247A">
        <w:br/>
      </w:r>
      <w:r w:rsidR="002552B5">
        <w:t>Podmienky alokacie:</w:t>
      </w:r>
      <w:r w:rsidR="002552B5">
        <w:br/>
        <w:t>1. Interferencia frekvencii medzi bunkami</w:t>
      </w:r>
      <w:r w:rsidR="002552B5">
        <w:br/>
        <w:t>2. Interferencia frekvencii v bunke</w:t>
      </w:r>
      <w:r w:rsidR="002552B5">
        <w:br/>
        <w:t xml:space="preserve">3. Poziadavky bunky </w:t>
      </w:r>
      <w:proofErr w:type="gramStart"/>
      <w:r w:rsidR="002552B5">
        <w:t>na</w:t>
      </w:r>
      <w:proofErr w:type="gramEnd"/>
      <w:r w:rsidR="002552B5">
        <w:t xml:space="preserve"> pocet kanalov</w:t>
      </w:r>
      <w:r w:rsidR="002552B5">
        <w:br/>
        <w:t xml:space="preserve">Problem pridelenia kanalu </w:t>
      </w:r>
      <w:r w:rsidR="002552B5">
        <w:sym w:font="Wingdings" w:char="F0F3"/>
      </w:r>
      <w:r w:rsidR="002552B5">
        <w:t xml:space="preserve"> zobecnenemu problem farbenia grafu</w:t>
      </w:r>
    </w:p>
    <w:p w:rsidR="002552B5" w:rsidRDefault="002552B5" w:rsidP="001664ED">
      <w:r>
        <w:t xml:space="preserve">Dominujuca mnozina grafu je taka mnozina vrcholov, ze vsetky ostatne vrcholy su spojene s </w:t>
      </w:r>
      <w:r>
        <w:br/>
        <w:t>aspon jednym vrcholom dominujucej mnoziny.</w:t>
      </w:r>
    </w:p>
    <w:p w:rsidR="00CF4896" w:rsidRDefault="00CF4896" w:rsidP="00CF4896">
      <w:pPr>
        <w:jc w:val="center"/>
        <w:rPr>
          <w:b/>
        </w:rPr>
      </w:pPr>
      <w:r w:rsidRPr="00CF4896">
        <w:rPr>
          <w:b/>
          <w:highlight w:val="green"/>
        </w:rPr>
        <w:t xml:space="preserve">Topologia </w:t>
      </w:r>
      <w:r>
        <w:rPr>
          <w:b/>
          <w:highlight w:val="green"/>
        </w:rPr>
        <w:t>internet</w:t>
      </w:r>
    </w:p>
    <w:p w:rsidR="00CF4896" w:rsidRDefault="00CF4896" w:rsidP="00CF4896">
      <w:r>
        <w:t>Uzly v internete sa spajaju</w:t>
      </w:r>
      <w:proofErr w:type="gramStart"/>
      <w:r>
        <w:t>:</w:t>
      </w:r>
      <w:proofErr w:type="gramEnd"/>
      <w:r>
        <w:br/>
        <w:t>1. Vo vnutri autonomnych jednotiek: podla potrieb spravcu</w:t>
      </w:r>
      <w:r>
        <w:br/>
        <w:t>2. Medzi autonomnymi jednotkami: podla vzajomnej dohody bez centralnej authority</w:t>
      </w:r>
      <w:r>
        <w:br/>
      </w:r>
      <w:r>
        <w:tab/>
        <w:t>-za poplatok (pripojenie k ISP medzi mensim a vacsim ISP)</w:t>
      </w:r>
      <w:r>
        <w:br/>
      </w:r>
      <w:r>
        <w:tab/>
        <w:t xml:space="preserve">-vzajomne </w:t>
      </w:r>
      <w:proofErr w:type="gramStart"/>
      <w:r>
        <w:t>vyhodne(</w:t>
      </w:r>
      <w:proofErr w:type="gramEnd"/>
      <w:r>
        <w:t>vymena dat, zdielanie kapacit,atd…)</w:t>
      </w:r>
    </w:p>
    <w:p w:rsidR="00CF4896" w:rsidRDefault="00CF4896" w:rsidP="00CF4896">
      <w:r>
        <w:lastRenderedPageBreak/>
        <w:t>Ziadna centralna autorita neschvaluje ani neeviduje budovanie sieti</w:t>
      </w:r>
    </w:p>
    <w:p w:rsidR="00CF4896" w:rsidRDefault="00CF4896" w:rsidP="00CF4896">
      <w:r>
        <w:t>Modely topologie internetu: Popis Internetu ako grafu</w:t>
      </w:r>
      <w:r>
        <w:br/>
        <w:t>-uzly: jednotlive zariadenia, routery, autonomne systemy</w:t>
      </w:r>
      <w:r>
        <w:br/>
        <w:t xml:space="preserve">-prepojenie </w:t>
      </w:r>
      <w:proofErr w:type="gramStart"/>
      <w:r>
        <w:t>na</w:t>
      </w:r>
      <w:proofErr w:type="gramEnd"/>
      <w:r>
        <w:t xml:space="preserve"> L1-L3 ISO OSI: ohodnotenie kapacitou, oneskorenim, jitterom, velkostou bufferov…</w:t>
      </w:r>
    </w:p>
    <w:p w:rsidR="00CF4896" w:rsidRDefault="00CF4896" w:rsidP="00CF4896">
      <w:r>
        <w:t>Metody vyskumu topologie internetu</w:t>
      </w:r>
      <w:r>
        <w:br/>
        <w:t>1. Meranie skutocnej topologie</w:t>
      </w:r>
      <w:r>
        <w:br/>
      </w:r>
      <w:r>
        <w:tab/>
        <w:t>-analyza traceroute, BGP</w:t>
      </w:r>
      <w:r>
        <w:br/>
      </w:r>
      <w:r>
        <w:tab/>
        <w:t>-projekty Rocketfuel, Skitter, Archipelago</w:t>
      </w:r>
      <w:r>
        <w:br/>
      </w:r>
      <w:r>
        <w:tab/>
        <w:t>-meracie uzly, aktivna vzajomna komunikacia</w:t>
      </w:r>
    </w:p>
    <w:p w:rsidR="00CF4896" w:rsidRDefault="00CF4896" w:rsidP="00CF4896">
      <w:r>
        <w:t>2. Teoreticka praca</w:t>
      </w:r>
      <w:r>
        <w:br/>
      </w:r>
      <w:r>
        <w:tab/>
        <w:t>-hladanie charakteristickych vl</w:t>
      </w:r>
      <w:r w:rsidR="00241A23">
        <w:t>astnosti a javov v nameranych da</w:t>
      </w:r>
      <w:r>
        <w:t>tach</w:t>
      </w:r>
      <w:r>
        <w:br/>
      </w:r>
      <w:r>
        <w:tab/>
        <w:t>-navrh algoritmov pre generovanie nahodnych sieti s najdenymi charakteristikami</w:t>
      </w:r>
    </w:p>
    <w:p w:rsidR="00CF4896" w:rsidRDefault="00B06C20" w:rsidP="00CF4896">
      <w:r w:rsidRPr="00FE54DA">
        <w:rPr>
          <w:highlight w:val="yellow"/>
        </w:rPr>
        <w:t>Erdos-Renyi model</w:t>
      </w:r>
      <w:r>
        <w:br/>
        <w:t>-obecny model nahodnych grafov, bez prisposobenia sietam</w:t>
      </w:r>
      <w:r>
        <w:br/>
        <w:t xml:space="preserve">-model </w:t>
      </w:r>
      <w:proofErr w:type="gramStart"/>
      <w:r>
        <w:t>G(</w:t>
      </w:r>
      <w:proofErr w:type="gramEnd"/>
      <w:r>
        <w:t>n,p), n=pevny pocet vrcholov, p=pravdepodobnost vzniku kazdej hrany, vrcholy su nahodne</w:t>
      </w:r>
      <w:r>
        <w:br/>
        <w:t xml:space="preserve"> spajane, kazda dvojica nezavisle na sebe</w:t>
      </w:r>
      <w:r>
        <w:br/>
        <w:t>-priemerne (n nad 2) * p hran</w:t>
      </w:r>
      <w:r>
        <w:br/>
        <w:t>-vsetky hrany rovnako pravdepodobone – nerealne =&gt; castejsie sa spajaju blizke uzly alebo uzly</w:t>
      </w:r>
      <w:r>
        <w:br/>
        <w:t xml:space="preserve"> podobnej kapacity a vyznamu</w:t>
      </w:r>
    </w:p>
    <w:p w:rsidR="00A52A48" w:rsidRDefault="00A52A48" w:rsidP="00CF4896">
      <w:r w:rsidRPr="00FE54DA">
        <w:rPr>
          <w:highlight w:val="yellow"/>
        </w:rPr>
        <w:t>Waxmanov model</w:t>
      </w:r>
      <w:r>
        <w:br/>
        <w:t xml:space="preserve">-prvy model nahodneho generovania grafu s prihliadnutim </w:t>
      </w:r>
      <w:proofErr w:type="gramStart"/>
      <w:r>
        <w:t>na</w:t>
      </w:r>
      <w:proofErr w:type="gramEnd"/>
      <w:r>
        <w:t xml:space="preserve"> siet</w:t>
      </w:r>
      <w:r>
        <w:br/>
        <w:t>-oproti obecnemu modelu nieje vznik vsetkych hran rovnako pravdepodobny</w:t>
      </w:r>
    </w:p>
    <w:p w:rsidR="00A52A48" w:rsidRDefault="00A52A48" w:rsidP="00CF4896">
      <w:r w:rsidRPr="00FE54DA">
        <w:rPr>
          <w:highlight w:val="yellow"/>
        </w:rPr>
        <w:t>Transit-Stub model</w:t>
      </w:r>
      <w:r>
        <w:br/>
        <w:t xml:space="preserve">-Kritika waxmanovho modelu: </w:t>
      </w:r>
      <w:r>
        <w:br/>
      </w:r>
      <w:r>
        <w:tab/>
        <w:t xml:space="preserve">grafy </w:t>
      </w:r>
      <w:proofErr w:type="gramStart"/>
      <w:r>
        <w:t>sa</w:t>
      </w:r>
      <w:proofErr w:type="gramEnd"/>
      <w:r>
        <w:t xml:space="preserve"> vizualne nepodobaju realnym sietam</w:t>
      </w:r>
      <w:r w:rsidR="002E2423">
        <w:br/>
      </w:r>
      <w:r w:rsidR="002E2423">
        <w:tab/>
      </w:r>
      <w:r w:rsidR="002E2423">
        <w:tab/>
        <w:t>-uzly nemaju ziadnu hierarchiu</w:t>
      </w:r>
      <w:r w:rsidR="002E2423">
        <w:br/>
      </w:r>
      <w:r w:rsidR="002E2423">
        <w:tab/>
      </w:r>
      <w:r w:rsidR="002E2423">
        <w:tab/>
        <w:t>-chyba obvykla chrbtova siet</w:t>
      </w:r>
      <w:r w:rsidR="002E2423">
        <w:br/>
      </w:r>
      <w:r w:rsidR="002E2423">
        <w:tab/>
      </w:r>
      <w:r w:rsidR="002E2423">
        <w:tab/>
        <w:t>-objavuju sa nelogicke linky na dlhe vzdialenosti</w:t>
      </w:r>
    </w:p>
    <w:p w:rsidR="002E2423" w:rsidRDefault="002E2423" w:rsidP="00CF4896">
      <w:r>
        <w:tab/>
        <w:t>Grafy niesu spojite</w:t>
      </w:r>
    </w:p>
    <w:p w:rsidR="002E2423" w:rsidRDefault="002E2423" w:rsidP="00CF4896">
      <w:r>
        <w:t xml:space="preserve">-Zavadza tri stupne hierarchie: </w:t>
      </w:r>
      <w:proofErr w:type="gramStart"/>
      <w:r>
        <w:t>1.Tranzitna(</w:t>
      </w:r>
      <w:proofErr w:type="gramEnd"/>
      <w:r>
        <w:t>Transit) AS, 2. Koncova (Stub) AS, 3. Lokalne siete</w:t>
      </w:r>
    </w:p>
    <w:p w:rsidR="00554BB0" w:rsidRDefault="00554BB0" w:rsidP="00CF4896">
      <w:r>
        <w:t>Powe</w:t>
      </w:r>
      <w:r w:rsidR="00DD7049">
        <w:t>r</w:t>
      </w:r>
      <w:r>
        <w:t xml:space="preserve"> law: statisticke oznacenie pre vztah dvoch velicin, kde zavisla premenna rastie alebo klesa</w:t>
      </w:r>
      <w:r>
        <w:br/>
        <w:t>s mocninou nezavislej premennej</w:t>
      </w:r>
    </w:p>
    <w:p w:rsidR="00554BB0" w:rsidRDefault="009405A0" w:rsidP="00CF4896">
      <w:r>
        <w:t xml:space="preserve"> </w:t>
      </w:r>
      <w:r w:rsidR="00554BB0">
        <w:t>Power law v Internete – bezskalove siete</w:t>
      </w:r>
    </w:p>
    <w:p w:rsidR="00554BB0" w:rsidRDefault="00554BB0" w:rsidP="00554BB0">
      <w:pPr>
        <w:rPr>
          <w:vertAlign w:val="superscript"/>
        </w:rPr>
      </w:pPr>
      <w:proofErr w:type="gramStart"/>
      <w:r>
        <w:t>1.Stupen</w:t>
      </w:r>
      <w:proofErr w:type="gramEnd"/>
      <w:r>
        <w:t xml:space="preserve"> vrcholu vs frekvencia</w:t>
      </w:r>
      <w:r>
        <w:br/>
        <w:t>d</w:t>
      </w:r>
      <w:r w:rsidRPr="00554BB0">
        <w:rPr>
          <w:vertAlign w:val="subscript"/>
        </w:rPr>
        <w:t>v</w:t>
      </w:r>
      <w:r>
        <w:t xml:space="preserve"> – stupen vrcholu</w:t>
      </w:r>
      <w:r>
        <w:br/>
        <w:t>f</w:t>
      </w:r>
      <w:r w:rsidRPr="00554BB0">
        <w:rPr>
          <w:vertAlign w:val="subscript"/>
        </w:rPr>
        <w:t>v</w:t>
      </w:r>
      <w:r>
        <w:t xml:space="preserve"> – frekvencia vrcholov stupna d</w:t>
      </w:r>
      <w:r w:rsidRPr="00554BB0">
        <w:rPr>
          <w:vertAlign w:val="subscript"/>
        </w:rPr>
        <w:t>v</w:t>
      </w:r>
      <w:r>
        <w:br/>
        <w:t xml:space="preserve">-vrcholy vysokeho stupna su vynimocne, frekvencia vrcholu rastie s klesajucim stupnom </w:t>
      </w:r>
      <w:r>
        <w:br/>
        <w:t>=&gt; f</w:t>
      </w:r>
      <w:r w:rsidRPr="00554BB0">
        <w:rPr>
          <w:vertAlign w:val="subscript"/>
        </w:rPr>
        <w:t>v</w:t>
      </w:r>
      <w:r>
        <w:t xml:space="preserve"> ~ (-d</w:t>
      </w:r>
      <w:r w:rsidRPr="00554BB0">
        <w:rPr>
          <w:vertAlign w:val="subscript"/>
        </w:rPr>
        <w:t>v</w:t>
      </w:r>
      <w:r>
        <w:t>)</w:t>
      </w:r>
      <w:r w:rsidRPr="00554BB0">
        <w:rPr>
          <w:vertAlign w:val="superscript"/>
        </w:rPr>
        <w:t>2,2</w:t>
      </w:r>
    </w:p>
    <w:p w:rsidR="00554BB0" w:rsidRDefault="00554BB0" w:rsidP="00554BB0">
      <w:proofErr w:type="gramStart"/>
      <w:r>
        <w:lastRenderedPageBreak/>
        <w:t>2.Pocet</w:t>
      </w:r>
      <w:proofErr w:type="gramEnd"/>
      <w:r>
        <w:t xml:space="preserve"> hopov vs pocet dvojic vrcholov v nanajvys tejto vzdialenosti</w:t>
      </w:r>
      <w:r>
        <w:br/>
        <w:t>P(h) – pocet dvojic vrcholov vo vzdialenosti nanajvys h (merane poctom hopov)</w:t>
      </w:r>
      <w:r>
        <w:br/>
        <w:t xml:space="preserve">Pocet dvojic vrcholov, ktore su vzajomne dosiahnutelne v h hopoch rastie s h </w:t>
      </w:r>
      <w:r>
        <w:br/>
        <w:t>=&gt; P(h) ~ h</w:t>
      </w:r>
      <w:r w:rsidRPr="00554BB0">
        <w:rPr>
          <w:vertAlign w:val="superscript"/>
        </w:rPr>
        <w:t>4,7</w:t>
      </w:r>
    </w:p>
    <w:p w:rsidR="008D75C8" w:rsidRDefault="008D75C8" w:rsidP="00554BB0">
      <w:r w:rsidRPr="00F6201B">
        <w:rPr>
          <w:highlight w:val="yellow"/>
        </w:rPr>
        <w:t>Model Barabasi-Albert</w:t>
      </w:r>
      <w:r>
        <w:br/>
        <w:t>-zohladnuje 2 aspekty realnych sieti: 1.Siet od svojho vzniku stale rastie, 2. Preferenciu pripojenia</w:t>
      </w:r>
      <w:r>
        <w:br/>
        <w:t xml:space="preserve"> k vrcholom vyssieho stupna</w:t>
      </w:r>
      <w:r>
        <w:br/>
      </w:r>
      <w:r w:rsidR="00DF3C51">
        <w:t>-prirodzene vytvara suvisle bezskalove grafy, f</w:t>
      </w:r>
      <w:r w:rsidR="00DF3C51" w:rsidRPr="00DF3C51">
        <w:rPr>
          <w:vertAlign w:val="subscript"/>
        </w:rPr>
        <w:t xml:space="preserve">v </w:t>
      </w:r>
      <w:r w:rsidR="00DF3C51">
        <w:t>~ (-dv</w:t>
      </w:r>
      <w:proofErr w:type="gramStart"/>
      <w:r w:rsidR="00DF3C51">
        <w:t>)</w:t>
      </w:r>
      <w:r w:rsidR="00DF3C51" w:rsidRPr="00DF3C51">
        <w:rPr>
          <w:vertAlign w:val="superscript"/>
        </w:rPr>
        <w:t>2,9</w:t>
      </w:r>
      <w:proofErr w:type="gramEnd"/>
    </w:p>
    <w:p w:rsidR="00902E05" w:rsidRDefault="00902E05" w:rsidP="00554BB0">
      <w:r>
        <w:t>Kritika bezskalovych sieti: vznik hubov</w:t>
      </w:r>
      <w:r>
        <w:br/>
        <w:t>-kriticke uzly siete, prechadza nimi vacsina provozu, tvoria uzke hrdlo</w:t>
      </w:r>
      <w:r>
        <w:br/>
        <w:t>-spajaju siet dohromady, ich vypadok vedie k zasadnemu obmedzeniu konektivity</w:t>
      </w:r>
    </w:p>
    <w:p w:rsidR="002E2423" w:rsidRDefault="00826797" w:rsidP="00CF4896">
      <w:r>
        <w:t>L(g) metrika</w:t>
      </w:r>
      <w:r>
        <w:br/>
      </w:r>
      <w:r w:rsidR="00FE1394">
        <w:t xml:space="preserve">normalizovana metrika: </w:t>
      </w:r>
      <w:r>
        <w:t>L(g) = (l(g) – l</w:t>
      </w:r>
      <w:r w:rsidRPr="00826797">
        <w:rPr>
          <w:vertAlign w:val="subscript"/>
        </w:rPr>
        <w:t>min</w:t>
      </w:r>
      <w:r>
        <w:t>)/(l</w:t>
      </w:r>
      <w:r w:rsidRPr="00826797">
        <w:rPr>
          <w:vertAlign w:val="subscript"/>
        </w:rPr>
        <w:t>max</w:t>
      </w:r>
      <w:r>
        <w:t xml:space="preserve"> – l</w:t>
      </w:r>
      <w:r w:rsidRPr="00826797">
        <w:rPr>
          <w:vertAlign w:val="subscript"/>
        </w:rPr>
        <w:t>min</w:t>
      </w:r>
      <w:r>
        <w:t xml:space="preserve">), L(g) </w:t>
      </w:r>
      <w:r>
        <w:rPr>
          <w:rFonts w:ascii="MS Gothic" w:eastAsia="MS Gothic" w:hAnsi="MS Gothic" w:hint="eastAsia"/>
        </w:rPr>
        <w:t>∊</w:t>
      </w:r>
      <w:r>
        <w:t xml:space="preserve"> [0,1]</w:t>
      </w:r>
      <w:r w:rsidR="00FE1394">
        <w:br/>
        <w:t>l(g) = ∑ d</w:t>
      </w:r>
      <w:r w:rsidR="00FE1394" w:rsidRPr="00FE1394">
        <w:rPr>
          <w:vertAlign w:val="subscript"/>
        </w:rPr>
        <w:t>i</w:t>
      </w:r>
      <w:r w:rsidR="00FE1394">
        <w:t>d</w:t>
      </w:r>
      <w:r w:rsidR="00FE1394" w:rsidRPr="00FE1394">
        <w:rPr>
          <w:vertAlign w:val="subscript"/>
        </w:rPr>
        <w:t>j</w:t>
      </w:r>
      <w:r w:rsidR="00FE1394">
        <w:t xml:space="preserve"> , kde (i,j) </w:t>
      </w:r>
      <w:r w:rsidR="00FE1394">
        <w:rPr>
          <w:rFonts w:ascii="MS Gothic" w:eastAsia="MS Gothic" w:hAnsi="MS Gothic" w:hint="eastAsia"/>
        </w:rPr>
        <w:t>∊</w:t>
      </w:r>
      <w:r w:rsidR="00FE1394">
        <w:t xml:space="preserve"> E(g)</w:t>
      </w:r>
      <w:r w:rsidR="00FE1394">
        <w:br/>
        <w:t>-uvazujeme jednu postupnost stupnov (d1,d2,…,dn)</w:t>
      </w:r>
      <w:r w:rsidR="00FE1394">
        <w:br/>
        <w:t>-mnozina grafov G, vsetky s touto postupnostou stupnov</w:t>
      </w:r>
      <w:r w:rsidR="00FE1394">
        <w:br/>
      </w:r>
      <w:r w:rsidR="00FE1394">
        <w:tab/>
        <w:t>l</w:t>
      </w:r>
      <w:r w:rsidR="00FE1394" w:rsidRPr="00FE1394">
        <w:rPr>
          <w:vertAlign w:val="subscript"/>
        </w:rPr>
        <w:t>max</w:t>
      </w:r>
      <w:r w:rsidR="00FE1394">
        <w:t xml:space="preserve"> = max {l(g) : g </w:t>
      </w:r>
      <w:r w:rsidR="00FE1394">
        <w:rPr>
          <w:rFonts w:ascii="MS Gothic" w:eastAsia="MS Gothic" w:hAnsi="MS Gothic" w:hint="eastAsia"/>
        </w:rPr>
        <w:t>∊</w:t>
      </w:r>
      <w:r w:rsidR="00FE1394">
        <w:t xml:space="preserve"> G}</w:t>
      </w:r>
      <w:r w:rsidR="00FE1394">
        <w:br/>
      </w:r>
      <w:r w:rsidR="00FE1394">
        <w:tab/>
        <w:t>l</w:t>
      </w:r>
      <w:r w:rsidR="00FE1394" w:rsidRPr="00FE1394">
        <w:rPr>
          <w:vertAlign w:val="subscript"/>
        </w:rPr>
        <w:t>min</w:t>
      </w:r>
      <w:r w:rsidR="00FE1394">
        <w:t xml:space="preserve"> = min {l(g) : g </w:t>
      </w:r>
      <w:r w:rsidR="00FE1394">
        <w:rPr>
          <w:rFonts w:ascii="MS Gothic" w:eastAsia="MS Gothic" w:hAnsi="MS Gothic" w:hint="eastAsia"/>
        </w:rPr>
        <w:t>∊</w:t>
      </w:r>
      <w:r w:rsidR="00FE1394">
        <w:t xml:space="preserve"> G}</w:t>
      </w:r>
    </w:p>
    <w:p w:rsidR="00145979" w:rsidRDefault="00145979" w:rsidP="00CF4896"/>
    <w:p w:rsidR="0046617E" w:rsidRDefault="0046617E" w:rsidP="00CF4896">
      <w:r>
        <w:t>Pristup First-Principle</w:t>
      </w:r>
    </w:p>
    <w:p w:rsidR="0046617E" w:rsidRDefault="0046617E" w:rsidP="00CF4896">
      <w:r>
        <w:t>Technologicke obmedzenia</w:t>
      </w:r>
      <w:r>
        <w:br/>
        <w:t xml:space="preserve">-routre dostupne </w:t>
      </w:r>
      <w:proofErr w:type="gramStart"/>
      <w:r>
        <w:t>na</w:t>
      </w:r>
      <w:proofErr w:type="gramEnd"/>
      <w:r>
        <w:t xml:space="preserve"> trhu</w:t>
      </w:r>
      <w:r>
        <w:br/>
        <w:t>-kompromis medzi celkovou priepustnostou a stupnom vrcholu</w:t>
      </w:r>
      <w:r>
        <w:br/>
        <w:t>-so stupnom neklesa len priepustnost pre kazde pripojenie, ale priepustnost celkova</w:t>
      </w:r>
    </w:p>
    <w:p w:rsidR="0046617E" w:rsidRDefault="0046617E" w:rsidP="00CF4896">
      <w:r>
        <w:t>Ekonomicke obmedzenia</w:t>
      </w:r>
      <w:r>
        <w:br/>
        <w:t>-provoz fyzickych liniek je drahy</w:t>
      </w:r>
      <w:r>
        <w:br/>
        <w:t>-snaha o maximalnu agregaciu do liniek vyssich kapacit co najblizsie koncovym uzlom</w:t>
      </w:r>
      <w:r>
        <w:br/>
        <w:t>-chrbtica tvori relativne malo dlhych liniek vysokych kapacit</w:t>
      </w:r>
    </w:p>
    <w:p w:rsidR="0046617E" w:rsidRDefault="0046617E" w:rsidP="00CF4896">
      <w:r>
        <w:t>HOT – Heuristicky Optimalne Topologie</w:t>
      </w:r>
      <w:r>
        <w:br/>
        <w:t>-obvykla predstava prevadzkovatelov o dobrej topologii siete</w:t>
      </w:r>
    </w:p>
    <w:p w:rsidR="0046617E" w:rsidRDefault="004345CA" w:rsidP="00CF4896">
      <w:r>
        <w:t>Vznik HOT grafu</w:t>
      </w:r>
      <w:r>
        <w:br/>
        <w:t>-vyber 50 centralnych uzlov nizsieho stupna d</w:t>
      </w:r>
      <w:r w:rsidR="007061F7">
        <w:t>\</w:t>
      </w:r>
      <w:r>
        <w:t>o jadra</w:t>
      </w:r>
      <w:r>
        <w:br/>
        <w:t>-ich susedia vyssich stupnov ako brany</w:t>
      </w:r>
      <w:r>
        <w:br/>
        <w:t>-redistribucia hran medzi branami a jadrom</w:t>
      </w:r>
    </w:p>
    <w:p w:rsidR="004345CA" w:rsidRDefault="004345CA" w:rsidP="004345CA">
      <w:proofErr w:type="gramStart"/>
      <w:r>
        <w:t>dK-rozdelenie</w:t>
      </w:r>
      <w:proofErr w:type="gramEnd"/>
      <w:r>
        <w:t>: pravdepodobnostne rozdelenie na podgrafoch velkosti:</w:t>
      </w:r>
      <w:r>
        <w:br/>
      </w:r>
      <w:r>
        <w:tab/>
        <w:t>0K: priemerny stupen vrcholu</w:t>
      </w:r>
      <w:r>
        <w:br/>
      </w:r>
      <w:r>
        <w:tab/>
        <w:t>1K: rozdelenie stupnov vrcholu</w:t>
      </w:r>
      <w:r>
        <w:br/>
        <w:t xml:space="preserve">               2K: pravdepodobnost spojenia vrcholov o danych stupnoch</w:t>
      </w:r>
      <w:r>
        <w:br/>
        <w:t xml:space="preserve">               3K: rozdelenie podgrafov o 3 vrcholoch</w:t>
      </w:r>
    </w:p>
    <w:p w:rsidR="004345CA" w:rsidRDefault="004345CA" w:rsidP="004345CA">
      <w:proofErr w:type="gramStart"/>
      <w:r>
        <w:lastRenderedPageBreak/>
        <w:t>dK-grafy</w:t>
      </w:r>
      <w:r>
        <w:br/>
        <w:t>-mnozina</w:t>
      </w:r>
      <w:proofErr w:type="gramEnd"/>
      <w:r>
        <w:t xml:space="preserve"> grafov s rovnakym dK-rozdelenim ako vstupny graf</w:t>
      </w:r>
      <w:r>
        <w:br/>
        <w:t xml:space="preserve">-3K(g) </w:t>
      </w:r>
      <w:r>
        <w:rPr>
          <w:rFonts w:ascii="MS Gothic" w:eastAsia="MS Gothic" w:hAnsi="MS Gothic" w:hint="eastAsia"/>
        </w:rPr>
        <w:t>⊆</w:t>
      </w:r>
      <w:r>
        <w:t xml:space="preserve"> 2K(g) </w:t>
      </w:r>
      <w:r>
        <w:rPr>
          <w:rFonts w:ascii="MS Gothic" w:eastAsia="MS Gothic" w:hAnsi="MS Gothic" w:hint="eastAsia"/>
        </w:rPr>
        <w:t>⊆</w:t>
      </w:r>
      <w:r>
        <w:t xml:space="preserve"> 1K(g) </w:t>
      </w:r>
      <w:r>
        <w:rPr>
          <w:rFonts w:ascii="MS Gothic" w:eastAsia="MS Gothic" w:hAnsi="MS Gothic" w:hint="eastAsia"/>
        </w:rPr>
        <w:t>⊆</w:t>
      </w:r>
      <w:r>
        <w:t xml:space="preserve"> 0K(g)</w:t>
      </w:r>
      <w:r>
        <w:br/>
        <w:t>-nK – identicky graf</w:t>
      </w:r>
    </w:p>
    <w:p w:rsidR="0010044C" w:rsidRDefault="004345CA" w:rsidP="004345CA">
      <w:r>
        <w:t>Zhrnutie vyvoja</w:t>
      </w:r>
      <w:r>
        <w:br/>
        <w:t xml:space="preserve">Obecne nahodne grafy =&gt; Pravdepodobnost hrany zavisla na vzdialenosti vrcholov =&gt; Zavedenie </w:t>
      </w:r>
      <w:r>
        <w:br/>
        <w:t>hierarchie =&gt; Power law =&gt; Principy rastov =&gt; dK-rozdelenie</w:t>
      </w:r>
    </w:p>
    <w:p w:rsidR="0010044C" w:rsidRDefault="008C4F6C" w:rsidP="004345CA">
      <w:r>
        <w:t>Nahodny graf = mame graf s n vrcholmi G (n</w:t>
      </w:r>
      <w:proofErr w:type="gramStart"/>
      <w:r>
        <w:t>,p</w:t>
      </w:r>
      <w:proofErr w:type="gramEnd"/>
      <w:r>
        <w:t>), neorientovana hrana vznikne medzi dvojicou vrcholov</w:t>
      </w:r>
      <w:r>
        <w:br/>
        <w:t>s pravdepodobnostou p, nezavisle na ostatnych dvojiciach uzlov.</w:t>
      </w:r>
      <w:r>
        <w:br/>
        <w:t xml:space="preserve">V modeli nahodneho grafu </w:t>
      </w:r>
      <w:proofErr w:type="gramStart"/>
      <w:r>
        <w:t>G(</w:t>
      </w:r>
      <w:proofErr w:type="gramEnd"/>
      <w:r>
        <w:t>n,p): p = c (log n / n), ak c &gt; 1 =&gt; vsetky grafy nemaju izolovane vrcholy,</w:t>
      </w:r>
      <w:r>
        <w:br/>
        <w:t>ak c &lt; 1 =&gt; vsetky grafy maju aspon jeden izolovany vrchol.</w:t>
      </w:r>
    </w:p>
    <w:p w:rsidR="008C4F6C" w:rsidRDefault="008C4F6C" w:rsidP="004345CA">
      <w:r>
        <w:t>Nahodny geometricky graf = G(n,r)</w:t>
      </w:r>
      <w:r w:rsidR="004A2BE2">
        <w:t>, dva uzly su spojene hranou, ak vzdialenost medzi nimi je &lt;= r,</w:t>
      </w:r>
      <w:r w:rsidR="004A2BE2">
        <w:br/>
        <w:t>vzdialenost medzi dvoma bodmi u =(x1,y1) a v (x2,y2) je: d(u,v) = max(|x1-x2|,|y1-y2|)</w:t>
      </w:r>
    </w:p>
    <w:p w:rsidR="004A2BE2" w:rsidRDefault="004A2BE2" w:rsidP="004345CA">
      <w:r>
        <w:t>Pokial r &gt;= sqrt ((c*log n)/n), kde c je konstanta &gt; 4, potom G(n,r) je asymptoticky suvisly graf</w:t>
      </w:r>
      <w:r>
        <w:br/>
        <w:t>=&gt; Pravdepodobnost, ze G(n,r) je suvisly graf, sa blizi 1, ako sa n blizi nekonecnu</w:t>
      </w:r>
    </w:p>
    <w:p w:rsidR="004A2BE2" w:rsidRDefault="00225C42" w:rsidP="004345CA">
      <w:r>
        <w:t>Prehladavanie v nestrukturovanych sietach</w:t>
      </w:r>
      <w:r>
        <w:br/>
        <w:t>1. Centralny index (Napster…</w:t>
      </w:r>
      <w:proofErr w:type="gramStart"/>
      <w:r>
        <w:t>)</w:t>
      </w:r>
      <w:proofErr w:type="gramEnd"/>
      <w:r>
        <w:br/>
        <w:t>2. Decentralizovane (Gnutella…)</w:t>
      </w:r>
    </w:p>
    <w:p w:rsidR="00225C42" w:rsidRDefault="00225C42" w:rsidP="00225C42">
      <w:pPr>
        <w:jc w:val="center"/>
      </w:pPr>
      <w:r>
        <w:rPr>
          <w:noProof/>
        </w:rPr>
        <w:drawing>
          <wp:inline distT="0" distB="0" distL="0" distR="0">
            <wp:extent cx="3286125" cy="184317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02" cy="18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42" w:rsidRDefault="008E747A" w:rsidP="008E747A">
      <w:pPr>
        <w:jc w:val="center"/>
        <w:rPr>
          <w:b/>
        </w:rPr>
      </w:pPr>
      <w:r w:rsidRPr="008E747A">
        <w:rPr>
          <w:b/>
          <w:highlight w:val="green"/>
        </w:rPr>
        <w:t>P2P siete</w:t>
      </w:r>
    </w:p>
    <w:p w:rsidR="008E747A" w:rsidRDefault="008E747A" w:rsidP="008E747A">
      <w:r>
        <w:t>-“virtualna” siet utvorena nad existujucou sietovou infrastrukturou (napr. nad sietou Internet)</w:t>
      </w:r>
      <w:r w:rsidR="00644AAE">
        <w:br/>
        <w:t>-prekryvova siet sa vyuziva pre indexovanie a zistov</w:t>
      </w:r>
      <w:bookmarkStart w:id="0" w:name="_GoBack"/>
      <w:bookmarkEnd w:id="0"/>
      <w:r w:rsidR="00644AAE">
        <w:t xml:space="preserve">anie susedov (peerov) =&gt; P2P system je </w:t>
      </w:r>
      <w:r w:rsidR="00644AAE">
        <w:br/>
        <w:t xml:space="preserve"> nezavisly na topologii fyzickej siete</w:t>
      </w:r>
      <w:r>
        <w:br/>
        <w:t>-novy peer musi za ucelom pripojenia k P2P sieti, ziskat informacie o najmenej jednom jej clenovi</w:t>
      </w:r>
      <w:r>
        <w:br/>
      </w:r>
      <w:r>
        <w:tab/>
        <w:t>-nevyhnutne sietove informacie: IP adresa, port, atd…</w:t>
      </w:r>
    </w:p>
    <w:p w:rsidR="00DF40EC" w:rsidRDefault="00DF40EC" w:rsidP="008E747A"/>
    <w:p w:rsidR="00DF40EC" w:rsidRDefault="00DF40EC" w:rsidP="008E747A"/>
    <w:p w:rsidR="00DF40EC" w:rsidRDefault="00DF40EC" w:rsidP="008E747A"/>
    <w:p w:rsidR="00A30AE7" w:rsidRDefault="00A30AE7" w:rsidP="008E747A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D1F72FB" wp14:editId="4A8AEF69">
            <wp:simplePos x="0" y="0"/>
            <wp:positionH relativeFrom="column">
              <wp:posOffset>2943225</wp:posOffset>
            </wp:positionH>
            <wp:positionV relativeFrom="paragraph">
              <wp:posOffset>5080</wp:posOffset>
            </wp:positionV>
            <wp:extent cx="2765339" cy="21050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3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5497B3D" wp14:editId="2F09B87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85644" cy="2219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4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AE7" w:rsidRDefault="00A30AE7" w:rsidP="008E747A"/>
    <w:p w:rsidR="00A30AE7" w:rsidRDefault="00A30AE7" w:rsidP="008E747A"/>
    <w:p w:rsidR="00A30AE7" w:rsidRDefault="00A30AE7" w:rsidP="008E747A"/>
    <w:p w:rsidR="00A30AE7" w:rsidRDefault="00A30AE7" w:rsidP="008E747A"/>
    <w:p w:rsidR="00A30AE7" w:rsidRDefault="00A30AE7" w:rsidP="008E747A"/>
    <w:p w:rsidR="00A30AE7" w:rsidRDefault="00A30AE7" w:rsidP="008E747A"/>
    <w:p w:rsidR="00A30AE7" w:rsidRDefault="00A30AE7" w:rsidP="008E747A"/>
    <w:p w:rsidR="00A30AE7" w:rsidRDefault="00A30AE7" w:rsidP="008E747A">
      <w:pPr>
        <w:rPr>
          <w:i/>
        </w:rPr>
      </w:pPr>
      <w:r>
        <w:t xml:space="preserve">                </w:t>
      </w:r>
      <w:r w:rsidRPr="00115850">
        <w:rPr>
          <w:i/>
          <w:highlight w:val="yellow"/>
        </w:rPr>
        <w:t>Centralizovane P2P systemy</w:t>
      </w:r>
      <w:r w:rsidRPr="00A30AE7">
        <w:rPr>
          <w:i/>
        </w:rPr>
        <w:t xml:space="preserve"> </w:t>
      </w:r>
      <w:r w:rsidRPr="00A30AE7">
        <w:rPr>
          <w:i/>
        </w:rPr>
        <w:tab/>
      </w:r>
      <w:r w:rsidRPr="00A30AE7">
        <w:rPr>
          <w:i/>
        </w:rPr>
        <w:tab/>
      </w:r>
      <w:r w:rsidRPr="00A30AE7">
        <w:rPr>
          <w:i/>
        </w:rPr>
        <w:tab/>
        <w:t xml:space="preserve">          </w:t>
      </w:r>
      <w:r w:rsidRPr="00115850">
        <w:rPr>
          <w:i/>
          <w:highlight w:val="yellow"/>
        </w:rPr>
        <w:t>Decentralizovane P2P systemy</w:t>
      </w:r>
    </w:p>
    <w:p w:rsidR="00A021F4" w:rsidRPr="00A021F4" w:rsidRDefault="00094D1E" w:rsidP="008E747A">
      <w:r>
        <w:t>-Peer A zasiela dotaz na zoznam uzlov majucich                       -Peer A pozaduje urcite data, ktore su</w:t>
      </w:r>
      <w:r>
        <w:br/>
        <w:t xml:space="preserve"> pozadovane data centralnemu server,                                         ulozene na peeroch D a H, poziadavka  </w:t>
      </w:r>
      <w:r>
        <w:br/>
        <w:t xml:space="preserve"> ked uzol A ziska od centralneho server                                        je broadcastovana vsetkym susedom</w:t>
      </w:r>
      <w:r>
        <w:br/>
        <w:t xml:space="preserve"> pozadovany zoznam, prevadza uz komunikaciu                        peeru A, potom vsetkym ich susedom atd…</w:t>
      </w:r>
      <w:r>
        <w:br/>
        <w:t xml:space="preserve"> sam napriamo s tymito uzlami                                                      az je doruceny vsetkym peerom v P2P sieti</w:t>
      </w:r>
    </w:p>
    <w:p w:rsidR="00A30AE7" w:rsidRDefault="00A30AE7" w:rsidP="008E747A"/>
    <w:p w:rsidR="00A30AE7" w:rsidRDefault="00A30AE7" w:rsidP="008E747A"/>
    <w:p w:rsidR="00094D1E" w:rsidRDefault="00094D1E" w:rsidP="008E747A"/>
    <w:p w:rsidR="00094D1E" w:rsidRDefault="00094D1E" w:rsidP="008E747A"/>
    <w:p w:rsidR="00094D1E" w:rsidRDefault="00094D1E" w:rsidP="008E747A"/>
    <w:p w:rsidR="00094D1E" w:rsidRDefault="00CD6661" w:rsidP="008E747A">
      <w:r w:rsidRPr="00115850">
        <w:rPr>
          <w:noProof/>
          <w:highlight w:val="yellow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325" cy="2174977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850">
        <w:rPr>
          <w:highlight w:val="yellow"/>
        </w:rPr>
        <w:t>Hybridne P2P systemy</w:t>
      </w:r>
      <w:r>
        <w:t xml:space="preserve">: Poziadavka </w:t>
      </w:r>
      <w:proofErr w:type="gramStart"/>
      <w:r>
        <w:t>na</w:t>
      </w:r>
      <w:proofErr w:type="gramEnd"/>
      <w:r>
        <w:t xml:space="preserve"> vyhladanie urcitej</w:t>
      </w:r>
      <w:r>
        <w:br/>
        <w:t>informacie je najprv smerovana na superpeer uzol</w:t>
      </w:r>
      <w:r>
        <w:br/>
        <w:t>nadradeny dotazujucemu sa uzlu, dany uzol v spolupraci</w:t>
      </w:r>
      <w:r>
        <w:br/>
        <w:t>s ostatnymi superpeerami vyhlada uzol, ktory</w:t>
      </w:r>
      <w:r>
        <w:br/>
        <w:t>pozadovane d</w:t>
      </w:r>
      <w:r w:rsidR="00EE7C73">
        <w:t>ata spravuje a dotazujuci sa uzo</w:t>
      </w:r>
      <w:r>
        <w:t>l na neho</w:t>
      </w:r>
      <w:r>
        <w:br/>
        <w:t>presmeruje</w:t>
      </w:r>
    </w:p>
    <w:p w:rsidR="00094D1E" w:rsidRDefault="00094D1E" w:rsidP="008E747A"/>
    <w:p w:rsidR="00982E9A" w:rsidRDefault="00982E9A" w:rsidP="008E747A"/>
    <w:p w:rsidR="00982E9A" w:rsidRDefault="00982E9A" w:rsidP="008E747A"/>
    <w:p w:rsidR="00982E9A" w:rsidRDefault="00982E9A" w:rsidP="008E747A"/>
    <w:p w:rsidR="00DD227E" w:rsidRPr="00DD227E" w:rsidRDefault="00516284" w:rsidP="00DD227E">
      <w:pPr>
        <w:jc w:val="center"/>
        <w:rPr>
          <w:b/>
        </w:rPr>
      </w:pPr>
      <w:r w:rsidRPr="00DD227E">
        <w:rPr>
          <w:b/>
          <w:highlight w:val="green"/>
        </w:rPr>
        <w:t xml:space="preserve">Smerovanie </w:t>
      </w:r>
      <w:r w:rsidR="00DD227E" w:rsidRPr="00DD227E">
        <w:rPr>
          <w:b/>
          <w:highlight w:val="green"/>
        </w:rPr>
        <w:t>v nestrukturovanych P2P sietach</w:t>
      </w:r>
    </w:p>
    <w:p w:rsidR="00982E9A" w:rsidRDefault="00516284" w:rsidP="00DD227E">
      <w:r>
        <w:t>-kazdy pee</w:t>
      </w:r>
      <w:r w:rsidR="00F02FCE">
        <w:t>r spravuje svoje vlastne datove</w:t>
      </w:r>
      <w:r>
        <w:t xml:space="preserve"> objekty a linky/spojenia ku svojim susedom</w:t>
      </w:r>
      <w:r>
        <w:br/>
        <w:t>-novy uzol kontaktuje nejaky uz pripojeny uzol a skopiruje si linky k jeho susedom</w:t>
      </w:r>
      <w:r>
        <w:br/>
        <w:t>-ziadny peer nema globalnu znalost o umiestneni datovych objektov v sieti</w:t>
      </w:r>
      <w:r>
        <w:br/>
      </w:r>
      <w:r w:rsidR="0088535F">
        <w:lastRenderedPageBreak/>
        <w:t>-Techniky pre vyhladavanie v nestrukturovanych P2P sietach:</w:t>
      </w:r>
      <w:r w:rsidR="0088535F">
        <w:br/>
      </w:r>
      <w:r w:rsidR="0088535F">
        <w:tab/>
        <w:t>-Prehladavanie do sirky (Breadth-First Search, BFS) – napr. Gnutella</w:t>
      </w:r>
      <w:r w:rsidR="0088535F">
        <w:br/>
      </w:r>
      <w:r w:rsidR="0088535F">
        <w:tab/>
        <w:t>-Prehladavanie do hlbky (Depth-First Search, DFS) – napr. FreeNet</w:t>
      </w:r>
      <w:r w:rsidR="0088535F">
        <w:br/>
      </w:r>
      <w:r w:rsidR="0088535F">
        <w:tab/>
        <w:t>-Heuristicke smerovacie strategie</w:t>
      </w:r>
    </w:p>
    <w:p w:rsidR="0088535F" w:rsidRDefault="00985930" w:rsidP="008E747A">
      <w:r>
        <w:t>Heuristicke smerovacie strategie</w:t>
      </w:r>
      <w:proofErr w:type="gramStart"/>
      <w:r>
        <w:t>:</w:t>
      </w:r>
      <w:proofErr w:type="gramEnd"/>
      <w:r>
        <w:br/>
      </w:r>
      <w:r w:rsidRPr="00031D06">
        <w:rPr>
          <w:highlight w:val="yellow"/>
        </w:rPr>
        <w:t>1. Postupne vnorovanie (Iterative Deepening)</w:t>
      </w:r>
      <w:r>
        <w:t>: kazdy dotaz je prevadzany sekvenciou niekolkych</w:t>
      </w:r>
      <w:r>
        <w:br/>
        <w:t>tradicnych BFS prehladavani s postupnym zvacsovanim prehladavacieho dosahu, proces vyhladavania</w:t>
      </w:r>
      <w:r>
        <w:br/>
        <w:t>je ukonceny bud najdenim vysledku alebo dosiahnutim maximalnej moznej hlbky prehladavania</w:t>
      </w:r>
    </w:p>
    <w:p w:rsidR="00DD2D22" w:rsidRDefault="00DD2D22" w:rsidP="008E747A">
      <w:r w:rsidRPr="00031D06">
        <w:rPr>
          <w:highlight w:val="yellow"/>
        </w:rPr>
        <w:t>2. Riadene BFS</w:t>
      </w:r>
      <w:r>
        <w:br/>
        <w:t>-kazdy z uzlov posiela dotaz len podmnozine svojich susedov</w:t>
      </w:r>
      <w:r>
        <w:br/>
        <w:t xml:space="preserve">-klucovou vlastnostou algoritmu je inteligentny vyber vhodnych susedov </w:t>
      </w:r>
      <w:r>
        <w:br/>
        <w:t>-vyhody: radikalne mensi pocet vyhladavacich sprav oproti standardnemu BFS</w:t>
      </w:r>
      <w:r>
        <w:br/>
        <w:t>-nevyhody: statistiky vedene voci susedom neobsahuju informacie suvisiace s obsahom dotazov</w:t>
      </w:r>
    </w:p>
    <w:p w:rsidR="00DD2D22" w:rsidRDefault="00DD2D22" w:rsidP="008E747A">
      <w:r>
        <w:t>=&gt; Inteligentne prehladavanie (Intelligent Search)</w:t>
      </w:r>
      <w:r>
        <w:br/>
        <w:t xml:space="preserve">-kazdy peer hodnoti svojich susedov </w:t>
      </w:r>
      <w:proofErr w:type="gramStart"/>
      <w:r>
        <w:t>na</w:t>
      </w:r>
      <w:proofErr w:type="gramEnd"/>
      <w:r>
        <w:t xml:space="preserve"> zaklade relevantnosti k danemu dotazu</w:t>
      </w:r>
      <w:r>
        <w:br/>
        <w:t>-dotaz, je poslany len najrelevantnejsim susedom</w:t>
      </w:r>
      <w:r>
        <w:br/>
        <w:t>-zaisteny preciznejsi vyber susedov ako u riadeneho BFS</w:t>
      </w:r>
    </w:p>
    <w:p w:rsidR="00DD2D22" w:rsidRDefault="00DD2D22" w:rsidP="008E747A">
      <w:r w:rsidRPr="00031D06">
        <w:rPr>
          <w:highlight w:val="yellow"/>
        </w:rPr>
        <w:t>3. Lokalne indexy (Local Indices Search)</w:t>
      </w:r>
      <w:r>
        <w:br/>
        <w:t xml:space="preserve">-kazdy uzol si vytvara indexy pre svoje lokalne data, aj pre data svojich susedov, ktori su od neho </w:t>
      </w:r>
      <w:r>
        <w:br/>
        <w:t xml:space="preserve"> vzdialeni k hopov (ak k=0 =&gt; metoda je podobna tradicnemu BFS, uzly spravuju indexy lokalnych dat)</w:t>
      </w:r>
      <w:r w:rsidR="00650FD1">
        <w:br/>
        <w:t>-navrateny vysledok rovnaky ako vysledok navrateny vsetkymi uzlami v rozsahu k hopov od uzlu</w:t>
      </w:r>
      <w:r w:rsidR="00650FD1">
        <w:br/>
        <w:t>-vyhody: redukcia vypocetnej narocnosti vdaka obmedzeniu spracovania dotazu na mensi pocet uzlov</w:t>
      </w:r>
      <w:r w:rsidR="00650FD1">
        <w:br/>
        <w:t>-nevyhody: 1. Vysoka ulozna kapacita, 2. Vysoka rezia na udrzbu indexov, 3. Zastaralost indexov</w:t>
      </w:r>
    </w:p>
    <w:p w:rsidR="00762172" w:rsidRDefault="00762172" w:rsidP="008E747A"/>
    <w:p w:rsidR="00762172" w:rsidRDefault="00762172" w:rsidP="008E747A">
      <w:r w:rsidRPr="00031D06">
        <w:rPr>
          <w:highlight w:val="yellow"/>
        </w:rPr>
        <w:t>4. Nahodna prechadzka (Random Walk)</w:t>
      </w:r>
      <w:r>
        <w:br/>
        <w:t>-akonahle uzol prijme dotaz, preposle ho nahodne vybranemu susedovi ku spracovaniu</w:t>
      </w:r>
      <w:r>
        <w:br/>
        <w:t xml:space="preserve">-proces </w:t>
      </w:r>
      <w:proofErr w:type="gramStart"/>
      <w:r>
        <w:t>sa</w:t>
      </w:r>
      <w:proofErr w:type="gramEnd"/>
      <w:r>
        <w:t xml:space="preserve"> opakuje, kym nieje najdena odpoved alebo kym neexpiruje TTL (ak sa pouzije)</w:t>
      </w:r>
    </w:p>
    <w:p w:rsidR="00762172" w:rsidRDefault="00762172" w:rsidP="008E747A">
      <w:proofErr w:type="gramStart"/>
      <w:r>
        <w:t>k-walker</w:t>
      </w:r>
      <w:proofErr w:type="gramEnd"/>
      <w:r>
        <w:t xml:space="preserve"> Random Walk Algorithm</w:t>
      </w:r>
      <w:r>
        <w:br/>
        <w:t>-povodca dotazu (zdrojovy uzol) zasiela k dotazovacich sprav svojim nahodne vybranym susedom</w:t>
      </w:r>
      <w:r>
        <w:br/>
        <w:t xml:space="preserve"> (miesto jednej spravy = 1-walker algorithm)</w:t>
      </w:r>
      <w:r>
        <w:br/>
        <w:t xml:space="preserve">-ked uzol prijme dotaz (tzv. walker), spracovava/preposiela ju s vyuzitim rovnakeho principu ako v </w:t>
      </w:r>
      <w:r>
        <w:br/>
        <w:t xml:space="preserve"> pripade zakladneho algoritmu nahodnej prechadzky (tj. jednemu vybranemu susedovi)</w:t>
      </w:r>
      <w:r>
        <w:br/>
        <w:t>-pocet sprav je navyseny linearne v porovnani s 1-walker algoritmom</w:t>
      </w:r>
    </w:p>
    <w:p w:rsidR="00762172" w:rsidRDefault="00762172" w:rsidP="008E747A">
      <w:r>
        <w:t>Random Breadth First Search (RBFS)</w:t>
      </w:r>
      <w:r>
        <w:br/>
        <w:t>-podobne ako k-walker Random Walk</w:t>
      </w:r>
      <w:r>
        <w:br/>
        <w:t>-povodca dotazu (zdrojovy uzol) nahodne vyberie podmnozinu svojich susedov, ktorym posle dotaz</w:t>
      </w:r>
      <w:r>
        <w:br/>
        <w:t>-kazdy z tychto susedov znova nahodne vybera podmnozinu svojich susedov, ktorym posle dotaz, atd…</w:t>
      </w:r>
      <w:r>
        <w:br/>
        <w:t>-pocet sprav je navyseny exponencialne v porovnani s 1-walker algoritmom</w:t>
      </w:r>
    </w:p>
    <w:p w:rsidR="00443A83" w:rsidRDefault="00443A83" w:rsidP="008E747A">
      <w:r w:rsidRPr="00031D06">
        <w:rPr>
          <w:highlight w:val="yellow"/>
        </w:rPr>
        <w:lastRenderedPageBreak/>
        <w:t>5. Adaptivne pravdepodobnostne prehladavanie (Adaptive Probabilistic Search, APS)</w:t>
      </w:r>
      <w:r>
        <w:br/>
        <w:t>-</w:t>
      </w:r>
      <w:r w:rsidR="00117904">
        <w:t>kombinuje k-walker nahodnostne prehladavanie a pravdepodobnostne prehladavanie</w:t>
      </w:r>
      <w:r w:rsidR="00117904">
        <w:br/>
        <w:t xml:space="preserve">-zasiela dotaz susedom vybranym </w:t>
      </w:r>
      <w:proofErr w:type="gramStart"/>
      <w:r w:rsidR="00117904">
        <w:t>na</w:t>
      </w:r>
      <w:proofErr w:type="gramEnd"/>
      <w:r w:rsidR="00117904">
        <w:t xml:space="preserve"> zaklade urcitej pravdepodobnosti</w:t>
      </w:r>
      <w:r w:rsidR="00117904">
        <w:br/>
        <w:t>-na zaklade predoslych vysledkov, spravuje kazdy uzol pre kazdeho zo svojich susedov pravdepodobnost</w:t>
      </w:r>
      <w:r w:rsidR="00117904">
        <w:br/>
        <w:t xml:space="preserve"> jeho vybrania</w:t>
      </w:r>
    </w:p>
    <w:p w:rsidR="00117904" w:rsidRDefault="00117904" w:rsidP="008E747A">
      <w:r>
        <w:t>Pristupy aktualizacie spravovanych pravdepodobnosti:</w:t>
      </w:r>
    </w:p>
    <w:p w:rsidR="00117904" w:rsidRDefault="00117904" w:rsidP="00117904">
      <w:proofErr w:type="gramStart"/>
      <w:r>
        <w:t>1.Optimisticky</w:t>
      </w:r>
      <w:proofErr w:type="gramEnd"/>
      <w:r>
        <w:t xml:space="preserve"> pristup – system proaktivne navysuje pravdepodobnost dotazovanym susedom a znizuje</w:t>
      </w:r>
      <w:r>
        <w:br/>
        <w:t>len vtedy, ked “walker” vyslany cez nich skonci s chybou</w:t>
      </w:r>
    </w:p>
    <w:p w:rsidR="00117904" w:rsidRDefault="00117904" w:rsidP="00117904">
      <w:proofErr w:type="gramStart"/>
      <w:r>
        <w:t>2.Pesimisticky</w:t>
      </w:r>
      <w:proofErr w:type="gramEnd"/>
      <w:r>
        <w:t xml:space="preserve"> pristup – system proaktivne znizuje pravdepodobnost dotazovanym susedom a zvysuje</w:t>
      </w:r>
      <w:r>
        <w:br/>
        <w:t>vtedy, ked “walker” vyslany cez nich skonci uspesnym najdenim vysledku</w:t>
      </w:r>
    </w:p>
    <w:p w:rsidR="00117904" w:rsidRDefault="00C62659" w:rsidP="00117904">
      <w:r>
        <w:t>Swapping-APS: kazdy uzol priebezne prepina medzi optimistickym a pesimistickym pristupom</w:t>
      </w:r>
      <w:r>
        <w:br/>
        <w:t xml:space="preserve">Weighted-APS: berie v </w:t>
      </w:r>
      <w:r w:rsidR="00D704DE">
        <w:t>uvahu lokalitu susedov =&gt; blizsi</w:t>
      </w:r>
      <w:r>
        <w:t>e uzly maju vyssiu pravdepodobnost</w:t>
      </w:r>
    </w:p>
    <w:p w:rsidR="00C62659" w:rsidRDefault="0092739F" w:rsidP="00117904">
      <w:r w:rsidRPr="00031D06">
        <w:rPr>
          <w:highlight w:val="yellow"/>
        </w:rPr>
        <w:t>6. Interest-Based Shortcuts</w:t>
      </w:r>
      <w:r>
        <w:br/>
        <w:t>-kazdy uzol si spravuje doplnkove linky (interest-based short-cuts) pre vyssiu efektivitu prehladavania,</w:t>
      </w:r>
      <w:r>
        <w:br/>
        <w:t xml:space="preserve"> ktore spajaju dva uzly majuce podobne data</w:t>
      </w:r>
      <w:r>
        <w:br/>
        <w:t xml:space="preserve">-pri spracovani dotazu, je preposlany najprv uzlom </w:t>
      </w:r>
      <w:proofErr w:type="gramStart"/>
      <w:r>
        <w:t>na</w:t>
      </w:r>
      <w:proofErr w:type="gramEnd"/>
      <w:r>
        <w:t xml:space="preserve"> doplnkovych linkach, ak sa najde vysledok konci</w:t>
      </w:r>
      <w:r>
        <w:br/>
        <w:t xml:space="preserve"> prehladavanie, inak sa pou</w:t>
      </w:r>
      <w:r w:rsidR="00DD227E">
        <w:t>zije bezna prehladavacia metoda</w:t>
      </w:r>
    </w:p>
    <w:p w:rsidR="00AA6EF6" w:rsidRDefault="00AA6EF6" w:rsidP="00AA6EF6">
      <w:pPr>
        <w:jc w:val="center"/>
        <w:rPr>
          <w:b/>
        </w:rPr>
      </w:pPr>
      <w:r w:rsidRPr="00AA6EF6">
        <w:rPr>
          <w:b/>
          <w:highlight w:val="green"/>
        </w:rPr>
        <w:t>Smerovanie v strukturovanych sietach</w:t>
      </w:r>
    </w:p>
    <w:p w:rsidR="007151F9" w:rsidRDefault="00EC1AC6" w:rsidP="00AA6EF6">
      <w:r>
        <w:t>-v strukturovanych P2P sietach su uzly organizovane do urcitej topologie/urcitym usporiadanim</w:t>
      </w:r>
      <w:r>
        <w:br/>
        <w:t xml:space="preserve">-je garantovane, ze </w:t>
      </w:r>
      <w:proofErr w:type="gramStart"/>
      <w:r>
        <w:t>ak</w:t>
      </w:r>
      <w:proofErr w:type="gramEnd"/>
      <w:r>
        <w:t xml:space="preserve"> vysledok na dotaz v sieti existuje, bude najdeny</w:t>
      </w:r>
      <w:r w:rsidR="007151F9">
        <w:br/>
        <w:t xml:space="preserve">-nevyhoda: nutnost udrzovania definovanej topologie vyzaduje vacsiu reziu v podobe udrziavania </w:t>
      </w:r>
      <w:r w:rsidR="007151F9">
        <w:br/>
        <w:t xml:space="preserve"> smerovacich tabuliek</w:t>
      </w:r>
    </w:p>
    <w:p w:rsidR="007151F9" w:rsidRDefault="007151F9" w:rsidP="00AA6EF6"/>
    <w:p w:rsidR="00AA6EF6" w:rsidRDefault="007151F9" w:rsidP="00AA6EF6">
      <w:r>
        <w:t>Podla</w:t>
      </w:r>
      <w:r w:rsidR="00E755CC">
        <w:t xml:space="preserve"> vyuzitej prekryvnej topologies</w:t>
      </w:r>
      <w:r>
        <w:t xml:space="preserve">a strukturovane P2P systemy </w:t>
      </w:r>
      <w:proofErr w:type="gramStart"/>
      <w:r>
        <w:t>delia</w:t>
      </w:r>
      <w:proofErr w:type="gramEnd"/>
      <w:r>
        <w:t>:</w:t>
      </w:r>
      <w:r>
        <w:br/>
        <w:t>-Systemy vyuzivajuce distribuovane hashovacie tabulky – napr: Chord, CAN, Tapestry, atd…</w:t>
      </w:r>
      <w:r>
        <w:br/>
        <w:t xml:space="preserve">-Systemy vyuzivajuce tvz. Skip-listy – napr: Skip, Graph, SkipNet, </w:t>
      </w:r>
      <w:proofErr w:type="gramStart"/>
      <w:r>
        <w:t>atd…</w:t>
      </w:r>
      <w:r>
        <w:br/>
        <w:t>-Systemy</w:t>
      </w:r>
      <w:proofErr w:type="gramEnd"/>
      <w:r>
        <w:t xml:space="preserve"> vyuzivajuce stromove struktury – napr: P-Grid, P-Tree, BATON, atd…</w:t>
      </w:r>
    </w:p>
    <w:p w:rsidR="00223BCC" w:rsidRDefault="000A777A" w:rsidP="00AA6EF6">
      <w:r>
        <w:t>Distributed hash tables, DHT</w:t>
      </w:r>
      <w:r w:rsidR="00C45CE1">
        <w:t xml:space="preserve"> (Distribuovane hash tabulky)</w:t>
      </w:r>
      <w:r w:rsidR="00F90942">
        <w:br/>
        <w:t>-hash tabulky v p2p sietach, hladanie dat podla kluca</w:t>
      </w:r>
      <w:r w:rsidR="00F90942">
        <w:br/>
        <w:t>-predpoklada sa ulozenie dat v distribuovanych uzloch (nie v poli)</w:t>
      </w:r>
      <w:r w:rsidR="000F1A96">
        <w:br/>
        <w:t>-pouziva sa prekryvova siet, ktora spaja uzly vhodnym sposobom</w:t>
      </w:r>
      <w:r w:rsidR="000F1A96">
        <w:br/>
        <w:t>-kazdy uzol p2p siete spravuje urcitu cast globalnej hashovacej tabulky</w:t>
      </w:r>
      <w:r w:rsidR="000F1A96">
        <w:br/>
        <w:t>-ulozenie/zistenie polozky s znamena oslovenie uzlu, ktory spravuje hodnotu hash(s)</w:t>
      </w:r>
      <w:r w:rsidR="00F90942">
        <w:br/>
        <w:t>-riesenie pre ucinne hladanie aj riedko sa vyskytujucich objektov</w:t>
      </w:r>
    </w:p>
    <w:p w:rsidR="00F90942" w:rsidRDefault="00F90942" w:rsidP="00AA6EF6">
      <w:r>
        <w:t>Hash tabulky</w:t>
      </w:r>
      <w:r>
        <w:br/>
        <w:t>-rychle a lacne najdenie dat indexovanych podla kluca</w:t>
      </w:r>
      <w:r>
        <w:br/>
        <w:t>-obmedzeny sposob vyhladania dat (podla kluca) =&gt; strata obecnosti ale zisk efektivity a rychlosti</w:t>
      </w:r>
    </w:p>
    <w:p w:rsidR="00810760" w:rsidRPr="00D564C5" w:rsidRDefault="00810760" w:rsidP="00D564C5">
      <w:pPr>
        <w:jc w:val="center"/>
        <w:rPr>
          <w:b/>
        </w:rPr>
      </w:pPr>
      <w:r w:rsidRPr="00D564C5">
        <w:rPr>
          <w:b/>
          <w:highlight w:val="green"/>
        </w:rPr>
        <w:t xml:space="preserve">Smerovacie strategie zalozene </w:t>
      </w:r>
      <w:proofErr w:type="gramStart"/>
      <w:r w:rsidRPr="00D564C5">
        <w:rPr>
          <w:b/>
          <w:highlight w:val="green"/>
        </w:rPr>
        <w:t>na</w:t>
      </w:r>
      <w:proofErr w:type="gramEnd"/>
      <w:r w:rsidRPr="00D564C5">
        <w:rPr>
          <w:b/>
          <w:highlight w:val="green"/>
        </w:rPr>
        <w:t xml:space="preserve"> DHT</w:t>
      </w:r>
    </w:p>
    <w:p w:rsidR="00810760" w:rsidRDefault="00810760" w:rsidP="00810760">
      <w:r w:rsidRPr="00D564C5">
        <w:rPr>
          <w:highlight w:val="yellow"/>
        </w:rPr>
        <w:lastRenderedPageBreak/>
        <w:t>1.Chord</w:t>
      </w:r>
      <w:r>
        <w:br/>
        <w:t>-vyuziva jednosmernu hashovaciu funkciu pre mapovanie uzlov a datovych poloziek do jednosmerneho</w:t>
      </w:r>
      <w:r>
        <w:br/>
        <w:t xml:space="preserve"> priestoru m-bitovych identifikatorov</w:t>
      </w:r>
      <w:r>
        <w:br/>
        <w:t>-pre vygenerovanie identifikatoru uzlu je vyuzita IP adresa uzlu</w:t>
      </w:r>
      <w:r>
        <w:br/>
        <w:t>-pre vygenerovanie identifikatoru datovej polozky je vyuzita vlastna polozka (pripadne iny kluc)</w:t>
      </w:r>
      <w:r>
        <w:br/>
        <w:t>-priestor identifikatorov musi byt dost velky, aby pravdepodobnost priradenia rovnakeho identifikatoru</w:t>
      </w:r>
      <w:r>
        <w:br/>
        <w:t xml:space="preserve"> dvom roznym uzlom siete bola minimalna</w:t>
      </w:r>
      <w:r w:rsidR="00195C32">
        <w:br/>
        <w:t>-priestor identifikatorov je logicka kruznica cisel v rozsrahu [0,2</w:t>
      </w:r>
      <w:r w:rsidR="00195C32" w:rsidRPr="00195C32">
        <w:rPr>
          <w:vertAlign w:val="superscript"/>
        </w:rPr>
        <w:t>m</w:t>
      </w:r>
      <w:r w:rsidR="00195C32">
        <w:t>-1]</w:t>
      </w:r>
      <w:r w:rsidR="00195C32">
        <w:br/>
        <w:t>-system priraduje datovu polozku s klucom k ku prvemu uzlu n, ktoreho identifikator je rovny, pripadne</w:t>
      </w:r>
      <w:r w:rsidR="00195C32">
        <w:br/>
        <w:t xml:space="preserve"> vyssi nez identifikator k datovej polozky</w:t>
      </w:r>
      <w:r w:rsidR="007314E1">
        <w:t xml:space="preserve"> (polozka s klucom k je priradena k prvemu uzlu v smere</w:t>
      </w:r>
      <w:r w:rsidR="007314E1">
        <w:br/>
        <w:t xml:space="preserve"> hodinovych ruciciek od k)</w:t>
      </w:r>
    </w:p>
    <w:p w:rsidR="007314E1" w:rsidRDefault="007314E1" w:rsidP="007314E1">
      <w:pPr>
        <w:jc w:val="center"/>
      </w:pPr>
      <w:r>
        <w:rPr>
          <w:noProof/>
        </w:rPr>
        <w:drawing>
          <wp:inline distT="0" distB="0" distL="0" distR="0">
            <wp:extent cx="3086100" cy="16419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98" cy="16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93" w:rsidRDefault="00F45793" w:rsidP="00F45793"/>
    <w:p w:rsidR="00F45793" w:rsidRDefault="00F45793" w:rsidP="00F45793"/>
    <w:p w:rsidR="00F45793" w:rsidRDefault="00F45793" w:rsidP="00F45793"/>
    <w:p w:rsidR="00F45793" w:rsidRDefault="00F45793" w:rsidP="00F45793"/>
    <w:p w:rsidR="000F1A96" w:rsidRDefault="00F45793" w:rsidP="00AA6EF6">
      <w:r w:rsidRPr="00AD144E">
        <w:rPr>
          <w:color w:val="FF0000"/>
          <w:highlight w:val="lightGray"/>
        </w:rPr>
        <w:t>Jednoduchy vyhladavaci algoritmus:</w:t>
      </w:r>
      <w:r>
        <w:br/>
        <w:t>-kazdy uzol pozna len svojho bezprostredneho nasledovnika</w:t>
      </w:r>
      <w:r>
        <w:br/>
        <w:t xml:space="preserve">-ked uzol prijme poziadavku </w:t>
      </w:r>
      <w:proofErr w:type="gramStart"/>
      <w:r>
        <w:t>na</w:t>
      </w:r>
      <w:proofErr w:type="gramEnd"/>
      <w:r>
        <w:t xml:space="preserve"> vyhladanie: </w:t>
      </w:r>
      <w:r>
        <w:br/>
      </w:r>
      <w:r>
        <w:tab/>
        <w:t>-overi, ci on sam nema pozadovanu datovu polozku, ak ano =&gt; vyhladanie konci</w:t>
      </w:r>
      <w:r>
        <w:br/>
      </w:r>
      <w:r>
        <w:tab/>
        <w:t>-ak nie, posiela poziadavku svojmu bezprostrednemu nasledovnikovi</w:t>
      </w:r>
      <w:r>
        <w:br/>
      </w:r>
      <w:r>
        <w:tab/>
        <w:t>-vyhladanie konci: 1. Vysledok dotazu je najdeny</w:t>
      </w:r>
      <w:r>
        <w:br/>
      </w:r>
      <w:r>
        <w:tab/>
      </w:r>
      <w:r>
        <w:tab/>
      </w:r>
      <w:r>
        <w:tab/>
        <w:t xml:space="preserve">     2. Identifikator bezprostredneho nasledovnika je vacsi ako identifikator</w:t>
      </w:r>
      <w:r>
        <w:br/>
        <w:t xml:space="preserve">                                                     vyhladavanej datovej polozky =&gt; vysledok dotazu sa neda najst</w:t>
      </w:r>
      <w:r>
        <w:br/>
        <w:t xml:space="preserve">               -zlozitost vyhladavania je </w:t>
      </w:r>
      <w:proofErr w:type="gramStart"/>
      <w:r>
        <w:t>O(</w:t>
      </w:r>
      <w:proofErr w:type="gramEnd"/>
      <w:r>
        <w:t>N) (N = pocet uzlov v systeme)</w:t>
      </w:r>
    </w:p>
    <w:p w:rsidR="0044653C" w:rsidRDefault="00AF361F" w:rsidP="00AA6EF6">
      <w:r>
        <w:t>Skalovatelny vyhladavaci algoritmus:</w:t>
      </w:r>
      <w:r>
        <w:br/>
        <w:t>-kazdy uzol spravuje svoju vlastnu smerovaciu tabulku (finger table) obsahujucu zaznamy k jeho x</w:t>
      </w:r>
      <w:r>
        <w:br/>
        <w:t xml:space="preserve"> nasledovnikom</w:t>
      </w:r>
      <w:r>
        <w:br/>
        <w:t>-ked uzol prijme poziadavku na vyhladanie datovej polozky s identifikatorom k:</w:t>
      </w:r>
      <w:r>
        <w:br/>
      </w:r>
      <w:r>
        <w:tab/>
        <w:t>-ak dany uzol nespravuje hladanu datovu polozku, prehladava svoju smerovaciu tabulku</w:t>
      </w:r>
      <w:r>
        <w:br/>
      </w:r>
      <w:r>
        <w:tab/>
        <w:t xml:space="preserve"> a hlada uzol n, pre ktory plati podmienka: n.id &lt; n’.id &lt; k</w:t>
      </w:r>
      <w:r>
        <w:br/>
      </w:r>
      <w:r>
        <w:tab/>
        <w:t>-ak taky uzol existuje, uzol n mu preposle poziadavku na vyhladanie datovej polozky</w:t>
      </w:r>
      <w:r>
        <w:br/>
      </w:r>
      <w:r>
        <w:lastRenderedPageBreak/>
        <w:tab/>
        <w:t>-ak taky uzol neexistuje, posle dotaz bezprostrednemu nasledovnikovi</w:t>
      </w:r>
      <w:r>
        <w:br/>
      </w:r>
      <w:r>
        <w:tab/>
        <w:t>-vyhladavanie konci: 1. Vysledok dotazu je najdeny</w:t>
      </w:r>
      <w:r>
        <w:br/>
      </w:r>
      <w:r>
        <w:tab/>
      </w:r>
      <w:r>
        <w:tab/>
      </w:r>
      <w:r>
        <w:tab/>
        <w:t xml:space="preserve">         2. Identifikator bezprostredneho nasledovnika je vacsi ako identifikator</w:t>
      </w:r>
      <w:r>
        <w:br/>
        <w:t xml:space="preserve"> </w:t>
      </w:r>
      <w:r>
        <w:tab/>
      </w:r>
      <w:r>
        <w:tab/>
      </w:r>
      <w:r>
        <w:tab/>
        <w:t xml:space="preserve">             vyhladavanej datovej polozky =&gt; vysledok dotazu sa neda najst</w:t>
      </w:r>
      <w:r>
        <w:br/>
      </w:r>
      <w:r>
        <w:tab/>
        <w:t xml:space="preserve">-zlozitost vyhladavania: </w:t>
      </w:r>
      <w:proofErr w:type="gramStart"/>
      <w:r>
        <w:t>O(</w:t>
      </w:r>
      <w:proofErr w:type="gramEnd"/>
      <w:r>
        <w:t>log N) (N = pocet uzlov v systeme)</w:t>
      </w:r>
    </w:p>
    <w:p w:rsidR="00AF361F" w:rsidRDefault="00AF361F" w:rsidP="00AA6EF6"/>
    <w:p w:rsidR="008439E8" w:rsidRDefault="00BB0735" w:rsidP="00AA6EF6">
      <w:r>
        <w:rPr>
          <w:highlight w:val="yellow"/>
        </w:rPr>
        <w:t>2.</w:t>
      </w:r>
      <w:r w:rsidRPr="00BB0735">
        <w:rPr>
          <w:highlight w:val="yellow"/>
        </w:rPr>
        <w:t>Content Addressable Network (CAN)</w:t>
      </w:r>
      <w:r w:rsidR="005037B8">
        <w:br/>
        <w:t>-smerovaci system utvoreny nad virtualnym d-dimenzionalnym kartezskym suradnicovym systemom</w:t>
      </w:r>
      <w:r w:rsidR="005037B8">
        <w:br/>
        <w:t>-rozdeleny priestor datovych klucov do samostatnych oblasti, kazda oblast je spravovana jednym uzlom</w:t>
      </w:r>
      <w:r w:rsidR="005037B8">
        <w:br/>
        <w:t>-tento uzol spravuje vsetky datove polozky vo svojej oblasti</w:t>
      </w:r>
      <w:r w:rsidR="005037B8">
        <w:br/>
        <w:t>-vyuziva sa hashovacia funkcia pre mapovanie datovej polozky na bod p v suradnicovom systeme</w:t>
      </w:r>
      <w:r w:rsidR="00BE5120">
        <w:t xml:space="preserve"> (d-tica)</w:t>
      </w:r>
      <w:r w:rsidR="0099454F">
        <w:br/>
        <w:t>-kazdy uzol musi spravovat informacie o svojich susedoch (uzly spravujuce prilahle zony)</w:t>
      </w:r>
      <w:r w:rsidR="0099454F">
        <w:br/>
        <w:t>-smerovanie: v kazdom kroku je hladany uzol, ktoreho sur</w:t>
      </w:r>
      <w:r w:rsidR="008439E8">
        <w:t>adnice su blizsie cielovej zone</w:t>
      </w:r>
    </w:p>
    <w:p w:rsidR="00397097" w:rsidRDefault="008439E8" w:rsidP="00397097">
      <w:r w:rsidRPr="008439E8">
        <w:rPr>
          <w:highlight w:val="yellow"/>
        </w:rPr>
        <w:t>3.Pastry</w:t>
      </w:r>
      <w:r>
        <w:br/>
        <w:t>-smerovaci system zalozeny na PRR stromoch</w:t>
      </w:r>
      <w:r>
        <w:br/>
        <w:t>-m-bitovy identifikator uzlu je rozdeleny na sekvenciu “cislic” so zakladom 2</w:t>
      </w:r>
      <w:r w:rsidRPr="008439E8">
        <w:rPr>
          <w:vertAlign w:val="superscript"/>
        </w:rPr>
        <w:t>b</w:t>
      </w:r>
      <w:r w:rsidR="00631063">
        <w:br/>
        <w:t xml:space="preserve"> napr: 128-bitovy identifikator rozdeleny na 32 4-bitovych cislic =&gt; b=4, b=konfigurovatelny parameter</w:t>
      </w:r>
      <w:r w:rsidR="00631063">
        <w:br/>
        <w:t>-datova polozka je ulozena na uzol, s ktorym zdiela najdlhsi spolocny prefix identifikatora</w:t>
      </w:r>
      <w:r w:rsidR="00631063">
        <w:br/>
        <w:t>-kazdym krokom je vybrany uzol, ktory ma s cielovym uzlom dlhsi spolocny prefix</w:t>
      </w:r>
      <w:r w:rsidR="00631063">
        <w:br/>
        <w:t xml:space="preserve">-zlozitost hladania je O(log </w:t>
      </w:r>
      <w:r w:rsidR="00631063" w:rsidRPr="00631063">
        <w:rPr>
          <w:vertAlign w:val="subscript"/>
        </w:rPr>
        <w:t>2</w:t>
      </w:r>
      <w:r w:rsidR="00631063" w:rsidRPr="00631063">
        <w:rPr>
          <w:vertAlign w:val="superscript"/>
        </w:rPr>
        <w:t>b</w:t>
      </w:r>
      <w:r w:rsidR="00631063">
        <w:t xml:space="preserve"> N) </w:t>
      </w:r>
      <w:r w:rsidR="001C3BBF">
        <w:br/>
        <w:t>-kazdy peer ma svoju smerovaciu tabulku (s pevnym poctom riadkov, v ramci kazdeho riadku obsahuje</w:t>
      </w:r>
      <w:r w:rsidR="001C3BBF">
        <w:br/>
        <w:t xml:space="preserve"> rovnaky pocet poloziek (2</w:t>
      </w:r>
      <w:r w:rsidR="001C3BBF" w:rsidRPr="001C3BBF">
        <w:rPr>
          <w:vertAlign w:val="superscript"/>
        </w:rPr>
        <w:t>b</w:t>
      </w:r>
      <w:r w:rsidR="001C3BBF">
        <w:t>-1)</w:t>
      </w:r>
      <w:r w:rsidR="001C3BBF">
        <w:br/>
        <w:t>-ID riadku = dlzka spolocneho prefix s hladanym uzlom</w:t>
      </w:r>
      <w:r w:rsidR="001C3BBF">
        <w:br/>
        <w:t>-ID stlpca = dalsi mozny krok</w:t>
      </w:r>
      <w:r w:rsidR="001C3BBF">
        <w:br/>
        <w:t>-kazdy uzol obsahuje aj zoznam tzv. leaf set</w:t>
      </w:r>
      <w:r w:rsidR="001C3BBF">
        <w:br/>
        <w:t>-obsahuje zoznam ukazatelov na uzly, ktore su k danemu uzlu numericky najblizsie</w:t>
      </w:r>
      <w:r w:rsidR="001C3BBF">
        <w:br/>
        <w:t>-sluzi ako zalozne riesenie ak sa v smerovacej tabulke nenajde uzol s dlhsim prefixom</w:t>
      </w:r>
      <w:r w:rsidR="001C3BBF">
        <w:br/>
        <w:t>-velkost je typicky 2</w:t>
      </w:r>
      <w:r w:rsidR="001C3BBF" w:rsidRPr="001C3BBF">
        <w:rPr>
          <w:vertAlign w:val="superscript"/>
        </w:rPr>
        <w:t>b</w:t>
      </w:r>
      <w:r w:rsidR="001C3BBF">
        <w:t xml:space="preserve"> </w:t>
      </w:r>
      <w:r w:rsidR="00397097">
        <w:br/>
        <w:t>-smerovanie v pastry:</w:t>
      </w:r>
      <w:r w:rsidR="00397097">
        <w:br/>
        <w:t xml:space="preserve">               -ak je hladany uzol v leaf set daneho uzlu, je smerovanie prevedene na zaklade tejto informacie</w:t>
      </w:r>
      <w:r w:rsidR="00397097">
        <w:br/>
        <w:t xml:space="preserve">               -inak sa ide podla smerovacej tabulky =&gt; posiela uzlu, ktory s cielovym zdiela dlhsi prefix</w:t>
      </w:r>
      <w:r w:rsidR="00397097">
        <w:br/>
        <w:t xml:space="preserve">               -ak je smerovacia tabulka prazdna alebo referencovany uzol je nedostupny:</w:t>
      </w:r>
      <w:r w:rsidR="00397097">
        <w:br/>
        <w:t xml:space="preserve">                                  -preposiela sa uzlu majucemu rovnako dlhy prefix, alebo</w:t>
      </w:r>
      <w:r w:rsidR="00397097">
        <w:br/>
        <w:t xml:space="preserve">                                  -uzlu, ktoreho identifikator je numericky blizsie hladanemu klucu</w:t>
      </w:r>
    </w:p>
    <w:p w:rsidR="008C7BF2" w:rsidRDefault="0057683E" w:rsidP="00397097">
      <w:proofErr w:type="gramStart"/>
      <w:r w:rsidRPr="0057683E">
        <w:rPr>
          <w:highlight w:val="yellow"/>
        </w:rPr>
        <w:t>4.Tapestry</w:t>
      </w:r>
      <w:proofErr w:type="gramEnd"/>
      <w:r>
        <w:br/>
      </w:r>
      <w:r w:rsidR="003E175D">
        <w:t>-smerovacia strategia pre P2P siete zalozena na PRR stromoch, podobna Pastry</w:t>
      </w:r>
      <w:r w:rsidR="003E175D">
        <w:br/>
        <w:t>-rozdiel oproti Pastry: v ramci Tapestry sa kazdym krokom pri hladani cieloveho uzla, hlada uzol,</w:t>
      </w:r>
      <w:r w:rsidR="003E175D">
        <w:br/>
        <w:t xml:space="preserve"> s dlhsim spolocnym suffixom</w:t>
      </w:r>
    </w:p>
    <w:p w:rsidR="00F90942" w:rsidRDefault="00BB0735" w:rsidP="008C7BF2">
      <w:pPr>
        <w:jc w:val="center"/>
      </w:pPr>
      <w:r>
        <w:lastRenderedPageBreak/>
        <w:br/>
      </w:r>
      <w:r w:rsidR="008C7BF2">
        <w:rPr>
          <w:noProof/>
        </w:rPr>
        <w:drawing>
          <wp:inline distT="0" distB="0" distL="0" distR="0">
            <wp:extent cx="4371975" cy="2152357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7" cy="21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89" w:rsidRDefault="00C17089" w:rsidP="008C7BF2">
      <w:pPr>
        <w:jc w:val="center"/>
        <w:rPr>
          <w:b/>
        </w:rPr>
      </w:pPr>
      <w:r w:rsidRPr="00C17089">
        <w:rPr>
          <w:b/>
          <w:highlight w:val="green"/>
        </w:rPr>
        <w:t xml:space="preserve">Smerovacie strategie zalozene </w:t>
      </w:r>
      <w:proofErr w:type="gramStart"/>
      <w:r w:rsidRPr="00C17089">
        <w:rPr>
          <w:b/>
          <w:highlight w:val="green"/>
        </w:rPr>
        <w:t>na</w:t>
      </w:r>
      <w:proofErr w:type="gramEnd"/>
      <w:r w:rsidRPr="00C17089">
        <w:rPr>
          <w:b/>
          <w:highlight w:val="green"/>
        </w:rPr>
        <w:t xml:space="preserve"> Skip Listoch</w:t>
      </w:r>
    </w:p>
    <w:p w:rsidR="00B17F48" w:rsidRDefault="00B17F48" w:rsidP="00C17089">
      <w:r>
        <w:t>Skip-List</w:t>
      </w:r>
      <w:r>
        <w:br/>
        <w:t>-datova struktura urcena pre ulozenie zotriedeneho zoznamu poloziek</w:t>
      </w:r>
      <w:r>
        <w:br/>
        <w:t>-vyuziva hierarchiu zretazenych zoznamov (jednoduchsie vyhladavanie/ukladanie)</w:t>
      </w:r>
      <w:r>
        <w:br/>
        <w:t>-zoznamy su zostavene do urovni: -najnizsia uroven (bezny zotriedeny zoznam)</w:t>
      </w:r>
      <w:r>
        <w:br/>
        <w:t xml:space="preserve">                                                              -vyssie urovne, element z vrstvy I </w:t>
      </w:r>
      <w:proofErr w:type="gramStart"/>
      <w:r>
        <w:t>sa</w:t>
      </w:r>
      <w:proofErr w:type="gramEnd"/>
      <w:r>
        <w:t xml:space="preserve"> vyskytuje vo vrstve i+1</w:t>
      </w:r>
      <w:r>
        <w:br/>
        <w:t xml:space="preserve">                                                               s urcitou pravdepodobnostou p (vacsinou p=1/2 alebo p=1/4)</w:t>
      </w:r>
    </w:p>
    <w:p w:rsidR="0087460F" w:rsidRDefault="0087460F" w:rsidP="00C17089">
      <w:r>
        <w:t>Hladanie cieloveho elementu:</w:t>
      </w:r>
      <w:r>
        <w:br/>
        <w:t>-zacina na zaciatku zoznamu umiestneneho v najvyssej urovni a pokracuje horizontalne, pokial</w:t>
      </w:r>
      <w:r>
        <w:br/>
        <w:t xml:space="preserve"> nenajde polozku, ktora je vacsia alebo rovna hladanej</w:t>
      </w:r>
      <w:r>
        <w:br/>
        <w:t>-pokial je najdena polozka, ktora je rovna hladanej, je ciel najdeny</w:t>
      </w:r>
      <w:r>
        <w:br/>
        <w:t>-pokial je najdena polozka vacsia ako hladana, procedura sa vrati na predchadzajucu polozku</w:t>
      </w:r>
      <w:r>
        <w:br/>
        <w:t xml:space="preserve"> a zostupi o uroven nizsie, potom sa cela procedura opakuje</w:t>
      </w:r>
      <w:r>
        <w:br/>
        <w:t>-predpokladana cena hladania: (log</w:t>
      </w:r>
      <w:r w:rsidRPr="0087460F">
        <w:rPr>
          <w:vertAlign w:val="subscript"/>
        </w:rPr>
        <w:t>1/p</w:t>
      </w:r>
      <w:r>
        <w:t>n)/p</w:t>
      </w:r>
      <w:r w:rsidR="008E093D">
        <w:t xml:space="preserve">, p je konstanta =&gt; </w:t>
      </w:r>
      <w:proofErr w:type="gramStart"/>
      <w:r w:rsidR="008E093D">
        <w:t>O(</w:t>
      </w:r>
      <w:proofErr w:type="gramEnd"/>
      <w:r w:rsidR="008E093D">
        <w:t>log n)</w:t>
      </w:r>
    </w:p>
    <w:p w:rsidR="008E093D" w:rsidRDefault="008E093D" w:rsidP="008E093D">
      <w:pPr>
        <w:jc w:val="center"/>
      </w:pPr>
      <w:r>
        <w:rPr>
          <w:noProof/>
        </w:rPr>
        <w:drawing>
          <wp:inline distT="0" distB="0" distL="0" distR="0">
            <wp:extent cx="4560888" cy="2105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58" cy="21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B4" w:rsidRDefault="002668B4" w:rsidP="002668B4">
      <w:proofErr w:type="gramStart"/>
      <w:r w:rsidRPr="004F42D5">
        <w:rPr>
          <w:highlight w:val="yellow"/>
        </w:rPr>
        <w:t>1.Skip</w:t>
      </w:r>
      <w:proofErr w:type="gramEnd"/>
      <w:r w:rsidRPr="004F42D5">
        <w:rPr>
          <w:highlight w:val="yellow"/>
        </w:rPr>
        <w:t xml:space="preserve"> Graph</w:t>
      </w:r>
      <w:r>
        <w:br/>
        <w:t>-smerovacia strategia zalozena na Skip-Listoch</w:t>
      </w:r>
      <w:r>
        <w:br/>
        <w:t>-narozdiel od originalnych skip-listov, poskytuje Skip Graph na kazdej urovni viac zoznamov</w:t>
      </w:r>
      <w:r>
        <w:br/>
      </w:r>
      <w:r>
        <w:lastRenderedPageBreak/>
        <w:t>-zoznamy, do ktorych dany uzol nalezi su urcovane podla nahodneho vektoru prislusnosti</w:t>
      </w:r>
      <w:r>
        <w:br/>
        <w:t>-pocet urovni je O(log N)</w:t>
      </w:r>
    </w:p>
    <w:p w:rsidR="008E093D" w:rsidRDefault="002668B4" w:rsidP="002668B4">
      <w:r>
        <w:t>Vyhladavanie dotazu uzlom:</w:t>
      </w:r>
      <w:r>
        <w:br/>
        <w:t>-vyhladavanie zacina v najvyssej urovni, v zozname, do ktoreho dany uzol nalezi</w:t>
      </w:r>
      <w:r>
        <w:br/>
        <w:t xml:space="preserve">-v kazdom kroku: pokial na danej urovni existuje uzol, ktoreho hodnota je blizsie vyhladavanej, </w:t>
      </w:r>
      <w:r>
        <w:br/>
        <w:t xml:space="preserve"> je tomuto uzlu dotaz preposlany</w:t>
      </w:r>
      <w:r>
        <w:br/>
        <w:t>-inak dany uzol s vyhladavanim pokracuje na nizsej urovni</w:t>
      </w:r>
      <w:r>
        <w:br/>
        <w:t>-cielovy uzol je najdeny v najhorsom pripade na najnizsej urovni</w:t>
      </w:r>
      <w:r>
        <w:br/>
        <w:t xml:space="preserve">-zlozitost vyhladavania je </w:t>
      </w:r>
      <w:proofErr w:type="gramStart"/>
      <w:r>
        <w:t>O(</w:t>
      </w:r>
      <w:proofErr w:type="gramEnd"/>
      <w:r>
        <w:t>log N)</w:t>
      </w:r>
    </w:p>
    <w:p w:rsidR="004F42D5" w:rsidRDefault="004F42D5" w:rsidP="002668B4">
      <w:proofErr w:type="gramStart"/>
      <w:r w:rsidRPr="004F42D5">
        <w:rPr>
          <w:highlight w:val="yellow"/>
        </w:rPr>
        <w:t>2.SkipNet</w:t>
      </w:r>
      <w:proofErr w:type="gramEnd"/>
      <w:r>
        <w:br/>
        <w:t>-smerovaci system podobny systemu Skip Graph</w:t>
      </w:r>
      <w:r>
        <w:br/>
        <w:t>-miesto skip-listov, su uzly organizovane do kruhov</w:t>
      </w:r>
      <w:r>
        <w:br/>
      </w:r>
      <w:r w:rsidR="00DF7A51">
        <w:t>-kruhy su organizovane do urovni/levelov (ako u systemu Skip Graph)</w:t>
      </w:r>
      <w:r w:rsidR="00DF7A51">
        <w:br/>
        <w:t>-uzly su na kazdej urovni zotriedene podla datoveho kluca</w:t>
      </w:r>
      <w:r w:rsidR="00DF7A51">
        <w:br/>
        <w:t>-kazdy uzol ma na kazdej zo svojich urovni v smerovacej tabulke ulozene dva ukazatele k susedom</w:t>
      </w:r>
      <w:r w:rsidR="00DF7A51">
        <w:br/>
      </w:r>
      <w:r w:rsidR="00DF7A51">
        <w:tab/>
        <w:t>-ukazatele na urovni h ukazuju na uzly, ktore su cca 2</w:t>
      </w:r>
      <w:r w:rsidR="00DF7A51" w:rsidRPr="00DF7A51">
        <w:rPr>
          <w:vertAlign w:val="superscript"/>
        </w:rPr>
        <w:t>h</w:t>
      </w:r>
      <w:r w:rsidR="00DF7A51">
        <w:t xml:space="preserve"> uzlov nalavo a napravo </w:t>
      </w:r>
      <w:r w:rsidR="00DF7A51">
        <w:br/>
      </w:r>
      <w:r w:rsidR="00DF7A51">
        <w:tab/>
        <w:t>-vsetky uzly su na najnizsej urovni(level 0) prepojene korenovym kruhom</w:t>
      </w:r>
    </w:p>
    <w:p w:rsidR="0081407E" w:rsidRDefault="0081407E" w:rsidP="00C0520B">
      <w:pPr>
        <w:jc w:val="center"/>
        <w:rPr>
          <w:b/>
        </w:rPr>
      </w:pPr>
      <w:r w:rsidRPr="0081407E">
        <w:rPr>
          <w:b/>
          <w:highlight w:val="green"/>
        </w:rPr>
        <w:t>Stromovo orientovane smerovacie strategie</w:t>
      </w:r>
    </w:p>
    <w:p w:rsidR="00560C52" w:rsidRDefault="00C0520B" w:rsidP="00C0520B">
      <w:r w:rsidRPr="00C0520B">
        <w:rPr>
          <w:highlight w:val="yellow"/>
        </w:rPr>
        <w:t>1.P-Grid</w:t>
      </w:r>
      <w:r>
        <w:br/>
        <w:t>-zalozeny na virtualnom binarnom strome, v ramci ktoreho kazdy peer spravuje jeden list stromu</w:t>
      </w:r>
      <w:r>
        <w:br/>
        <w:t>-kazdy peer ma identifikator, ktory je zretazenim bitov reprezentujucich cestu od korena k uzlu</w:t>
      </w:r>
      <w:r>
        <w:br/>
        <w:t>-kazdy peer je zodpovedny za datove polozky, ktorych prefix identifikatoru kluca je zhodny</w:t>
      </w:r>
      <w:r>
        <w:br/>
        <w:t xml:space="preserve"> s identifikatorom daneho uzlu</w:t>
      </w:r>
      <w:r>
        <w:br/>
        <w:t>-k jednemu identifikatoru sa moze priradit viac peerov (zvysena odolnost voci vypadkom)</w:t>
      </w:r>
      <w:r>
        <w:br/>
        <w:t>-pre ucely vyhladavania kazdy peer spravuje vlastnu smerovaciu tabulku</w:t>
      </w:r>
      <w:r w:rsidR="00560C52">
        <w:br/>
        <w:t>-neda sa zarucit vyvazenost stromovej struktury</w:t>
      </w:r>
      <w:r w:rsidR="00560C52">
        <w:br/>
        <w:t>-zlozitost vyhladavania: O(log</w:t>
      </w:r>
      <w:r w:rsidR="00560C52" w:rsidRPr="00560C52">
        <w:rPr>
          <w:vertAlign w:val="subscript"/>
        </w:rPr>
        <w:t>2</w:t>
      </w:r>
      <w:r w:rsidR="00560C52">
        <w:t xml:space="preserve"> N)</w:t>
      </w:r>
    </w:p>
    <w:p w:rsidR="00560C52" w:rsidRDefault="00560C52" w:rsidP="00560C52">
      <w:proofErr w:type="gramStart"/>
      <w:r w:rsidRPr="00560C52">
        <w:rPr>
          <w:highlight w:val="yellow"/>
        </w:rPr>
        <w:t>2.P</w:t>
      </w:r>
      <w:proofErr w:type="gramEnd"/>
      <w:r w:rsidRPr="00560C52">
        <w:rPr>
          <w:highlight w:val="yellow"/>
        </w:rPr>
        <w:t>-Tree</w:t>
      </w:r>
      <w:r>
        <w:br/>
        <w:t>-zalozeny na virtualnych vyvazenych B+ stromoch vybudovanych nad Chord strukturou</w:t>
      </w:r>
      <w:r>
        <w:br/>
        <w:t xml:space="preserve">-kazdy peer spravuje: </w:t>
      </w:r>
      <w:r>
        <w:br/>
        <w:t>1. uzol Chord siete, ktory je listom danej stromovej struktury</w:t>
      </w:r>
      <w:r>
        <w:br/>
        <w:t>2. Semi-independent B+ strom, co je peerov fully-independent B+ strom</w:t>
      </w:r>
      <w:r>
        <w:br/>
        <w:t>-fully-independent B+ strom peera, je B+ strom, v ktorom hodnota klucu ulozeneho na danom uzle</w:t>
      </w:r>
      <w:r>
        <w:br/>
        <w:t xml:space="preserve"> je povazovana za najmensiu v danej Chord strukture    </w:t>
      </w:r>
      <w:r>
        <w:br/>
        <w:t>-semi-independent B+strom obsahuje len korenove uzly a vsetky uzly v najlavejsej casti daneho</w:t>
      </w:r>
      <w:r>
        <w:br/>
        <w:t xml:space="preserve"> fully-independent B+ stromu</w:t>
      </w:r>
      <w:r>
        <w:br/>
        <w:t xml:space="preserve">-pre ucely lahsej spravy sa mozu rozsahy uzlov danych B+ stromov prekryvat                                 </w:t>
      </w:r>
    </w:p>
    <w:p w:rsidR="00A82307" w:rsidRDefault="00A82307" w:rsidP="00560C52">
      <w:r w:rsidRPr="00A82307">
        <w:rPr>
          <w:highlight w:val="yellow"/>
        </w:rPr>
        <w:t>3.BATON</w:t>
      </w:r>
      <w:r>
        <w:br/>
      </w:r>
      <w:r w:rsidR="00F34AF9">
        <w:t>-data su ulozene na listoch stromov, aj na vnutornych uzloch</w:t>
      </w:r>
      <w:r w:rsidR="00F34AF9">
        <w:br/>
        <w:t>-okrem liniek k rodicom a potomkom, su na kazdom uzle udrziavane linky k prilahlym uzlom a susedom</w:t>
      </w:r>
      <w:r w:rsidR="00F34AF9">
        <w:br/>
        <w:t>-adjacent links (linky k prilahlym uzlom): vyuzite pre prepojenie uzlu s uzlom/uzlami, ktore spravuju</w:t>
      </w:r>
      <w:r w:rsidR="00F34AF9">
        <w:br/>
      </w:r>
      <w:r w:rsidR="00F34AF9">
        <w:lastRenderedPageBreak/>
        <w:t xml:space="preserve"> jemu prilahle rozsahy klucov</w:t>
      </w:r>
      <w:r w:rsidR="00F34AF9">
        <w:br/>
        <w:t xml:space="preserve">-neighbour links (linky k susedom): vyuzite pre prepojenie uzlu so susedmi (rovnaka uroven stromu), </w:t>
      </w:r>
      <w:r w:rsidR="00F34AF9">
        <w:br/>
        <w:t xml:space="preserve"> ktori su od neho vo vzdialenosti 2</w:t>
      </w:r>
      <w:r w:rsidR="00F34AF9" w:rsidRPr="00F34AF9">
        <w:rPr>
          <w:vertAlign w:val="superscript"/>
        </w:rPr>
        <w:t>i</w:t>
      </w:r>
      <w:r w:rsidR="00F34AF9">
        <w:t>, i&gt;=0</w:t>
      </w:r>
      <w:r w:rsidR="008312AE">
        <w:br/>
        <w:t>-ucelom tychto liniek, je zabranenie zahlteniu korena vyhladavacimi dotazmi</w:t>
      </w:r>
    </w:p>
    <w:p w:rsidR="0073766F" w:rsidRDefault="0073766F" w:rsidP="0073766F">
      <w:pPr>
        <w:jc w:val="center"/>
        <w:rPr>
          <w:b/>
        </w:rPr>
      </w:pPr>
      <w:r w:rsidRPr="0073766F">
        <w:rPr>
          <w:b/>
          <w:highlight w:val="green"/>
        </w:rPr>
        <w:t>Smerovanie v hybridnych P2P sietach</w:t>
      </w:r>
    </w:p>
    <w:p w:rsidR="0073766F" w:rsidRDefault="00DE58CF" w:rsidP="0073766F">
      <w:r>
        <w:t>Hybridne p2p systemy organizuju peery do hierarchickych struktur</w:t>
      </w:r>
      <w:r>
        <w:br/>
        <w:t>-vybrane uzly, su umiestnene do vyssej rovne</w:t>
      </w:r>
      <w:r>
        <w:br/>
        <w:t>-bezne peer uzly su umiestnene do nizsich urovni</w:t>
      </w:r>
      <w:r>
        <w:br/>
        <w:t>-kazdy klientsky uzol nalezi k jednemu superpeer uzlu a nekomunikuje s ostatnymi inak ako cez neho</w:t>
      </w:r>
      <w:r w:rsidR="00464E31">
        <w:br/>
        <w:t>-priklady hybridnych sieti: KaZaA, BestPeer, Edutella, atd…</w:t>
      </w:r>
    </w:p>
    <w:p w:rsidR="00004EBA" w:rsidRDefault="00004EBA" w:rsidP="0073766F">
      <w:proofErr w:type="gramStart"/>
      <w:r w:rsidRPr="00E753A2">
        <w:rPr>
          <w:highlight w:val="yellow"/>
        </w:rPr>
        <w:t>1.Edutella</w:t>
      </w:r>
      <w:proofErr w:type="gramEnd"/>
      <w:r>
        <w:br/>
        <w:t>-dotaz na vyhladavanie je smerovany na superpeery, ktore su organizovane do HyperCup siete,</w:t>
      </w:r>
      <w:r>
        <w:br/>
        <w:t xml:space="preserve"> v ramci ktorej moze byt vyuzita smerovacia schema na bazi najdlhsieho spolocneho suffix</w:t>
      </w:r>
    </w:p>
    <w:p w:rsidR="00004EBA" w:rsidRDefault="00004EBA" w:rsidP="00004EBA">
      <w:pPr>
        <w:jc w:val="center"/>
      </w:pPr>
      <w:r>
        <w:rPr>
          <w:noProof/>
        </w:rPr>
        <w:drawing>
          <wp:inline distT="0" distB="0" distL="0" distR="0">
            <wp:extent cx="2657707" cy="2095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82" cy="21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A" w:rsidRDefault="00004EBA" w:rsidP="0073766F"/>
    <w:p w:rsidR="00004EBA" w:rsidRDefault="00004EBA" w:rsidP="0073766F"/>
    <w:p w:rsidR="00004EBA" w:rsidRDefault="00004EBA" w:rsidP="0073766F">
      <w:r w:rsidRPr="00E753A2">
        <w:rPr>
          <w:highlight w:val="yellow"/>
        </w:rPr>
        <w:t>2.Ultrapeers (modifikovana siet Gnutella s ultrapeermi)</w:t>
      </w:r>
      <w:r>
        <w:br/>
        <w:t>-peer posle dotaz svojmu ultrapeerovi(superpeerovi), ten pomocou mechanizmu zaplavy rozosiela</w:t>
      </w:r>
      <w:r>
        <w:br/>
        <w:t xml:space="preserve"> dotaz do siete, ultrapeer, ktory spravuje peer s pozadovanymi datami, poskytne zdrojovemu peeru</w:t>
      </w:r>
      <w:r>
        <w:br/>
        <w:t xml:space="preserve"> IP adresu peeru, ktory ma pozadovane data</w:t>
      </w:r>
    </w:p>
    <w:p w:rsidR="00004EBA" w:rsidRDefault="00004EBA" w:rsidP="00004EBA">
      <w:pPr>
        <w:jc w:val="center"/>
      </w:pPr>
      <w:r>
        <w:rPr>
          <w:noProof/>
        </w:rPr>
        <w:lastRenderedPageBreak/>
        <w:drawing>
          <wp:inline distT="0" distB="0" distL="0" distR="0">
            <wp:extent cx="2400300" cy="2128734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09" cy="21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A" w:rsidRDefault="00004EBA" w:rsidP="00004EBA">
      <w:r w:rsidRPr="00E753A2">
        <w:rPr>
          <w:highlight w:val="yellow"/>
        </w:rPr>
        <w:t>3.Structured Superpeers</w:t>
      </w:r>
      <w:r>
        <w:br/>
        <w:t>-superpeer uzly spravuju zoradene rozsahy klucov (0,4],(4,8],(8,12] a (12,0], pokial peer vyhladava</w:t>
      </w:r>
      <w:r>
        <w:br/>
        <w:t xml:space="preserve"> data s klucom K=10, najprv posiela dotaz na vyhladavanie svojmu superpeerovi, ten preposiela dotaz</w:t>
      </w:r>
      <w:r>
        <w:br/>
        <w:t xml:space="preserve"> superpeerovi, ktory spravuje data s rozsahom, do ktoreho spadaju hladane data, a tento superpeer </w:t>
      </w:r>
      <w:r>
        <w:br/>
        <w:t xml:space="preserve"> odpoveda zdrojovemu peeru s informaciou o IP adrese uzlu, ktory hladane data obsahuje</w:t>
      </w:r>
    </w:p>
    <w:p w:rsidR="00004EBA" w:rsidRDefault="00004EBA" w:rsidP="00004EBA">
      <w:pPr>
        <w:jc w:val="center"/>
      </w:pPr>
      <w:r>
        <w:rPr>
          <w:noProof/>
        </w:rPr>
        <w:drawing>
          <wp:inline distT="0" distB="0" distL="0" distR="0">
            <wp:extent cx="1819275" cy="170710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99" cy="17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0B" w:rsidRPr="00C0520B" w:rsidRDefault="00464E31" w:rsidP="007255DC">
      <w:pPr>
        <w:jc w:val="center"/>
      </w:pPr>
      <w:r>
        <w:rPr>
          <w:noProof/>
        </w:rPr>
        <w:drawing>
          <wp:inline distT="0" distB="0" distL="0" distR="0">
            <wp:extent cx="3962400" cy="20797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94" cy="20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20B" w:rsidRPr="00C05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182"/>
    <w:multiLevelType w:val="hybridMultilevel"/>
    <w:tmpl w:val="CD7C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0F60"/>
    <w:multiLevelType w:val="hybridMultilevel"/>
    <w:tmpl w:val="C34CEDE4"/>
    <w:lvl w:ilvl="0" w:tplc="6EAC5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7F19"/>
    <w:multiLevelType w:val="hybridMultilevel"/>
    <w:tmpl w:val="B1BE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2878"/>
    <w:multiLevelType w:val="hybridMultilevel"/>
    <w:tmpl w:val="447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672D"/>
    <w:multiLevelType w:val="hybridMultilevel"/>
    <w:tmpl w:val="F98C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44C"/>
    <w:multiLevelType w:val="hybridMultilevel"/>
    <w:tmpl w:val="449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2B50"/>
    <w:multiLevelType w:val="hybridMultilevel"/>
    <w:tmpl w:val="76E81ACC"/>
    <w:lvl w:ilvl="0" w:tplc="791E0E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A7F"/>
    <w:multiLevelType w:val="hybridMultilevel"/>
    <w:tmpl w:val="E438F85E"/>
    <w:lvl w:ilvl="0" w:tplc="08B42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A28B7"/>
    <w:multiLevelType w:val="hybridMultilevel"/>
    <w:tmpl w:val="5F26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ECA"/>
    <w:multiLevelType w:val="hybridMultilevel"/>
    <w:tmpl w:val="F4C0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B3624"/>
    <w:multiLevelType w:val="hybridMultilevel"/>
    <w:tmpl w:val="76B4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638B7"/>
    <w:multiLevelType w:val="hybridMultilevel"/>
    <w:tmpl w:val="5CEA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FD"/>
    <w:rsid w:val="00004EBA"/>
    <w:rsid w:val="00027896"/>
    <w:rsid w:val="00031D06"/>
    <w:rsid w:val="00034800"/>
    <w:rsid w:val="0004142A"/>
    <w:rsid w:val="000525DD"/>
    <w:rsid w:val="0006617C"/>
    <w:rsid w:val="000678F4"/>
    <w:rsid w:val="0007218A"/>
    <w:rsid w:val="00090596"/>
    <w:rsid w:val="00094D1E"/>
    <w:rsid w:val="000950BC"/>
    <w:rsid w:val="000A4748"/>
    <w:rsid w:val="000A777A"/>
    <w:rsid w:val="000B318B"/>
    <w:rsid w:val="000E558D"/>
    <w:rsid w:val="000E7A7F"/>
    <w:rsid w:val="000F0DEB"/>
    <w:rsid w:val="000F1A96"/>
    <w:rsid w:val="0010044C"/>
    <w:rsid w:val="00101819"/>
    <w:rsid w:val="00103340"/>
    <w:rsid w:val="001047BF"/>
    <w:rsid w:val="00115850"/>
    <w:rsid w:val="00117904"/>
    <w:rsid w:val="0014318F"/>
    <w:rsid w:val="00145979"/>
    <w:rsid w:val="00151B39"/>
    <w:rsid w:val="00153792"/>
    <w:rsid w:val="001558C6"/>
    <w:rsid w:val="0016524E"/>
    <w:rsid w:val="001664ED"/>
    <w:rsid w:val="00166BE8"/>
    <w:rsid w:val="00173535"/>
    <w:rsid w:val="00185DF3"/>
    <w:rsid w:val="0019247A"/>
    <w:rsid w:val="00195C32"/>
    <w:rsid w:val="00196B4F"/>
    <w:rsid w:val="001B1884"/>
    <w:rsid w:val="001C27D0"/>
    <w:rsid w:val="001C3BBF"/>
    <w:rsid w:val="001C4F48"/>
    <w:rsid w:val="001D2318"/>
    <w:rsid w:val="001D61A4"/>
    <w:rsid w:val="001E26E4"/>
    <w:rsid w:val="00223BCC"/>
    <w:rsid w:val="002252C4"/>
    <w:rsid w:val="00225C42"/>
    <w:rsid w:val="00240429"/>
    <w:rsid w:val="00241A23"/>
    <w:rsid w:val="002467CD"/>
    <w:rsid w:val="00251952"/>
    <w:rsid w:val="002552B5"/>
    <w:rsid w:val="00263971"/>
    <w:rsid w:val="002668B4"/>
    <w:rsid w:val="002908A5"/>
    <w:rsid w:val="002B103F"/>
    <w:rsid w:val="002B78AA"/>
    <w:rsid w:val="002C0D84"/>
    <w:rsid w:val="002C15A4"/>
    <w:rsid w:val="002C6DC3"/>
    <w:rsid w:val="002C7B22"/>
    <w:rsid w:val="002D3271"/>
    <w:rsid w:val="002E12AF"/>
    <w:rsid w:val="002E1A81"/>
    <w:rsid w:val="002E2423"/>
    <w:rsid w:val="002E64BE"/>
    <w:rsid w:val="002F10F1"/>
    <w:rsid w:val="002F4CD9"/>
    <w:rsid w:val="0031206D"/>
    <w:rsid w:val="0031240A"/>
    <w:rsid w:val="00314BD2"/>
    <w:rsid w:val="00314C7F"/>
    <w:rsid w:val="00317C70"/>
    <w:rsid w:val="003267A6"/>
    <w:rsid w:val="00327F0F"/>
    <w:rsid w:val="00341AC7"/>
    <w:rsid w:val="0034710D"/>
    <w:rsid w:val="00361074"/>
    <w:rsid w:val="0037142A"/>
    <w:rsid w:val="00373F5F"/>
    <w:rsid w:val="00376567"/>
    <w:rsid w:val="00397097"/>
    <w:rsid w:val="003D7BB7"/>
    <w:rsid w:val="003E0AC0"/>
    <w:rsid w:val="003E175D"/>
    <w:rsid w:val="003E502D"/>
    <w:rsid w:val="004179F3"/>
    <w:rsid w:val="00430DCE"/>
    <w:rsid w:val="00432740"/>
    <w:rsid w:val="004345CA"/>
    <w:rsid w:val="00443A83"/>
    <w:rsid w:val="0044653C"/>
    <w:rsid w:val="00453AD3"/>
    <w:rsid w:val="004638E1"/>
    <w:rsid w:val="004642C1"/>
    <w:rsid w:val="00464E31"/>
    <w:rsid w:val="0046617E"/>
    <w:rsid w:val="00473B56"/>
    <w:rsid w:val="00476B10"/>
    <w:rsid w:val="00497186"/>
    <w:rsid w:val="004A0B16"/>
    <w:rsid w:val="004A0CD0"/>
    <w:rsid w:val="004A2BE2"/>
    <w:rsid w:val="004B5D71"/>
    <w:rsid w:val="004B66E2"/>
    <w:rsid w:val="004C24C5"/>
    <w:rsid w:val="004C5CE7"/>
    <w:rsid w:val="004D5372"/>
    <w:rsid w:val="004D60AC"/>
    <w:rsid w:val="004E312E"/>
    <w:rsid w:val="004F42D5"/>
    <w:rsid w:val="005037B8"/>
    <w:rsid w:val="0051407A"/>
    <w:rsid w:val="00516284"/>
    <w:rsid w:val="005269E7"/>
    <w:rsid w:val="00536F4C"/>
    <w:rsid w:val="005406F2"/>
    <w:rsid w:val="005530B3"/>
    <w:rsid w:val="00554BB0"/>
    <w:rsid w:val="00556817"/>
    <w:rsid w:val="00560C52"/>
    <w:rsid w:val="0056111C"/>
    <w:rsid w:val="005711AD"/>
    <w:rsid w:val="0057260D"/>
    <w:rsid w:val="005753DA"/>
    <w:rsid w:val="0057683E"/>
    <w:rsid w:val="005A43E7"/>
    <w:rsid w:val="005A59C6"/>
    <w:rsid w:val="005B4A3F"/>
    <w:rsid w:val="005D5313"/>
    <w:rsid w:val="005D5906"/>
    <w:rsid w:val="005E1520"/>
    <w:rsid w:val="005F06D1"/>
    <w:rsid w:val="006003D6"/>
    <w:rsid w:val="00624BDF"/>
    <w:rsid w:val="00631063"/>
    <w:rsid w:val="00644AAE"/>
    <w:rsid w:val="00650FD1"/>
    <w:rsid w:val="00655462"/>
    <w:rsid w:val="00662649"/>
    <w:rsid w:val="00662B61"/>
    <w:rsid w:val="006A001E"/>
    <w:rsid w:val="006A48C1"/>
    <w:rsid w:val="006B38F0"/>
    <w:rsid w:val="006C6C43"/>
    <w:rsid w:val="006D1DF4"/>
    <w:rsid w:val="006D1F65"/>
    <w:rsid w:val="006D4924"/>
    <w:rsid w:val="006D7024"/>
    <w:rsid w:val="006E276B"/>
    <w:rsid w:val="007061F7"/>
    <w:rsid w:val="00714C8A"/>
    <w:rsid w:val="007151F9"/>
    <w:rsid w:val="007255DC"/>
    <w:rsid w:val="007314E1"/>
    <w:rsid w:val="0073766F"/>
    <w:rsid w:val="00762172"/>
    <w:rsid w:val="00784080"/>
    <w:rsid w:val="00797822"/>
    <w:rsid w:val="007B5C13"/>
    <w:rsid w:val="007D2164"/>
    <w:rsid w:val="007E563A"/>
    <w:rsid w:val="007E6E44"/>
    <w:rsid w:val="007F37D5"/>
    <w:rsid w:val="007F4A7B"/>
    <w:rsid w:val="00810760"/>
    <w:rsid w:val="008134B0"/>
    <w:rsid w:val="0081407E"/>
    <w:rsid w:val="008204FA"/>
    <w:rsid w:val="00826797"/>
    <w:rsid w:val="008312AE"/>
    <w:rsid w:val="00835104"/>
    <w:rsid w:val="0083588A"/>
    <w:rsid w:val="008439E8"/>
    <w:rsid w:val="0087460F"/>
    <w:rsid w:val="0088535F"/>
    <w:rsid w:val="00895C37"/>
    <w:rsid w:val="008B776B"/>
    <w:rsid w:val="008C4F6C"/>
    <w:rsid w:val="008C7BF2"/>
    <w:rsid w:val="008D5477"/>
    <w:rsid w:val="008D75C8"/>
    <w:rsid w:val="008E093D"/>
    <w:rsid w:val="008E747A"/>
    <w:rsid w:val="008E7855"/>
    <w:rsid w:val="008F00F2"/>
    <w:rsid w:val="00902E05"/>
    <w:rsid w:val="00913D63"/>
    <w:rsid w:val="00915154"/>
    <w:rsid w:val="0092739F"/>
    <w:rsid w:val="009405A0"/>
    <w:rsid w:val="0095472A"/>
    <w:rsid w:val="00980AD8"/>
    <w:rsid w:val="00982E9A"/>
    <w:rsid w:val="00985930"/>
    <w:rsid w:val="00992656"/>
    <w:rsid w:val="0099361C"/>
    <w:rsid w:val="0099454F"/>
    <w:rsid w:val="009A2140"/>
    <w:rsid w:val="009B49FD"/>
    <w:rsid w:val="009E2DBA"/>
    <w:rsid w:val="009E3AC5"/>
    <w:rsid w:val="00A021F4"/>
    <w:rsid w:val="00A10CAE"/>
    <w:rsid w:val="00A213CE"/>
    <w:rsid w:val="00A30AE7"/>
    <w:rsid w:val="00A31C3B"/>
    <w:rsid w:val="00A36996"/>
    <w:rsid w:val="00A500AB"/>
    <w:rsid w:val="00A52A48"/>
    <w:rsid w:val="00A65449"/>
    <w:rsid w:val="00A76C2F"/>
    <w:rsid w:val="00A82307"/>
    <w:rsid w:val="00A97AB9"/>
    <w:rsid w:val="00AA0D58"/>
    <w:rsid w:val="00AA6EF6"/>
    <w:rsid w:val="00AA7A21"/>
    <w:rsid w:val="00AC4B03"/>
    <w:rsid w:val="00AC7CAE"/>
    <w:rsid w:val="00AD144E"/>
    <w:rsid w:val="00AE16E2"/>
    <w:rsid w:val="00AF361F"/>
    <w:rsid w:val="00AF7667"/>
    <w:rsid w:val="00AF789F"/>
    <w:rsid w:val="00B0555D"/>
    <w:rsid w:val="00B06C20"/>
    <w:rsid w:val="00B07354"/>
    <w:rsid w:val="00B13737"/>
    <w:rsid w:val="00B17F48"/>
    <w:rsid w:val="00B205EA"/>
    <w:rsid w:val="00B21FAE"/>
    <w:rsid w:val="00B25264"/>
    <w:rsid w:val="00B36EBC"/>
    <w:rsid w:val="00B42DF5"/>
    <w:rsid w:val="00B47ADF"/>
    <w:rsid w:val="00B5037B"/>
    <w:rsid w:val="00B57283"/>
    <w:rsid w:val="00B649FB"/>
    <w:rsid w:val="00B6614C"/>
    <w:rsid w:val="00B75471"/>
    <w:rsid w:val="00B974C6"/>
    <w:rsid w:val="00BB0735"/>
    <w:rsid w:val="00BB1178"/>
    <w:rsid w:val="00BB46D0"/>
    <w:rsid w:val="00BC37E1"/>
    <w:rsid w:val="00BD060E"/>
    <w:rsid w:val="00BD7B1E"/>
    <w:rsid w:val="00BE5120"/>
    <w:rsid w:val="00BF2299"/>
    <w:rsid w:val="00C0520B"/>
    <w:rsid w:val="00C17089"/>
    <w:rsid w:val="00C17D85"/>
    <w:rsid w:val="00C20578"/>
    <w:rsid w:val="00C24193"/>
    <w:rsid w:val="00C32F01"/>
    <w:rsid w:val="00C45CE1"/>
    <w:rsid w:val="00C50448"/>
    <w:rsid w:val="00C62659"/>
    <w:rsid w:val="00C62709"/>
    <w:rsid w:val="00C73461"/>
    <w:rsid w:val="00C9292B"/>
    <w:rsid w:val="00CD0CAA"/>
    <w:rsid w:val="00CD0D4C"/>
    <w:rsid w:val="00CD4219"/>
    <w:rsid w:val="00CD65DE"/>
    <w:rsid w:val="00CD6661"/>
    <w:rsid w:val="00CD6E54"/>
    <w:rsid w:val="00CE317B"/>
    <w:rsid w:val="00CF4896"/>
    <w:rsid w:val="00D0051D"/>
    <w:rsid w:val="00D057B8"/>
    <w:rsid w:val="00D379A0"/>
    <w:rsid w:val="00D51A0F"/>
    <w:rsid w:val="00D52ACB"/>
    <w:rsid w:val="00D564C5"/>
    <w:rsid w:val="00D704DE"/>
    <w:rsid w:val="00D831AC"/>
    <w:rsid w:val="00DB7950"/>
    <w:rsid w:val="00DC1D76"/>
    <w:rsid w:val="00DD227E"/>
    <w:rsid w:val="00DD2D22"/>
    <w:rsid w:val="00DD7049"/>
    <w:rsid w:val="00DE58CF"/>
    <w:rsid w:val="00DF3C51"/>
    <w:rsid w:val="00DF40EC"/>
    <w:rsid w:val="00DF7A51"/>
    <w:rsid w:val="00E1060A"/>
    <w:rsid w:val="00E246B5"/>
    <w:rsid w:val="00E33A1C"/>
    <w:rsid w:val="00E47F2D"/>
    <w:rsid w:val="00E574D4"/>
    <w:rsid w:val="00E753A2"/>
    <w:rsid w:val="00E755CC"/>
    <w:rsid w:val="00E80E17"/>
    <w:rsid w:val="00E90780"/>
    <w:rsid w:val="00E90F22"/>
    <w:rsid w:val="00EA22A9"/>
    <w:rsid w:val="00EA2621"/>
    <w:rsid w:val="00EA6172"/>
    <w:rsid w:val="00EB0515"/>
    <w:rsid w:val="00EB07E0"/>
    <w:rsid w:val="00EB296F"/>
    <w:rsid w:val="00EC1AC6"/>
    <w:rsid w:val="00ED16D6"/>
    <w:rsid w:val="00EE7C73"/>
    <w:rsid w:val="00F006CC"/>
    <w:rsid w:val="00F02679"/>
    <w:rsid w:val="00F02FCE"/>
    <w:rsid w:val="00F34AF9"/>
    <w:rsid w:val="00F35D1B"/>
    <w:rsid w:val="00F45793"/>
    <w:rsid w:val="00F53C4D"/>
    <w:rsid w:val="00F6201B"/>
    <w:rsid w:val="00F90942"/>
    <w:rsid w:val="00F9101D"/>
    <w:rsid w:val="00FA18DC"/>
    <w:rsid w:val="00FC30C0"/>
    <w:rsid w:val="00FD19B2"/>
    <w:rsid w:val="00FD50FD"/>
    <w:rsid w:val="00FE1394"/>
    <w:rsid w:val="00FE54DA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6F9E3-AF3A-42B3-8F3C-489DC50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0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B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A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C2CA-246E-49C9-97F4-A698C56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3</Pages>
  <Words>7996</Words>
  <Characters>48302</Characters>
  <Application>Microsoft Office Word</Application>
  <DocSecurity>0</DocSecurity>
  <Lines>107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339</cp:revision>
  <dcterms:created xsi:type="dcterms:W3CDTF">2015-01-02T12:33:00Z</dcterms:created>
  <dcterms:modified xsi:type="dcterms:W3CDTF">2015-01-19T22:48:00Z</dcterms:modified>
</cp:coreProperties>
</file>